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400D41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400D41">
              <w:rPr>
                <w:sz w:val="28"/>
                <w:u w:val="single"/>
              </w:rPr>
              <w:t>14</w:t>
            </w:r>
            <w:r w:rsidRPr="00AA0876">
              <w:rPr>
                <w:sz w:val="28"/>
              </w:rPr>
              <w:t xml:space="preserve">» </w:t>
            </w:r>
            <w:r w:rsidR="007F1C4C" w:rsidRPr="007F1C4C">
              <w:rPr>
                <w:sz w:val="28"/>
                <w:u w:val="single"/>
              </w:rPr>
              <w:t>июня</w:t>
            </w:r>
            <w:r w:rsidR="007F1C4C">
              <w:rPr>
                <w:sz w:val="28"/>
              </w:rPr>
              <w:t xml:space="preserve"> </w:t>
            </w:r>
            <w:r w:rsidRPr="00AA0876">
              <w:rPr>
                <w:sz w:val="28"/>
              </w:rPr>
              <w:t xml:space="preserve"> 201</w:t>
            </w:r>
            <w:r w:rsidR="005C0098">
              <w:rPr>
                <w:sz w:val="28"/>
              </w:rPr>
              <w:t>9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400D41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 </w:t>
            </w:r>
            <w:r w:rsidR="00400D41">
              <w:rPr>
                <w:sz w:val="28"/>
                <w:u w:val="single"/>
              </w:rPr>
              <w:t>211</w:t>
            </w:r>
            <w:r w:rsidRPr="006F0553">
              <w:rPr>
                <w:sz w:val="28"/>
                <w:u w:val="single"/>
              </w:rPr>
              <w:t>-п</w:t>
            </w:r>
            <w:r>
              <w:rPr>
                <w:sz w:val="28"/>
              </w:rPr>
              <w:t xml:space="preserve">  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111-п, от 04.05.2018 №141-п, от 09.07.2018 №215-п, от 17.08.2018 №266-п</w:t>
      </w:r>
      <w:r w:rsidR="005C0098" w:rsidRPr="00E13360">
        <w:rPr>
          <w:sz w:val="28"/>
          <w:szCs w:val="28"/>
        </w:rPr>
        <w:t>, от 25.12.2018 №468-п</w:t>
      </w:r>
      <w:r w:rsidR="00CD50B4">
        <w:rPr>
          <w:sz w:val="28"/>
          <w:szCs w:val="28"/>
        </w:rPr>
        <w:t>, от 20.03.2019 №94-п</w:t>
      </w:r>
      <w:r w:rsidR="00366EAE">
        <w:rPr>
          <w:sz w:val="28"/>
          <w:szCs w:val="28"/>
        </w:rPr>
        <w:t xml:space="preserve">, от 24.05.2019 №179-п)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F55F6" w:rsidRPr="00E13360" w:rsidRDefault="00E41944" w:rsidP="002F55F6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="002F55F6"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 w:rsidR="00D03CF7"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ого «Паспорт»</w:t>
      </w:r>
      <w:r w:rsidR="002705D5">
        <w:rPr>
          <w:rFonts w:eastAsia="SimSun"/>
          <w:kern w:val="1"/>
          <w:sz w:val="28"/>
          <w:szCs w:val="28"/>
          <w:lang w:eastAsia="ar-SA"/>
        </w:rPr>
        <w:t>,</w:t>
      </w:r>
      <w:r w:rsidR="00D03CF7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2F55F6"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2F55F6" w:rsidRPr="00906FB7" w:rsidRDefault="002F55F6" w:rsidP="002F55F6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7"/>
          <w:szCs w:val="27"/>
          <w:lang w:eastAsia="ar-SA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Style w:val="a8"/>
        <w:tblW w:w="0" w:type="auto"/>
        <w:tblLook w:val="04A0"/>
      </w:tblPr>
      <w:tblGrid>
        <w:gridCol w:w="534"/>
        <w:gridCol w:w="2976"/>
        <w:gridCol w:w="6060"/>
      </w:tblGrid>
      <w:tr w:rsidR="002F55F6" w:rsidTr="002F55F6">
        <w:tc>
          <w:tcPr>
            <w:tcW w:w="534" w:type="dxa"/>
            <w:vAlign w:val="center"/>
          </w:tcPr>
          <w:p w:rsidR="002F55F6" w:rsidRPr="000402BF" w:rsidRDefault="002F55F6" w:rsidP="002F55F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2F55F6" w:rsidRPr="000402BF" w:rsidRDefault="002F55F6" w:rsidP="002F55F6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 w:rsidR="0076194F"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</w:tc>
        <w:tc>
          <w:tcPr>
            <w:tcW w:w="6060" w:type="dxa"/>
          </w:tcPr>
          <w:p w:rsidR="00E2088C" w:rsidRDefault="0076194F" w:rsidP="002F55F6">
            <w:pPr>
              <w:pStyle w:val="Noparagraphstyle"/>
              <w:spacing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color w:val="auto"/>
                <w:sz w:val="26"/>
                <w:szCs w:val="26"/>
              </w:rPr>
              <w:t>Общий о</w:t>
            </w:r>
            <w:r w:rsidR="002F55F6" w:rsidRPr="00A7539D">
              <w:rPr>
                <w:color w:val="auto"/>
                <w:sz w:val="26"/>
                <w:szCs w:val="26"/>
              </w:rPr>
              <w:t>бъем финансирования Программы</w:t>
            </w:r>
            <w:r w:rsidR="007B5E92">
              <w:rPr>
                <w:color w:val="auto"/>
                <w:sz w:val="26"/>
                <w:szCs w:val="26"/>
              </w:rPr>
              <w:t>:</w:t>
            </w:r>
            <w:r w:rsidR="002F55F6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 </w:t>
            </w:r>
          </w:p>
          <w:p w:rsidR="002F55F6" w:rsidRPr="00A7539D" w:rsidRDefault="0035776D" w:rsidP="002F55F6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</w:t>
            </w:r>
            <w:r w:rsidR="00FE5F2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5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4</w:t>
            </w:r>
            <w:r w:rsidR="00FE5F2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2</w:t>
            </w:r>
            <w:r w:rsidR="0026082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</w:t>
            </w:r>
            <w:r w:rsidR="00FE5F2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 w:rsidR="0026082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E2088C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 w:rsidR="00E2088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="002F55F6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="002F55F6"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 </w:t>
            </w:r>
            <w:r w:rsidR="0035776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 w:rsidR="00362127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 618 787</w:t>
            </w:r>
            <w:r w:rsidR="0026082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</w:t>
            </w:r>
            <w:r w:rsidR="00362127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8</w:t>
            </w:r>
            <w:r w:rsidR="0026082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7D099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F55F6" w:rsidRPr="006315F0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Федеральн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бюджета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FC35DB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</w:t>
            </w:r>
            <w:r w:rsidR="009C155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  <w:r w:rsidR="00FC35DB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8</w:t>
            </w:r>
            <w:r w:rsidR="009C155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,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FC35DB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2 993 07</w:t>
            </w:r>
            <w:r w:rsidR="00C20D7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</w:t>
            </w:r>
            <w:r w:rsidR="00C20D7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7D099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2F55F6" w:rsidRPr="006315F0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2A47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</w:t>
            </w:r>
            <w:r w:rsidR="009C155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 w:rsidR="002A47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1</w:t>
            </w:r>
            <w:r w:rsidR="009C155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  <w:r w:rsidR="00032D3E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2F55F6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2A47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57 52</w:t>
            </w:r>
            <w:r w:rsidR="006053B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</w:t>
            </w:r>
            <w:r w:rsidR="002A47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</w:t>
            </w:r>
            <w:r w:rsidR="006053B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4</w:t>
            </w:r>
            <w:r w:rsidR="00032D3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7D099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</w:t>
            </w:r>
            <w:r w:rsidR="00A3460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еверо-Енисейск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айона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сего –</w:t>
            </w:r>
            <w:r w:rsidR="005C373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F7095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757 336</w:t>
            </w:r>
            <w:r w:rsidR="005C3731"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</w:t>
            </w:r>
            <w:r w:rsidR="00F7095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 w:rsidR="005C3731"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5C3731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5C3731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F55F6" w:rsidRPr="00A7539D" w:rsidRDefault="002F55F6" w:rsidP="002F55F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</w:t>
            </w:r>
            <w:r w:rsidR="00A0773B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,00 рублей;</w:t>
            </w:r>
          </w:p>
          <w:p w:rsidR="005C3731" w:rsidRPr="00A7539D" w:rsidRDefault="005C3731" w:rsidP="005C373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F7095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07 897,80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="007D099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344A5D" w:rsidRDefault="002F55F6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</w:t>
            </w:r>
            <w:r w:rsidR="002F7266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Внебюджетные источники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всего –</w:t>
            </w:r>
            <w:r w:rsidR="00344A5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054475" w:rsidRPr="00857F85" w:rsidRDefault="00054475" w:rsidP="0005447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22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86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344A5D" w:rsidRPr="00A7539D" w:rsidRDefault="00344A5D" w:rsidP="00344A5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F55F6" w:rsidRPr="006315F0" w:rsidRDefault="00344A5D" w:rsidP="007D099A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05447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0</w:t>
            </w:r>
            <w:r w:rsidR="00054475"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05447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90</w:t>
            </w:r>
            <w:r w:rsidR="00054475"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</w:t>
            </w:r>
            <w:r w:rsidR="0005447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2F55F6" w:rsidRDefault="002F55F6" w:rsidP="002F55F6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8C6365" w:rsidRPr="000C4878" w:rsidRDefault="00074D78" w:rsidP="008C63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№</w:t>
      </w:r>
      <w:r w:rsidR="008C6365">
        <w:rPr>
          <w:rFonts w:ascii="Times New Roman" w:hAnsi="Times New Roman"/>
          <w:sz w:val="28"/>
          <w:szCs w:val="28"/>
        </w:rPr>
        <w:t xml:space="preserve">2 </w:t>
      </w:r>
      <w:r w:rsidR="008C6365" w:rsidRPr="000C4878">
        <w:rPr>
          <w:rFonts w:ascii="Times New Roman" w:hAnsi="Times New Roman"/>
          <w:sz w:val="28"/>
          <w:szCs w:val="28"/>
        </w:rPr>
        <w:t>к муниципальной программе, именуемое</w:t>
      </w:r>
      <w:r w:rsidR="008C6365">
        <w:rPr>
          <w:rFonts w:ascii="Times New Roman" w:hAnsi="Times New Roman"/>
          <w:sz w:val="28"/>
          <w:szCs w:val="28"/>
        </w:rPr>
        <w:t xml:space="preserve"> </w:t>
      </w:r>
      <w:r w:rsidR="008C6365" w:rsidRPr="008C6365">
        <w:rPr>
          <w:rFonts w:ascii="Times New Roman" w:hAnsi="Times New Roman"/>
          <w:sz w:val="28"/>
          <w:szCs w:val="28"/>
        </w:rPr>
        <w:t>«Информация о ресурсном обеспечении муниципальной программы»</w:t>
      </w:r>
      <w:r w:rsidR="008C6365">
        <w:rPr>
          <w:rFonts w:ascii="Times New Roman" w:hAnsi="Times New Roman"/>
          <w:sz w:val="28"/>
          <w:szCs w:val="28"/>
        </w:rPr>
        <w:t xml:space="preserve"> </w:t>
      </w:r>
      <w:r w:rsidR="008C6365" w:rsidRPr="000C4878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2F55F6" w:rsidRPr="000C4878" w:rsidRDefault="008C6365" w:rsidP="008C636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5F6" w:rsidRPr="000C4878">
        <w:rPr>
          <w:rFonts w:ascii="Times New Roman" w:hAnsi="Times New Roman"/>
          <w:sz w:val="28"/>
          <w:szCs w:val="28"/>
        </w:rPr>
        <w:t>)</w:t>
      </w:r>
      <w:r w:rsidR="002F55F6" w:rsidRPr="000C4878">
        <w:rPr>
          <w:sz w:val="28"/>
          <w:szCs w:val="28"/>
        </w:rPr>
        <w:t xml:space="preserve"> </w:t>
      </w:r>
      <w:r w:rsidR="002F55F6" w:rsidRPr="000C4878">
        <w:rPr>
          <w:rFonts w:ascii="Times New Roman" w:hAnsi="Times New Roman"/>
          <w:sz w:val="28"/>
          <w:szCs w:val="28"/>
        </w:rPr>
        <w:t>приложение №</w:t>
      </w:r>
      <w:r w:rsidR="000C4878" w:rsidRPr="000C4878">
        <w:rPr>
          <w:rFonts w:ascii="Times New Roman" w:hAnsi="Times New Roman"/>
          <w:sz w:val="28"/>
          <w:szCs w:val="28"/>
        </w:rPr>
        <w:t>3</w:t>
      </w:r>
      <w:r w:rsidR="002F55F6" w:rsidRPr="000C4878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0C4878" w:rsidRPr="000C4878">
        <w:rPr>
          <w:rFonts w:ascii="Times New Roman" w:hAnsi="Times New Roman"/>
          <w:sz w:val="28"/>
          <w:szCs w:val="28"/>
        </w:rPr>
        <w:t>е</w:t>
      </w:r>
      <w:r w:rsidR="002F55F6" w:rsidRPr="000C4878">
        <w:rPr>
          <w:rFonts w:ascii="Times New Roman" w:hAnsi="Times New Roman"/>
          <w:sz w:val="28"/>
          <w:szCs w:val="28"/>
        </w:rPr>
        <w:t>, именуемое «</w:t>
      </w:r>
      <w:r w:rsidR="000C4878" w:rsidRPr="000C4878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  <w:r w:rsidR="002F55F6" w:rsidRPr="000C4878">
        <w:rPr>
          <w:rFonts w:ascii="Times New Roman" w:hAnsi="Times New Roman"/>
          <w:sz w:val="28"/>
          <w:szCs w:val="28"/>
        </w:rPr>
        <w:t>»</w:t>
      </w:r>
      <w:r w:rsidR="00E2117A">
        <w:rPr>
          <w:rFonts w:ascii="Times New Roman" w:hAnsi="Times New Roman"/>
          <w:sz w:val="28"/>
          <w:szCs w:val="28"/>
        </w:rPr>
        <w:t>,</w:t>
      </w:r>
      <w:r w:rsidR="002F55F6" w:rsidRPr="000C487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 w:rsidR="00F02B77" w:rsidRPr="000C4878">
        <w:rPr>
          <w:rFonts w:ascii="Times New Roman" w:hAnsi="Times New Roman"/>
          <w:sz w:val="28"/>
          <w:szCs w:val="28"/>
        </w:rPr>
        <w:t xml:space="preserve"> </w:t>
      </w:r>
      <w:r w:rsidR="00C60951">
        <w:rPr>
          <w:rFonts w:ascii="Times New Roman" w:hAnsi="Times New Roman"/>
          <w:sz w:val="28"/>
          <w:szCs w:val="28"/>
        </w:rPr>
        <w:t>2</w:t>
      </w:r>
      <w:r w:rsidR="002F55F6" w:rsidRPr="000C487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CD06CA" w:rsidRDefault="008C6365" w:rsidP="00CD06CA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357AB5" w:rsidRPr="00C85671">
        <w:rPr>
          <w:sz w:val="28"/>
          <w:szCs w:val="28"/>
        </w:rPr>
        <w:t xml:space="preserve">) </w:t>
      </w:r>
      <w:r w:rsidR="002F55F6" w:rsidRPr="00C85671">
        <w:rPr>
          <w:sz w:val="28"/>
          <w:szCs w:val="28"/>
        </w:rPr>
        <w:t>в  приложени</w:t>
      </w:r>
      <w:r w:rsidR="007E5988" w:rsidRPr="00C85671">
        <w:rPr>
          <w:sz w:val="28"/>
          <w:szCs w:val="28"/>
        </w:rPr>
        <w:t>е</w:t>
      </w:r>
      <w:r w:rsidR="002F55F6" w:rsidRPr="00C85671">
        <w:rPr>
          <w:sz w:val="28"/>
          <w:szCs w:val="28"/>
        </w:rPr>
        <w:t xml:space="preserve"> №1 к муниципальной программе, именуемо</w:t>
      </w:r>
      <w:r w:rsidR="00AA44E4">
        <w:rPr>
          <w:sz w:val="28"/>
          <w:szCs w:val="28"/>
        </w:rPr>
        <w:t>е</w:t>
      </w:r>
      <w:r w:rsidR="002F55F6" w:rsidRPr="00C85671">
        <w:rPr>
          <w:sz w:val="28"/>
          <w:szCs w:val="28"/>
        </w:rPr>
        <w:t xml:space="preserve">  </w:t>
      </w:r>
      <w:r w:rsidR="00D93EB7">
        <w:rPr>
          <w:sz w:val="28"/>
          <w:szCs w:val="28"/>
        </w:rPr>
        <w:t>«</w:t>
      </w:r>
      <w:r w:rsidR="00EC1D0D" w:rsidRPr="00C85671">
        <w:rPr>
          <w:sz w:val="28"/>
          <w:szCs w:val="28"/>
        </w:rPr>
        <w:t>п</w:t>
      </w:r>
      <w:r w:rsidR="002F55F6" w:rsidRPr="00C85671">
        <w:rPr>
          <w:sz w:val="28"/>
          <w:szCs w:val="28"/>
        </w:rPr>
        <w:t>одпрограмма 1</w:t>
      </w:r>
      <w:r w:rsidR="00D93EB7">
        <w:rPr>
          <w:sz w:val="28"/>
          <w:szCs w:val="28"/>
        </w:rPr>
        <w:t>»</w:t>
      </w:r>
      <w:r w:rsidR="00EB0492"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CD06CA"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2F55F6" w:rsidRPr="00C85671" w:rsidRDefault="007E5988" w:rsidP="009D72B0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85671">
        <w:rPr>
          <w:rFonts w:eastAsia="SimSun"/>
          <w:kern w:val="1"/>
          <w:sz w:val="28"/>
          <w:szCs w:val="28"/>
          <w:lang w:eastAsia="ar-SA"/>
        </w:rPr>
        <w:t xml:space="preserve">а) паспорт подпрограммы 1 </w:t>
      </w:r>
      <w:r w:rsidR="00EB0492" w:rsidRPr="00C85671">
        <w:rPr>
          <w:sz w:val="28"/>
          <w:szCs w:val="28"/>
        </w:rPr>
        <w:t>изложить в следующей редакции:</w:t>
      </w:r>
    </w:p>
    <w:p w:rsidR="00EE48D7" w:rsidRDefault="00EB0492" w:rsidP="00EB0492">
      <w:pPr>
        <w:pStyle w:val="a5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200">
        <w:rPr>
          <w:sz w:val="28"/>
          <w:szCs w:val="28"/>
        </w:rPr>
        <w:t xml:space="preserve">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FB7200" w:rsidRPr="009032BF" w:rsidTr="00FB7200"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FB7200" w:rsidRPr="009032BF" w:rsidRDefault="00FB7200" w:rsidP="00C23063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FB7200" w:rsidRPr="00807398" w:rsidTr="00FB7200"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FB7200" w:rsidRPr="00807398" w:rsidRDefault="00FB7200" w:rsidP="00857F85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857F85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  <w:r>
              <w:rPr>
                <w:rFonts w:eastAsia="SimSun"/>
                <w:color w:val="FF0000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B7200" w:rsidTr="00FB7200">
        <w:trPr>
          <w:trHeight w:val="1289"/>
        </w:trPr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FB7200" w:rsidTr="00FB7200">
        <w:trPr>
          <w:trHeight w:val="637"/>
        </w:trPr>
        <w:tc>
          <w:tcPr>
            <w:tcW w:w="4083" w:type="dxa"/>
          </w:tcPr>
          <w:p w:rsidR="00FB7200" w:rsidRPr="003A75B4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FB7200" w:rsidTr="00FB7200"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FB7200" w:rsidRDefault="00FB7200" w:rsidP="00C230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FB7200" w:rsidRDefault="00FB7200" w:rsidP="00C230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 и благоустройства общественных территорий</w:t>
            </w:r>
          </w:p>
        </w:tc>
      </w:tr>
      <w:tr w:rsidR="00FB7200" w:rsidTr="00FB7200"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FB7200" w:rsidTr="00FB7200">
        <w:tc>
          <w:tcPr>
            <w:tcW w:w="4083" w:type="dxa"/>
          </w:tcPr>
          <w:p w:rsidR="00FB7200" w:rsidRDefault="00FB7200" w:rsidP="00C2306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FB7200" w:rsidRDefault="00FB7200" w:rsidP="00857F85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</w:t>
            </w:r>
          </w:p>
        </w:tc>
      </w:tr>
      <w:tr w:rsidR="00FB7200" w:rsidTr="00FB7200">
        <w:tc>
          <w:tcPr>
            <w:tcW w:w="4083" w:type="dxa"/>
          </w:tcPr>
          <w:p w:rsidR="00FB7200" w:rsidRDefault="00FB7200" w:rsidP="006F2AF3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</w:t>
            </w:r>
            <w:r>
              <w:rPr>
                <w:sz w:val="28"/>
                <w:szCs w:val="28"/>
              </w:rPr>
              <w:lastRenderedPageBreak/>
              <w:t xml:space="preserve">обеспечению подпрограммы, в том числе в разбивке по всем источникам финансирования </w:t>
            </w:r>
            <w:r w:rsidRPr="00A7539D">
              <w:rPr>
                <w:i/>
                <w:color w:val="FF0000"/>
              </w:rPr>
              <w:t xml:space="preserve"> </w:t>
            </w:r>
          </w:p>
        </w:tc>
        <w:tc>
          <w:tcPr>
            <w:tcW w:w="5237" w:type="dxa"/>
          </w:tcPr>
          <w:p w:rsidR="00532F40" w:rsidRPr="00A7539D" w:rsidRDefault="00FB7200" w:rsidP="00532F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A7539D">
              <w:rPr>
                <w:color w:val="auto"/>
                <w:sz w:val="26"/>
                <w:szCs w:val="26"/>
              </w:rPr>
              <w:lastRenderedPageBreak/>
              <w:t xml:space="preserve">Объем финансирования Программы </w:t>
            </w:r>
            <w:r w:rsidRPr="00A7539D">
              <w:rPr>
                <w:color w:val="auto"/>
                <w:sz w:val="26"/>
                <w:szCs w:val="26"/>
              </w:rPr>
              <w:lastRenderedPageBreak/>
              <w:t>составит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32F4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465 422,80</w:t>
            </w:r>
            <w:r w:rsidR="00532F40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 w:rsidR="00532F4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="00532F40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="00532F40"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532F40" w:rsidRDefault="00532F40" w:rsidP="00532F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532F40" w:rsidRDefault="00532F40" w:rsidP="00532F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 </w:t>
            </w:r>
            <w:r w:rsidR="00E333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 618 787,80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 </w:t>
            </w:r>
          </w:p>
          <w:p w:rsidR="00FB7200" w:rsidRPr="00857F85" w:rsidRDefault="00FB7200" w:rsidP="00C23063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5E090E" w:rsidRPr="006315F0" w:rsidRDefault="00FB7200" w:rsidP="005E090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="005E090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="005E090E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5E090E" w:rsidRDefault="005E090E" w:rsidP="005E090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5E090E" w:rsidRDefault="005E090E" w:rsidP="005E090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 2 993 070,06 рублей</w:t>
            </w:r>
            <w:r w:rsidR="0009466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6C3B6F" w:rsidRPr="006315F0" w:rsidRDefault="00FB7200" w:rsidP="006C3B6F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="006C3B6F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</w:t>
            </w:r>
            <w:r w:rsidR="006C3B6F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6C3B6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="006C3B6F"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6C3B6F" w:rsidRDefault="006C3B6F" w:rsidP="006C3B6F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6C3B6F" w:rsidRDefault="006C3B6F" w:rsidP="006C3B6F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</w:t>
            </w:r>
            <w:r w:rsidR="0009466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8810AC" w:rsidRPr="00A7539D" w:rsidRDefault="00FB7200" w:rsidP="008810A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="008810A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757 336</w:t>
            </w:r>
            <w:r w:rsidR="008810AC"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</w:t>
            </w:r>
            <w:r w:rsidR="008810A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</w:t>
            </w:r>
            <w:r w:rsidR="008810AC" w:rsidRPr="00B72D3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8810AC"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8810AC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8810AC" w:rsidRPr="00A7539D" w:rsidRDefault="008810AC" w:rsidP="008810A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9,00 рублей;</w:t>
            </w:r>
          </w:p>
          <w:p w:rsidR="008810AC" w:rsidRPr="00A7539D" w:rsidRDefault="008810AC" w:rsidP="008810A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407 897,80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FB7200" w:rsidRPr="00857F85" w:rsidRDefault="00FB7200" w:rsidP="00C23063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</w:p>
          <w:p w:rsidR="00FB7200" w:rsidRPr="00857F85" w:rsidRDefault="00FB7200" w:rsidP="00C23063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2</w:t>
            </w:r>
            <w:r w:rsidR="00404E67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404E67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886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,0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857F8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FB7200" w:rsidRPr="00857F85" w:rsidRDefault="00FB7200" w:rsidP="00C23063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FB7200" w:rsidRDefault="00FB7200" w:rsidP="00404E67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404E67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404E67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90</w:t>
            </w:r>
            <w:r w:rsidRPr="00857F8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00 рублей</w:t>
            </w:r>
            <w:r w:rsidR="0009466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FB7200" w:rsidRDefault="00857F85" w:rsidP="00857F85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F55F6" w:rsidRDefault="00BE3FE4" w:rsidP="002F55F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E3FE4">
        <w:rPr>
          <w:rFonts w:ascii="Times New Roman" w:hAnsi="Times New Roman"/>
          <w:sz w:val="28"/>
          <w:szCs w:val="28"/>
        </w:rPr>
        <w:t>б</w:t>
      </w:r>
      <w:r w:rsidR="002F55F6" w:rsidRPr="00BE3FE4">
        <w:rPr>
          <w:rFonts w:ascii="Times New Roman" w:hAnsi="Times New Roman"/>
          <w:sz w:val="28"/>
          <w:szCs w:val="28"/>
        </w:rPr>
        <w:t>) приложение №2 к подпрограмме 1</w:t>
      </w:r>
      <w:r w:rsidR="00A74458">
        <w:rPr>
          <w:rFonts w:ascii="Times New Roman" w:hAnsi="Times New Roman"/>
          <w:sz w:val="28"/>
          <w:szCs w:val="28"/>
        </w:rPr>
        <w:t>,</w:t>
      </w:r>
      <w:r w:rsidR="002F55F6" w:rsidRPr="00BE3FE4">
        <w:rPr>
          <w:rFonts w:ascii="Times New Roman" w:hAnsi="Times New Roman"/>
          <w:sz w:val="28"/>
          <w:szCs w:val="28"/>
        </w:rPr>
        <w:t xml:space="preserve"> именуемое «Перечень мероприятий подпрограммы с указанием объема средств на их реализацию и ожидаемых результатов»</w:t>
      </w:r>
      <w:r w:rsidR="00A74458">
        <w:rPr>
          <w:rFonts w:ascii="Times New Roman" w:hAnsi="Times New Roman"/>
          <w:sz w:val="28"/>
          <w:szCs w:val="28"/>
        </w:rPr>
        <w:t>,</w:t>
      </w:r>
      <w:r w:rsidR="002F55F6" w:rsidRPr="00BE3FE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4B5696" w:rsidRPr="00BE3FE4">
        <w:rPr>
          <w:rFonts w:ascii="Times New Roman" w:hAnsi="Times New Roman"/>
          <w:sz w:val="28"/>
          <w:szCs w:val="28"/>
        </w:rPr>
        <w:t>ю №</w:t>
      </w:r>
      <w:r w:rsidR="00175F39">
        <w:rPr>
          <w:rFonts w:ascii="Times New Roman" w:hAnsi="Times New Roman"/>
          <w:sz w:val="28"/>
          <w:szCs w:val="28"/>
        </w:rPr>
        <w:t>3</w:t>
      </w:r>
      <w:r w:rsidR="004B5696" w:rsidRPr="00BE3FE4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75F39" w:rsidRDefault="003173D1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5F39">
        <w:rPr>
          <w:rFonts w:ascii="Times New Roman" w:hAnsi="Times New Roman"/>
          <w:sz w:val="28"/>
          <w:szCs w:val="28"/>
        </w:rPr>
        <w:t xml:space="preserve">) </w:t>
      </w:r>
      <w:r w:rsidR="00175F39" w:rsidRPr="00175F39">
        <w:rPr>
          <w:rFonts w:ascii="Times New Roman" w:hAnsi="Times New Roman"/>
          <w:sz w:val="28"/>
          <w:szCs w:val="28"/>
        </w:rPr>
        <w:t>в приложении №5</w:t>
      </w:r>
      <w:r w:rsidR="003A691B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175F39" w:rsidRPr="00175F39">
        <w:rPr>
          <w:rFonts w:ascii="Times New Roman" w:hAnsi="Times New Roman"/>
          <w:sz w:val="28"/>
          <w:szCs w:val="28"/>
        </w:rPr>
        <w:t>, именуемом «Ранжированный адресный перечень дворовых территорий многоквартирных домов Северо-Енисейского района» строку 8 и 10 изложить в новой редакции</w:t>
      </w:r>
      <w:r w:rsidR="00175F39">
        <w:rPr>
          <w:rFonts w:ascii="Times New Roman" w:hAnsi="Times New Roman"/>
          <w:sz w:val="28"/>
          <w:szCs w:val="28"/>
        </w:rPr>
        <w:t>:</w:t>
      </w:r>
    </w:p>
    <w:p w:rsidR="00175F39" w:rsidRDefault="00175F39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5"/>
        <w:gridCol w:w="993"/>
        <w:gridCol w:w="992"/>
        <w:gridCol w:w="1134"/>
        <w:gridCol w:w="992"/>
        <w:gridCol w:w="992"/>
        <w:gridCol w:w="851"/>
        <w:gridCol w:w="992"/>
        <w:gridCol w:w="1276"/>
      </w:tblGrid>
      <w:tr w:rsidR="00F84569" w:rsidRPr="00046E35" w:rsidTr="00F84569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046E35" w:rsidRDefault="00F84569" w:rsidP="00AA70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046E35" w:rsidRDefault="00F84569" w:rsidP="00175F39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8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1 071,60</w:t>
            </w:r>
          </w:p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от 20.09.2018 №1</w:t>
            </w:r>
          </w:p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02.11.2018</w:t>
            </w:r>
          </w:p>
          <w:p w:rsidR="00F84569" w:rsidRPr="00175F39" w:rsidRDefault="00F8456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Default="00F84569" w:rsidP="00F84569">
            <w:pPr>
              <w:jc w:val="center"/>
            </w:pPr>
            <w:r w:rsidRPr="00945504">
              <w:rPr>
                <w:color w:val="FF0000"/>
                <w:sz w:val="16"/>
                <w:szCs w:val="16"/>
              </w:rPr>
              <w:t>1 400 3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Default="00F84569" w:rsidP="00F84569">
            <w:pPr>
              <w:jc w:val="center"/>
            </w:pPr>
            <w:r w:rsidRPr="00945504">
              <w:rPr>
                <w:color w:val="FF0000"/>
                <w:sz w:val="16"/>
                <w:szCs w:val="16"/>
              </w:rPr>
              <w:t>1 400 33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20 </w:t>
            </w:r>
            <w:r w:rsidR="00362FC5">
              <w:rPr>
                <w:sz w:val="16"/>
                <w:szCs w:val="16"/>
              </w:rPr>
              <w:t>480</w:t>
            </w:r>
            <w:r w:rsidRPr="00175F39">
              <w:rPr>
                <w:sz w:val="16"/>
                <w:szCs w:val="16"/>
              </w:rPr>
              <w:t>,00</w:t>
            </w:r>
          </w:p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69" w:rsidRPr="00175F39" w:rsidRDefault="00F8456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 xml:space="preserve">Единственная </w:t>
            </w:r>
            <w:proofErr w:type="spellStart"/>
            <w:r w:rsidRPr="00175F39">
              <w:rPr>
                <w:sz w:val="16"/>
                <w:szCs w:val="16"/>
              </w:rPr>
              <w:t>ресурсоснабжающая</w:t>
            </w:r>
            <w:proofErr w:type="spellEnd"/>
            <w:r w:rsidRPr="00175F39">
              <w:rPr>
                <w:sz w:val="16"/>
                <w:szCs w:val="16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75F39" w:rsidRPr="00046E35" w:rsidTr="00175F39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046E35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046E35" w:rsidRDefault="00175F39" w:rsidP="00175F39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2А</w:t>
            </w: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3 248,30</w:t>
            </w:r>
          </w:p>
          <w:p w:rsidR="00175F39" w:rsidRPr="00175F39" w:rsidRDefault="00175F39" w:rsidP="00AA7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от 24.09.2018 №1</w:t>
            </w:r>
          </w:p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02.11.2018</w:t>
            </w:r>
          </w:p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jc w:val="center"/>
              <w:rPr>
                <w:color w:val="FF0000"/>
                <w:sz w:val="16"/>
                <w:szCs w:val="16"/>
              </w:rPr>
            </w:pPr>
            <w:r w:rsidRPr="00175F39">
              <w:rPr>
                <w:color w:val="FF0000"/>
                <w:sz w:val="16"/>
                <w:szCs w:val="16"/>
              </w:rPr>
              <w:t>2 </w:t>
            </w:r>
            <w:r w:rsidR="0043243B">
              <w:rPr>
                <w:color w:val="FF0000"/>
                <w:sz w:val="16"/>
                <w:szCs w:val="16"/>
              </w:rPr>
              <w:t>218</w:t>
            </w:r>
            <w:r w:rsidRPr="00175F39">
              <w:rPr>
                <w:color w:val="FF0000"/>
                <w:sz w:val="16"/>
                <w:szCs w:val="16"/>
              </w:rPr>
              <w:t> </w:t>
            </w:r>
            <w:r w:rsidR="0043243B">
              <w:rPr>
                <w:color w:val="FF0000"/>
                <w:sz w:val="16"/>
                <w:szCs w:val="16"/>
              </w:rPr>
              <w:t>457</w:t>
            </w:r>
            <w:r w:rsidRPr="00175F39">
              <w:rPr>
                <w:color w:val="FF0000"/>
                <w:sz w:val="16"/>
                <w:szCs w:val="16"/>
              </w:rPr>
              <w:t>,</w:t>
            </w:r>
            <w:r w:rsidR="0043243B">
              <w:rPr>
                <w:color w:val="FF0000"/>
                <w:sz w:val="16"/>
                <w:szCs w:val="16"/>
              </w:rPr>
              <w:t>2</w:t>
            </w:r>
            <w:r w:rsidRPr="00175F39">
              <w:rPr>
                <w:color w:val="FF0000"/>
                <w:sz w:val="16"/>
                <w:szCs w:val="16"/>
              </w:rPr>
              <w:t>0</w:t>
            </w:r>
          </w:p>
          <w:p w:rsidR="00175F39" w:rsidRPr="00175F39" w:rsidRDefault="00175F39" w:rsidP="00AA7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75F39">
              <w:rPr>
                <w:color w:val="FF0000"/>
                <w:sz w:val="16"/>
                <w:szCs w:val="16"/>
              </w:rPr>
              <w:t>1 728 764,60</w:t>
            </w:r>
          </w:p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28 0</w:t>
            </w:r>
            <w:r w:rsidR="009B1F00">
              <w:rPr>
                <w:sz w:val="16"/>
                <w:szCs w:val="16"/>
              </w:rPr>
              <w:t>63</w:t>
            </w:r>
            <w:r w:rsidRPr="00175F39">
              <w:rPr>
                <w:sz w:val="16"/>
                <w:szCs w:val="16"/>
              </w:rPr>
              <w:t>,00</w:t>
            </w:r>
          </w:p>
          <w:p w:rsidR="00175F39" w:rsidRPr="00175F39" w:rsidRDefault="00175F39" w:rsidP="00AA7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9" w:rsidRPr="00175F39" w:rsidRDefault="00175F39" w:rsidP="00AA70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5F39">
              <w:rPr>
                <w:sz w:val="16"/>
                <w:szCs w:val="16"/>
              </w:rPr>
              <w:t xml:space="preserve">Единственная </w:t>
            </w:r>
            <w:proofErr w:type="spellStart"/>
            <w:r w:rsidRPr="00175F39">
              <w:rPr>
                <w:sz w:val="16"/>
                <w:szCs w:val="16"/>
              </w:rPr>
              <w:t>ресурсоснабжающая</w:t>
            </w:r>
            <w:proofErr w:type="spellEnd"/>
            <w:r w:rsidRPr="00175F39">
              <w:rPr>
                <w:sz w:val="16"/>
                <w:szCs w:val="16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175F39" w:rsidRPr="00175F39" w:rsidRDefault="00175F39" w:rsidP="00175F3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4072EE" w:rsidRDefault="003173D1" w:rsidP="004072E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072EE">
        <w:rPr>
          <w:rFonts w:ascii="Times New Roman" w:hAnsi="Times New Roman"/>
          <w:sz w:val="28"/>
          <w:szCs w:val="28"/>
        </w:rPr>
        <w:t xml:space="preserve">) </w:t>
      </w:r>
      <w:r w:rsidR="004072EE" w:rsidRPr="004072EE">
        <w:rPr>
          <w:rFonts w:ascii="Times New Roman" w:hAnsi="Times New Roman"/>
          <w:sz w:val="28"/>
          <w:szCs w:val="28"/>
        </w:rPr>
        <w:t>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="004072EE" w:rsidRPr="004072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72EE" w:rsidRPr="004072EE">
        <w:rPr>
          <w:rFonts w:ascii="Times New Roman" w:hAnsi="Times New Roman"/>
          <w:sz w:val="28"/>
          <w:szCs w:val="28"/>
        </w:rPr>
        <w:t>годов исходя из минимального и дополнительного перечня видов работ по благоустройству»</w:t>
      </w:r>
      <w:r w:rsidR="00F905E3">
        <w:rPr>
          <w:rFonts w:ascii="Times New Roman" w:hAnsi="Times New Roman"/>
          <w:sz w:val="28"/>
          <w:szCs w:val="28"/>
        </w:rPr>
        <w:t>,</w:t>
      </w:r>
      <w:r w:rsidR="004072EE">
        <w:rPr>
          <w:sz w:val="28"/>
          <w:szCs w:val="28"/>
        </w:rPr>
        <w:t xml:space="preserve"> </w:t>
      </w:r>
      <w:r w:rsidR="004072EE"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DF153A">
        <w:rPr>
          <w:rFonts w:ascii="Times New Roman" w:hAnsi="Times New Roman"/>
          <w:sz w:val="28"/>
          <w:szCs w:val="28"/>
        </w:rPr>
        <w:t>4</w:t>
      </w:r>
      <w:r w:rsidR="004072EE"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4072EE">
        <w:rPr>
          <w:rFonts w:ascii="Times New Roman" w:hAnsi="Times New Roman"/>
          <w:sz w:val="28"/>
          <w:szCs w:val="28"/>
        </w:rPr>
        <w:t>.</w:t>
      </w:r>
    </w:p>
    <w:p w:rsidR="002F55F6" w:rsidRPr="00A04255" w:rsidRDefault="002F55F6" w:rsidP="002F55F6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2F55F6" w:rsidRPr="00A04255" w:rsidRDefault="002F55F6" w:rsidP="002F55F6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 w:rsidR="00366EAE">
        <w:rPr>
          <w:sz w:val="28"/>
          <w:szCs w:val="28"/>
        </w:rPr>
        <w:t xml:space="preserve">  в </w:t>
      </w:r>
      <w:r w:rsidR="00366EAE" w:rsidRPr="00A04255">
        <w:rPr>
          <w:sz w:val="28"/>
          <w:szCs w:val="28"/>
        </w:rPr>
        <w:t>газете «Северо-Енисейский Вестник»</w:t>
      </w:r>
      <w:r w:rsidRPr="00A04255">
        <w:rPr>
          <w:sz w:val="28"/>
          <w:szCs w:val="28"/>
        </w:rPr>
        <w:t>.</w:t>
      </w:r>
    </w:p>
    <w:p w:rsidR="002F55F6" w:rsidRDefault="002F55F6" w:rsidP="002F55F6">
      <w:pPr>
        <w:rPr>
          <w:sz w:val="28"/>
          <w:szCs w:val="28"/>
        </w:rPr>
      </w:pPr>
    </w:p>
    <w:p w:rsidR="00A04255" w:rsidRPr="00A04255" w:rsidRDefault="00A04255" w:rsidP="002F55F6">
      <w:pPr>
        <w:rPr>
          <w:sz w:val="28"/>
          <w:szCs w:val="28"/>
        </w:rPr>
      </w:pPr>
    </w:p>
    <w:p w:rsidR="00FE3DD1" w:rsidRDefault="00FE3DD1" w:rsidP="00A042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 </w:t>
      </w:r>
    </w:p>
    <w:p w:rsidR="00FE3DD1" w:rsidRDefault="00FE3DD1" w:rsidP="00A0425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</w:t>
      </w:r>
      <w:r w:rsidR="002F55F6" w:rsidRPr="008E4627">
        <w:rPr>
          <w:b w:val="0"/>
          <w:sz w:val="28"/>
          <w:szCs w:val="28"/>
        </w:rPr>
        <w:t xml:space="preserve"> Северо-Енисейского района</w:t>
      </w:r>
      <w:r>
        <w:rPr>
          <w:b w:val="0"/>
          <w:sz w:val="28"/>
          <w:szCs w:val="28"/>
        </w:rPr>
        <w:t xml:space="preserve">, </w:t>
      </w:r>
    </w:p>
    <w:p w:rsidR="002F55F6" w:rsidRPr="008E4627" w:rsidRDefault="00FE3DD1" w:rsidP="00A04255">
      <w:pPr>
        <w:pStyle w:val="ConsPlusTitle"/>
        <w:widowControl/>
        <w:rPr>
          <w:sz w:val="28"/>
          <w:szCs w:val="28"/>
        </w:rPr>
        <w:sectPr w:rsidR="002F55F6" w:rsidRPr="008E4627" w:rsidSect="00AF5752">
          <w:pgSz w:w="11906" w:h="16838"/>
          <w:pgMar w:top="284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ервый заместитель главы района</w:t>
      </w:r>
      <w:r w:rsidR="00A04255" w:rsidRPr="008E4627">
        <w:rPr>
          <w:b w:val="0"/>
          <w:sz w:val="28"/>
          <w:szCs w:val="28"/>
        </w:rPr>
        <w:t xml:space="preserve">                                          </w:t>
      </w:r>
      <w:r>
        <w:rPr>
          <w:b w:val="0"/>
          <w:sz w:val="28"/>
          <w:szCs w:val="28"/>
        </w:rPr>
        <w:t xml:space="preserve">           А</w:t>
      </w:r>
      <w:r w:rsidR="00A04255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A04255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ябцев</w:t>
      </w:r>
    </w:p>
    <w:p w:rsid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A3478C" w:rsidRDefault="00A3478C" w:rsidP="00A3478C">
      <w:pPr>
        <w:tabs>
          <w:tab w:val="left" w:pos="15735"/>
        </w:tabs>
        <w:ind w:right="-32"/>
        <w:jc w:val="right"/>
      </w:pPr>
      <w:r>
        <w:t xml:space="preserve">от </w:t>
      </w:r>
      <w:r w:rsidR="00400D41">
        <w:rPr>
          <w:u w:val="single"/>
        </w:rPr>
        <w:t>14.06.2019</w:t>
      </w:r>
      <w:r>
        <w:t xml:space="preserve">  №  </w:t>
      </w:r>
      <w:r w:rsidR="00400D41">
        <w:rPr>
          <w:u w:val="single"/>
        </w:rPr>
        <w:t>211-п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3478C">
        <w:rPr>
          <w:rFonts w:ascii="Times New Roman" w:hAnsi="Times New Roman"/>
          <w:sz w:val="20"/>
        </w:rPr>
        <w:t xml:space="preserve">(новая редакция </w:t>
      </w:r>
      <w:r w:rsidR="00074D78">
        <w:rPr>
          <w:rFonts w:ascii="Times New Roman" w:hAnsi="Times New Roman"/>
          <w:sz w:val="20"/>
        </w:rPr>
        <w:t>п</w:t>
      </w:r>
      <w:r w:rsidRPr="00A3478C">
        <w:rPr>
          <w:rFonts w:ascii="Times New Roman" w:hAnsi="Times New Roman"/>
          <w:sz w:val="20"/>
        </w:rPr>
        <w:t>риложени</w:t>
      </w:r>
      <w:r w:rsidR="00074D78">
        <w:rPr>
          <w:rFonts w:ascii="Times New Roman" w:hAnsi="Times New Roman"/>
          <w:sz w:val="20"/>
        </w:rPr>
        <w:t>я</w:t>
      </w:r>
      <w:r w:rsidRPr="00A3478C">
        <w:rPr>
          <w:rFonts w:ascii="Times New Roman" w:hAnsi="Times New Roman"/>
          <w:sz w:val="20"/>
        </w:rPr>
        <w:t xml:space="preserve"> № 2</w:t>
      </w:r>
      <w:proofErr w:type="gramEnd"/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к муниципальной программе «Формирование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комфортной городской (сельской) среды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Северо-Енисейского района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 xml:space="preserve">на 2018-2024 годы», </w:t>
      </w:r>
      <w:proofErr w:type="gramStart"/>
      <w:r w:rsidRPr="00A3478C">
        <w:rPr>
          <w:rFonts w:ascii="Times New Roman" w:hAnsi="Times New Roman"/>
          <w:sz w:val="20"/>
        </w:rPr>
        <w:t>утвержденн</w:t>
      </w:r>
      <w:r w:rsidR="002935F8">
        <w:rPr>
          <w:rFonts w:ascii="Times New Roman" w:hAnsi="Times New Roman"/>
          <w:sz w:val="20"/>
        </w:rPr>
        <w:t>ое</w:t>
      </w:r>
      <w:proofErr w:type="gramEnd"/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постановлением администрации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Северо-Енисейского района</w:t>
      </w:r>
    </w:p>
    <w:p w:rsidR="00A3478C" w:rsidRPr="00A3478C" w:rsidRDefault="00A3478C" w:rsidP="00A3478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3478C">
        <w:rPr>
          <w:rFonts w:ascii="Times New Roman" w:hAnsi="Times New Roman"/>
          <w:sz w:val="20"/>
        </w:rPr>
        <w:t>от 01.11.2017 г. № 416-п</w:t>
      </w:r>
      <w:r w:rsidR="00230C53">
        <w:rPr>
          <w:rFonts w:ascii="Times New Roman" w:hAnsi="Times New Roman"/>
          <w:sz w:val="20"/>
        </w:rPr>
        <w:t>)</w:t>
      </w:r>
    </w:p>
    <w:p w:rsidR="00C71E6B" w:rsidRDefault="00C71E6B" w:rsidP="00C71E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71E6B" w:rsidRPr="00CD1D1F" w:rsidRDefault="00C71E6B" w:rsidP="00C71E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C71E6B" w:rsidRPr="00FF2C0C" w:rsidRDefault="00C71E6B" w:rsidP="00C71E6B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179"/>
        <w:gridCol w:w="1318"/>
        <w:gridCol w:w="1201"/>
        <w:gridCol w:w="1062"/>
        <w:gridCol w:w="407"/>
        <w:gridCol w:w="235"/>
        <w:gridCol w:w="596"/>
        <w:gridCol w:w="744"/>
        <w:gridCol w:w="448"/>
        <w:gridCol w:w="803"/>
        <w:gridCol w:w="682"/>
        <w:gridCol w:w="1478"/>
        <w:gridCol w:w="744"/>
        <w:gridCol w:w="895"/>
        <w:gridCol w:w="750"/>
        <w:gridCol w:w="747"/>
        <w:gridCol w:w="661"/>
        <w:gridCol w:w="2191"/>
      </w:tblGrid>
      <w:tr w:rsidR="00C71E6B" w:rsidRPr="00FF2C0C" w:rsidTr="00AA700F"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9B6016" w:rsidRDefault="00C71E6B" w:rsidP="00AA700F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C71E6B" w:rsidRPr="00FF2C0C" w:rsidTr="00AA700F">
        <w:trPr>
          <w:trHeight w:val="656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E6B" w:rsidRPr="00FF2C0C" w:rsidTr="00AA700F">
        <w:trPr>
          <w:trHeight w:val="267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CF582C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C71E6B" w:rsidRPr="00FF2C0C" w:rsidTr="00AA700F">
        <w:trPr>
          <w:trHeight w:val="396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EC2B50">
              <w:rPr>
                <w:rFonts w:ascii="Times New Roman" w:hAnsi="Times New Roman"/>
                <w:sz w:val="20"/>
              </w:rPr>
              <w:t>2024</w:t>
            </w:r>
            <w:r w:rsidRPr="00410FD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</w:rPr>
              <w:t> 618 787,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8F1ABB" w:rsidRDefault="00C71E6B" w:rsidP="00AA700F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8F1ABB" w:rsidRDefault="00C71E6B" w:rsidP="00AA700F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9 465 422,80</w:t>
            </w:r>
          </w:p>
        </w:tc>
      </w:tr>
      <w:tr w:rsidR="00C71E6B" w:rsidRPr="00FF2C0C" w:rsidTr="00AA700F">
        <w:trPr>
          <w:trHeight w:val="44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8F1ABB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8F1ABB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E6B" w:rsidRPr="00FF2C0C" w:rsidTr="00AA700F">
        <w:trPr>
          <w:trHeight w:val="572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</w:rPr>
              <w:t> 618 787,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8F1ABB" w:rsidRDefault="00C71E6B" w:rsidP="00AA700F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8F1ABB" w:rsidRDefault="00C71E6B" w:rsidP="00AA700F">
            <w:pPr>
              <w:jc w:val="center"/>
              <w:rPr>
                <w:color w:val="FF0000"/>
              </w:rPr>
            </w:pPr>
            <w:r w:rsidRPr="008F1AB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9 465 422,80</w:t>
            </w:r>
          </w:p>
        </w:tc>
      </w:tr>
      <w:tr w:rsidR="00C71E6B" w:rsidRPr="00FF2C0C" w:rsidTr="00AA700F">
        <w:trPr>
          <w:trHeight w:val="605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«Формирование комфортной 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>городской (сельской) среды Северо-Енисейского район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всего расходные обязательс</w:t>
            </w:r>
            <w:r w:rsidRPr="00F17E99">
              <w:rPr>
                <w:rFonts w:ascii="Times New Roman" w:hAnsi="Times New Roman"/>
                <w:sz w:val="20"/>
              </w:rPr>
              <w:lastRenderedPageBreak/>
              <w:t xml:space="preserve">тва по подпрограмме муниципальной программы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</w:rPr>
              <w:t> 618 787,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2327E8" w:rsidRDefault="00C71E6B" w:rsidP="00AA700F">
            <w:pPr>
              <w:jc w:val="center"/>
              <w:rPr>
                <w:color w:val="FF0000"/>
              </w:rPr>
            </w:pPr>
            <w:r w:rsidRPr="002327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2327E8" w:rsidRDefault="00C71E6B" w:rsidP="00AA700F">
            <w:pPr>
              <w:jc w:val="center"/>
              <w:rPr>
                <w:color w:val="FF0000"/>
              </w:rPr>
            </w:pPr>
            <w:r w:rsidRPr="002327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9 465 422,80</w:t>
            </w:r>
          </w:p>
        </w:tc>
      </w:tr>
      <w:tr w:rsidR="00C71E6B" w:rsidRPr="00FF2C0C" w:rsidTr="00AA700F">
        <w:trPr>
          <w:trHeight w:val="206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FF2C0C" w:rsidRDefault="00C71E6B" w:rsidP="00AA70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B31E62" w:rsidRDefault="00C71E6B" w:rsidP="00AA700F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2327E8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B" w:rsidRPr="002327E8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1E6B" w:rsidRPr="00FF2C0C" w:rsidTr="00AA700F">
        <w:trPr>
          <w:trHeight w:val="854"/>
        </w:trPr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6B" w:rsidRPr="00FF2C0C" w:rsidRDefault="00C71E6B" w:rsidP="00AA70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FF2C0C" w:rsidRDefault="00C71E6B" w:rsidP="00AA700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6B" w:rsidRPr="00B31E62" w:rsidRDefault="00C71E6B" w:rsidP="00AA700F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7E99">
              <w:rPr>
                <w:rFonts w:ascii="Times New Roman" w:hAnsi="Times New Roman"/>
                <w:color w:val="FF0000"/>
                <w:sz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</w:rPr>
              <w:t> 618 787,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2327E8" w:rsidRDefault="00C71E6B" w:rsidP="00AA700F">
            <w:pPr>
              <w:jc w:val="center"/>
              <w:rPr>
                <w:color w:val="FF0000"/>
              </w:rPr>
            </w:pPr>
            <w:r w:rsidRPr="002327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2327E8" w:rsidRDefault="00C71E6B" w:rsidP="00AA700F">
            <w:pPr>
              <w:jc w:val="center"/>
              <w:rPr>
                <w:color w:val="FF0000"/>
              </w:rPr>
            </w:pPr>
            <w:r w:rsidRPr="002327E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6B" w:rsidRPr="00F17E99" w:rsidRDefault="00C71E6B" w:rsidP="00AA700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9 465 422,80</w:t>
            </w:r>
          </w:p>
        </w:tc>
      </w:tr>
      <w:tr w:rsidR="00C71E6B" w:rsidTr="00AA700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3" w:type="pct"/>
          <w:wAfter w:w="2640" w:type="pct"/>
          <w:trHeight w:val="100"/>
        </w:trPr>
        <w:tc>
          <w:tcPr>
            <w:tcW w:w="816" w:type="pct"/>
            <w:gridSpan w:val="2"/>
            <w:tcBorders>
              <w:top w:val="single" w:sz="4" w:space="0" w:color="auto"/>
            </w:tcBorders>
          </w:tcPr>
          <w:p w:rsidR="00C71E6B" w:rsidRDefault="00C71E6B" w:rsidP="00AA70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:rsidR="00C71E6B" w:rsidRDefault="00C71E6B" w:rsidP="00AA70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5"/>
            <w:tcBorders>
              <w:top w:val="single" w:sz="4" w:space="0" w:color="auto"/>
            </w:tcBorders>
          </w:tcPr>
          <w:p w:rsidR="00C71E6B" w:rsidRDefault="00C71E6B" w:rsidP="00AA700F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E6B" w:rsidRDefault="00C71E6B" w:rsidP="00C71E6B">
      <w:pPr>
        <w:tabs>
          <w:tab w:val="left" w:pos="15735"/>
        </w:tabs>
        <w:ind w:right="-32"/>
      </w:pPr>
    </w:p>
    <w:p w:rsidR="00A3478C" w:rsidRDefault="00A3478C" w:rsidP="00A3478C">
      <w:pPr>
        <w:pStyle w:val="ConsPlusNormal"/>
        <w:widowControl/>
        <w:tabs>
          <w:tab w:val="center" w:pos="12474"/>
          <w:tab w:val="right" w:pos="15309"/>
        </w:tabs>
        <w:ind w:left="963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3478C" w:rsidRPr="00A3478C" w:rsidRDefault="00A3478C" w:rsidP="00A3478C">
      <w:pPr>
        <w:sectPr w:rsidR="00A3478C" w:rsidRPr="00A3478C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B819D3" w:rsidRDefault="00553EDE" w:rsidP="00553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C2B50">
        <w:rPr>
          <w:rFonts w:ascii="Times New Roman" w:hAnsi="Times New Roman"/>
          <w:sz w:val="24"/>
          <w:szCs w:val="24"/>
        </w:rPr>
        <w:t>2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53EDE" w:rsidRDefault="00553EDE" w:rsidP="00553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3EDE" w:rsidRDefault="00553EDE" w:rsidP="00553EDE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553EDE" w:rsidRDefault="005A027C" w:rsidP="00553EDE">
      <w:pPr>
        <w:tabs>
          <w:tab w:val="left" w:pos="15735"/>
        </w:tabs>
        <w:ind w:right="-32"/>
        <w:jc w:val="right"/>
      </w:pPr>
      <w:r>
        <w:t xml:space="preserve">от </w:t>
      </w:r>
      <w:r>
        <w:rPr>
          <w:u w:val="single"/>
        </w:rPr>
        <w:t>14.06.2019</w:t>
      </w:r>
      <w:r>
        <w:t xml:space="preserve">  №  </w:t>
      </w:r>
      <w:r>
        <w:rPr>
          <w:u w:val="single"/>
        </w:rPr>
        <w:t>211-п</w:t>
      </w:r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proofErr w:type="gramStart"/>
      <w:r w:rsidRPr="001603D2">
        <w:rPr>
          <w:sz w:val="20"/>
          <w:szCs w:val="20"/>
        </w:rPr>
        <w:t xml:space="preserve">(новая редакция приложения № 3 </w:t>
      </w:r>
      <w:proofErr w:type="gramEnd"/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к муниципальной программе «Формирование комфортной</w:t>
      </w:r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городской (сельской) среды Северо-Енисейского</w:t>
      </w:r>
    </w:p>
    <w:p w:rsidR="00553EDE" w:rsidRPr="001603D2" w:rsidRDefault="00553EDE" w:rsidP="0004135E">
      <w:pPr>
        <w:tabs>
          <w:tab w:val="left" w:pos="15309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 xml:space="preserve">района на 2018- </w:t>
      </w:r>
      <w:r w:rsidRPr="00B47523">
        <w:rPr>
          <w:sz w:val="20"/>
          <w:szCs w:val="20"/>
        </w:rPr>
        <w:t>2024 годы»,</w:t>
      </w:r>
      <w:r w:rsidRPr="001603D2">
        <w:rPr>
          <w:sz w:val="20"/>
          <w:szCs w:val="20"/>
        </w:rPr>
        <w:t xml:space="preserve"> </w:t>
      </w:r>
      <w:proofErr w:type="gramStart"/>
      <w:r w:rsidRPr="001603D2">
        <w:rPr>
          <w:sz w:val="20"/>
          <w:szCs w:val="20"/>
        </w:rPr>
        <w:t>утвержденной</w:t>
      </w:r>
      <w:proofErr w:type="gramEnd"/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постановлением администрации</w:t>
      </w:r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Северо-Енисейского района</w:t>
      </w:r>
    </w:p>
    <w:p w:rsidR="00553EDE" w:rsidRPr="001603D2" w:rsidRDefault="00553EDE" w:rsidP="00553EDE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1603D2">
        <w:rPr>
          <w:sz w:val="20"/>
          <w:szCs w:val="20"/>
        </w:rPr>
        <w:t>от 01.11.2017 г. № 416-п)</w:t>
      </w:r>
    </w:p>
    <w:p w:rsidR="00553EDE" w:rsidRPr="004E36C0" w:rsidRDefault="00553EDE" w:rsidP="00553EDE">
      <w:pPr>
        <w:pStyle w:val="ConsTitle"/>
        <w:widowControl/>
        <w:ind w:left="5387"/>
        <w:jc w:val="right"/>
        <w:rPr>
          <w:rFonts w:ascii="Times New Roman" w:hAnsi="Times New Roman"/>
          <w:b w:val="0"/>
          <w:color w:val="FF0000"/>
        </w:rPr>
      </w:pPr>
    </w:p>
    <w:p w:rsidR="00553EDE" w:rsidRPr="003C7153" w:rsidRDefault="00553EDE" w:rsidP="00553ED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553EDE" w:rsidRPr="003C7153" w:rsidRDefault="00553EDE" w:rsidP="00553ED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553EDE" w:rsidRPr="00056092" w:rsidRDefault="00553EDE" w:rsidP="00553EDE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209"/>
        <w:gridCol w:w="2129"/>
        <w:gridCol w:w="1789"/>
        <w:gridCol w:w="1330"/>
        <w:gridCol w:w="1375"/>
        <w:gridCol w:w="754"/>
        <w:gridCol w:w="933"/>
        <w:gridCol w:w="798"/>
        <w:gridCol w:w="665"/>
        <w:gridCol w:w="798"/>
        <w:gridCol w:w="2129"/>
      </w:tblGrid>
      <w:tr w:rsidR="0004135E" w:rsidRPr="00720BCA" w:rsidTr="004517C1">
        <w:trPr>
          <w:trHeight w:val="5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Итого </w:t>
            </w:r>
          </w:p>
        </w:tc>
      </w:tr>
      <w:tr w:rsidR="0004135E" w:rsidRPr="00720BCA" w:rsidTr="004517C1">
        <w:trPr>
          <w:trHeight w:val="581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Default="00553EDE" w:rsidP="00C23063">
            <w:pPr>
              <w:jc w:val="center"/>
            </w:pPr>
            <w:r w:rsidRPr="004A3144"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Default="00553EDE" w:rsidP="00C23063">
            <w:pPr>
              <w:jc w:val="center"/>
            </w:pPr>
            <w:r w:rsidRPr="004A3144">
              <w:t>план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4135E" w:rsidRPr="00720BCA" w:rsidTr="004517C1">
        <w:trPr>
          <w:trHeight w:val="2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2F09" w:rsidRDefault="00553EDE" w:rsidP="00C2306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4135E" w:rsidRPr="00720BCA" w:rsidTr="004517C1">
        <w:trPr>
          <w:trHeight w:val="9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4D3D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</w:t>
            </w:r>
            <w:r w:rsidR="004D3D46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>4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055B02" w:rsidRDefault="00C00435" w:rsidP="00C004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055B02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="00BB4474" w:rsidRPr="00055B02">
              <w:rPr>
                <w:rFonts w:ascii="Times New Roman" w:eastAsia="SimSun" w:hAnsi="Times New Roman"/>
                <w:bCs/>
                <w:color w:val="FF0000"/>
                <w:kern w:val="1"/>
                <w:szCs w:val="22"/>
                <w:lang w:eastAsia="ar-SA"/>
              </w:rPr>
              <w:t>3 618 787,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055B02" w:rsidRDefault="00BB4474" w:rsidP="00C23063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055B02">
              <w:rPr>
                <w:rFonts w:ascii="Times New Roman" w:eastAsia="SimSun" w:hAnsi="Times New Roman"/>
                <w:bCs/>
                <w:color w:val="FF0000"/>
                <w:kern w:val="1"/>
                <w:szCs w:val="22"/>
                <w:lang w:eastAsia="ar-SA"/>
              </w:rPr>
              <w:t>9 465 422,80</w:t>
            </w:r>
          </w:p>
        </w:tc>
      </w:tr>
      <w:tr w:rsidR="0004135E" w:rsidRPr="00720BCA" w:rsidTr="004517C1">
        <w:trPr>
          <w:trHeight w:val="7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4135E" w:rsidRPr="00663A11" w:rsidTr="004517C1">
        <w:trPr>
          <w:trHeight w:val="44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F6086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2 993 07</w:t>
            </w:r>
            <w:r w:rsidR="00F60860" w:rsidRPr="00C90600">
              <w:rPr>
                <w:rFonts w:ascii="Times New Roman" w:hAnsi="Times New Roman"/>
                <w:szCs w:val="22"/>
              </w:rPr>
              <w:t>0</w:t>
            </w:r>
            <w:r w:rsidRPr="00C90600">
              <w:rPr>
                <w:rFonts w:ascii="Times New Roman" w:hAnsi="Times New Roman"/>
                <w:szCs w:val="22"/>
              </w:rPr>
              <w:t>,0</w:t>
            </w:r>
            <w:r w:rsidR="00F60860" w:rsidRPr="00C9060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F60860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6 290 581,89</w:t>
            </w:r>
          </w:p>
        </w:tc>
      </w:tr>
      <w:tr w:rsidR="0004135E" w:rsidRPr="00720BCA" w:rsidTr="004517C1">
        <w:trPr>
          <w:trHeight w:val="2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F6086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157 52</w:t>
            </w:r>
            <w:r w:rsidR="00F60860" w:rsidRPr="00C90600">
              <w:rPr>
                <w:rFonts w:ascii="Times New Roman" w:hAnsi="Times New Roman"/>
                <w:szCs w:val="22"/>
              </w:rPr>
              <w:t>9</w:t>
            </w:r>
            <w:r w:rsidRPr="00C90600">
              <w:rPr>
                <w:rFonts w:ascii="Times New Roman" w:hAnsi="Times New Roman"/>
                <w:szCs w:val="22"/>
              </w:rPr>
              <w:t>,</w:t>
            </w:r>
            <w:r w:rsidR="00F60860" w:rsidRPr="00C90600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F60860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2 187 618,11</w:t>
            </w:r>
          </w:p>
        </w:tc>
      </w:tr>
      <w:tr w:rsidR="0004135E" w:rsidRPr="00720BCA" w:rsidTr="004517C1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C90600" w:rsidP="0064236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6E3948">
              <w:rPr>
                <w:rFonts w:ascii="Times New Roman" w:hAnsi="Times New Roman"/>
                <w:color w:val="FF0000"/>
                <w:szCs w:val="22"/>
              </w:rPr>
              <w:t>407 897,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6E3948" w:rsidP="0064236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7 336,80</w:t>
            </w:r>
          </w:p>
        </w:tc>
      </w:tr>
      <w:tr w:rsidR="0004135E" w:rsidRPr="00720BCA" w:rsidTr="004517C1">
        <w:trPr>
          <w:trHeight w:val="44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720BCA" w:rsidRDefault="00553EDE" w:rsidP="00C230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64236B" w:rsidP="0064236B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C90600">
              <w:rPr>
                <w:rFonts w:ascii="Times New Roman" w:hAnsi="Times New Roman"/>
                <w:szCs w:val="22"/>
              </w:rPr>
              <w:t>60</w:t>
            </w:r>
            <w:r w:rsidR="00553EDE" w:rsidRPr="00C90600">
              <w:rPr>
                <w:rFonts w:ascii="Times New Roman" w:hAnsi="Times New Roman"/>
                <w:szCs w:val="22"/>
              </w:rPr>
              <w:t> </w:t>
            </w:r>
            <w:r w:rsidRPr="00C90600">
              <w:rPr>
                <w:rFonts w:ascii="Times New Roman" w:hAnsi="Times New Roman"/>
                <w:szCs w:val="22"/>
              </w:rPr>
              <w:t>290</w:t>
            </w:r>
            <w:r w:rsidR="00553EDE" w:rsidRPr="00C90600">
              <w:rPr>
                <w:rFonts w:ascii="Times New Roman" w:hAnsi="Times New Roman"/>
                <w:szCs w:val="22"/>
              </w:rPr>
              <w:t>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64236B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229 886,00</w:t>
            </w:r>
          </w:p>
        </w:tc>
      </w:tr>
      <w:tr w:rsidR="00C90600" w:rsidRPr="00720BCA" w:rsidTr="004517C1">
        <w:trPr>
          <w:trHeight w:val="3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00" w:rsidRPr="00720BCA" w:rsidRDefault="00C90600" w:rsidP="00C906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00" w:rsidRPr="00720BCA" w:rsidRDefault="00C90600" w:rsidP="00C9060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00" w:rsidRPr="00D616EC" w:rsidRDefault="00C90600" w:rsidP="00C906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 xml:space="preserve">на территории Северо-Енисейского </w:t>
            </w:r>
            <w:r w:rsidRPr="00D616EC">
              <w:rPr>
                <w:rFonts w:ascii="Times New Roman" w:hAnsi="Times New Roman"/>
                <w:szCs w:val="22"/>
              </w:rPr>
              <w:lastRenderedPageBreak/>
              <w:t>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D616EC" w:rsidRDefault="00C90600" w:rsidP="00C9060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lastRenderedPageBreak/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D616EC" w:rsidRDefault="00C90600" w:rsidP="00C906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C90600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C90600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3 618 787,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C90600" w:rsidRDefault="00C90600" w:rsidP="00C90600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0" w:rsidRPr="00055B02" w:rsidRDefault="00C90600" w:rsidP="00C9060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055B02">
              <w:rPr>
                <w:rFonts w:ascii="Times New Roman" w:eastAsia="SimSun" w:hAnsi="Times New Roman"/>
                <w:bCs/>
                <w:color w:val="FF0000"/>
                <w:kern w:val="1"/>
                <w:szCs w:val="22"/>
                <w:lang w:eastAsia="ar-SA"/>
              </w:rPr>
              <w:t>9 465 422,80</w:t>
            </w:r>
          </w:p>
        </w:tc>
      </w:tr>
      <w:tr w:rsidR="0004135E" w:rsidRPr="00720BCA" w:rsidTr="004517C1">
        <w:trPr>
          <w:trHeight w:val="11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720BCA" w:rsidRDefault="00553EDE" w:rsidP="00C23063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D616EC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E" w:rsidRPr="00C90600" w:rsidRDefault="00553EDE" w:rsidP="00C23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7D32" w:rsidRPr="00720BCA" w:rsidTr="004517C1">
        <w:trPr>
          <w:trHeight w:val="14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720BCA" w:rsidRDefault="00AF7D32" w:rsidP="00AF7D32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720BCA" w:rsidRDefault="00AF7D32" w:rsidP="00AF7D32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jc w:val="center"/>
            </w:pPr>
            <w:r w:rsidRPr="00C90600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jc w:val="center"/>
            </w:pPr>
            <w:r w:rsidRPr="00C90600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C90600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6 290 581,89</w:t>
            </w:r>
          </w:p>
        </w:tc>
      </w:tr>
      <w:tr w:rsidR="00AF7D32" w:rsidRPr="00720BCA" w:rsidTr="004517C1">
        <w:trPr>
          <w:trHeight w:val="14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720BCA" w:rsidRDefault="00AF7D32" w:rsidP="00AF7D32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720BCA" w:rsidRDefault="00AF7D32" w:rsidP="00AF7D32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055B02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55B02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D616EC" w:rsidRDefault="00AF7D32" w:rsidP="00AF7D3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Default="00AF7D32" w:rsidP="00AF7D32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Default="00AF7D32" w:rsidP="00AF7D32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2" w:rsidRPr="00055B02" w:rsidRDefault="00AF7D32" w:rsidP="00AF7D3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55B02">
              <w:rPr>
                <w:rFonts w:ascii="Times New Roman" w:hAnsi="Times New Roman"/>
                <w:szCs w:val="22"/>
              </w:rPr>
              <w:t>2 187 618,11</w:t>
            </w:r>
          </w:p>
        </w:tc>
      </w:tr>
      <w:tr w:rsidR="006E3948" w:rsidRPr="00720BCA" w:rsidTr="004517C1">
        <w:trPr>
          <w:trHeight w:val="9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720BCA" w:rsidRDefault="006E3948" w:rsidP="006E39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720BCA" w:rsidRDefault="006E3948" w:rsidP="006E3948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D616EC" w:rsidRDefault="006E3948" w:rsidP="006E3948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D616EC" w:rsidRDefault="006E3948" w:rsidP="006E394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D616EC" w:rsidRDefault="006E3948" w:rsidP="006E394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  <w:highlight w:val="green"/>
              </w:rPr>
            </w:pPr>
            <w:r w:rsidRPr="006E3948">
              <w:rPr>
                <w:rFonts w:ascii="Times New Roman" w:hAnsi="Times New Roman"/>
                <w:color w:val="FF0000"/>
                <w:szCs w:val="22"/>
              </w:rPr>
              <w:t>407 897,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90600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jc w:val="center"/>
            </w:pPr>
            <w:r w:rsidRPr="00C90600">
              <w:rPr>
                <w:sz w:val="22"/>
                <w:szCs w:val="22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8" w:rsidRPr="00C90600" w:rsidRDefault="006E3948" w:rsidP="006E3948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7 336,80</w:t>
            </w:r>
          </w:p>
        </w:tc>
      </w:tr>
      <w:tr w:rsidR="004C533C" w:rsidRPr="00720BCA" w:rsidTr="004517C1">
        <w:trPr>
          <w:trHeight w:val="22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720BCA" w:rsidRDefault="004C533C" w:rsidP="004C533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720BCA" w:rsidRDefault="004C533C" w:rsidP="004C533C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055B02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 w:rsidRPr="00055B02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D616EC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Default="004C533C" w:rsidP="004C533C">
            <w:pPr>
              <w:jc w:val="center"/>
            </w:pPr>
            <w:r w:rsidRPr="007D1928"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Default="004C533C" w:rsidP="004C533C">
            <w:pPr>
              <w:jc w:val="center"/>
            </w:pPr>
            <w:r w:rsidRPr="007D1928"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C" w:rsidRPr="00055B02" w:rsidRDefault="004C533C" w:rsidP="004C533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55B02">
              <w:rPr>
                <w:rFonts w:ascii="Times New Roman" w:hAnsi="Times New Roman"/>
                <w:szCs w:val="22"/>
              </w:rPr>
              <w:t>229 886,00</w:t>
            </w:r>
          </w:p>
        </w:tc>
      </w:tr>
    </w:tbl>
    <w:p w:rsidR="00553EDE" w:rsidRDefault="00553EDE" w:rsidP="00553EDE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553EDE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E17065" w:rsidRDefault="00E17065" w:rsidP="00E1706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31728">
        <w:rPr>
          <w:rFonts w:ascii="Times New Roman" w:hAnsi="Times New Roman"/>
          <w:sz w:val="24"/>
          <w:szCs w:val="24"/>
        </w:rPr>
        <w:t>3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17065" w:rsidRDefault="00E17065" w:rsidP="00E1706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17065" w:rsidRDefault="00E17065" w:rsidP="00E1706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E17065" w:rsidRDefault="005A027C" w:rsidP="00E17065">
      <w:pPr>
        <w:tabs>
          <w:tab w:val="left" w:pos="15735"/>
        </w:tabs>
        <w:ind w:right="-32"/>
        <w:jc w:val="right"/>
      </w:pPr>
      <w:r>
        <w:t xml:space="preserve">от </w:t>
      </w:r>
      <w:r>
        <w:rPr>
          <w:u w:val="single"/>
        </w:rPr>
        <w:t>14.06.2019</w:t>
      </w:r>
      <w:r>
        <w:t xml:space="preserve">  №  </w:t>
      </w:r>
      <w:r>
        <w:rPr>
          <w:u w:val="single"/>
        </w:rPr>
        <w:t>211-п</w:t>
      </w:r>
    </w:p>
    <w:p w:rsidR="00D06437" w:rsidRPr="000A26CE" w:rsidRDefault="00D06437" w:rsidP="00D0643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proofErr w:type="gramStart"/>
      <w:r>
        <w:rPr>
          <w:sz w:val="22"/>
          <w:szCs w:val="22"/>
        </w:rPr>
        <w:t>(</w:t>
      </w:r>
      <w:r w:rsidRPr="000A26CE">
        <w:rPr>
          <w:sz w:val="20"/>
          <w:szCs w:val="20"/>
        </w:rPr>
        <w:t>новая редакция приложени</w:t>
      </w:r>
      <w:r w:rsidR="000A26CE" w:rsidRPr="000A26CE">
        <w:rPr>
          <w:sz w:val="20"/>
          <w:szCs w:val="20"/>
        </w:rPr>
        <w:t>я</w:t>
      </w:r>
      <w:r w:rsidRPr="000A26CE">
        <w:rPr>
          <w:sz w:val="20"/>
          <w:szCs w:val="20"/>
        </w:rPr>
        <w:t xml:space="preserve"> № 2</w:t>
      </w:r>
      <w:proofErr w:type="gramEnd"/>
    </w:p>
    <w:p w:rsidR="00D06437" w:rsidRPr="000A26CE" w:rsidRDefault="00D06437" w:rsidP="00D0643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к подпрограмме 1 «Формирование комфортной</w:t>
      </w:r>
    </w:p>
    <w:p w:rsidR="00D06437" w:rsidRPr="000A26CE" w:rsidRDefault="00D06437" w:rsidP="00D0643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городской (сельской) среды</w:t>
      </w:r>
    </w:p>
    <w:p w:rsidR="000A26CE" w:rsidRDefault="00D06437" w:rsidP="00D0643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Северо-Енисейского района на 2018-2024 годы», утвержденной постановлением администрации Северо-Енисейского района</w:t>
      </w:r>
    </w:p>
    <w:p w:rsidR="00D06437" w:rsidRPr="000A26CE" w:rsidRDefault="00D06437" w:rsidP="00D06437">
      <w:pPr>
        <w:autoSpaceDE w:val="0"/>
        <w:autoSpaceDN w:val="0"/>
        <w:adjustRightInd w:val="0"/>
        <w:ind w:left="9781"/>
        <w:jc w:val="right"/>
        <w:rPr>
          <w:color w:val="FF0000"/>
          <w:sz w:val="20"/>
          <w:szCs w:val="20"/>
        </w:rPr>
      </w:pPr>
      <w:r w:rsidRPr="000A26CE">
        <w:rPr>
          <w:sz w:val="20"/>
          <w:szCs w:val="20"/>
        </w:rPr>
        <w:t xml:space="preserve"> от 01.11.2017 №416-п)</w:t>
      </w:r>
    </w:p>
    <w:p w:rsidR="00D06437" w:rsidRPr="00897312" w:rsidRDefault="00D06437" w:rsidP="00D06437">
      <w:pPr>
        <w:autoSpaceDE w:val="0"/>
        <w:autoSpaceDN w:val="0"/>
        <w:adjustRightInd w:val="0"/>
        <w:ind w:left="9781"/>
      </w:pPr>
    </w:p>
    <w:p w:rsidR="00D06437" w:rsidRDefault="00D06437" w:rsidP="00D06437">
      <w:pPr>
        <w:jc w:val="center"/>
        <w:outlineLvl w:val="0"/>
        <w:rPr>
          <w:b/>
          <w:sz w:val="28"/>
          <w:szCs w:val="28"/>
        </w:rPr>
      </w:pPr>
      <w:r w:rsidRPr="00BB0C35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06437" w:rsidRPr="00BB0C35" w:rsidRDefault="00D06437" w:rsidP="00D06437">
      <w:pPr>
        <w:jc w:val="center"/>
        <w:outlineLvl w:val="0"/>
        <w:rPr>
          <w:b/>
          <w:sz w:val="28"/>
          <w:szCs w:val="28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387"/>
        <w:gridCol w:w="12"/>
        <w:gridCol w:w="11"/>
        <w:gridCol w:w="961"/>
        <w:gridCol w:w="38"/>
        <w:gridCol w:w="11"/>
        <w:gridCol w:w="517"/>
        <w:gridCol w:w="18"/>
        <w:gridCol w:w="13"/>
        <w:gridCol w:w="536"/>
        <w:gridCol w:w="18"/>
        <w:gridCol w:w="13"/>
        <w:gridCol w:w="961"/>
        <w:gridCol w:w="18"/>
        <w:gridCol w:w="13"/>
        <w:gridCol w:w="536"/>
        <w:gridCol w:w="18"/>
        <w:gridCol w:w="13"/>
        <w:gridCol w:w="1102"/>
        <w:gridCol w:w="19"/>
        <w:gridCol w:w="13"/>
        <w:gridCol w:w="1101"/>
        <w:gridCol w:w="20"/>
        <w:gridCol w:w="13"/>
        <w:gridCol w:w="630"/>
        <w:gridCol w:w="47"/>
        <w:gridCol w:w="19"/>
        <w:gridCol w:w="720"/>
        <w:gridCol w:w="11"/>
        <w:gridCol w:w="570"/>
        <w:gridCol w:w="19"/>
        <w:gridCol w:w="16"/>
        <w:gridCol w:w="554"/>
        <w:gridCol w:w="15"/>
        <w:gridCol w:w="674"/>
        <w:gridCol w:w="1138"/>
        <w:gridCol w:w="2836"/>
      </w:tblGrid>
      <w:tr w:rsidR="00764F01" w:rsidRPr="008D76B2" w:rsidTr="005063A3">
        <w:trPr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8D76B2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8D76B2">
              <w:rPr>
                <w:sz w:val="17"/>
                <w:szCs w:val="17"/>
              </w:rPr>
              <w:t>/</w:t>
            </w:r>
            <w:proofErr w:type="spellStart"/>
            <w:r w:rsidRPr="008D76B2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ind w:right="-36"/>
              <w:jc w:val="center"/>
              <w:rPr>
                <w:i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712" w:type="dxa"/>
            <w:gridSpan w:val="20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Расходы по годам реализации программы, (руб.)</w:t>
            </w:r>
          </w:p>
        </w:tc>
        <w:tc>
          <w:tcPr>
            <w:tcW w:w="2836" w:type="dxa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64F01" w:rsidRPr="008D76B2" w:rsidTr="005063A3">
        <w:trPr>
          <w:trHeight w:val="562"/>
          <w:tblHeader/>
        </w:trPr>
        <w:tc>
          <w:tcPr>
            <w:tcW w:w="549" w:type="dxa"/>
            <w:vMerge/>
            <w:shd w:val="clear" w:color="auto" w:fill="auto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8 год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9 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:rsidR="00764F01" w:rsidRPr="008D76B2" w:rsidRDefault="00764F01" w:rsidP="005063A3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20 год</w:t>
            </w:r>
          </w:p>
        </w:tc>
        <w:tc>
          <w:tcPr>
            <w:tcW w:w="739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1 год</w:t>
            </w:r>
          </w:p>
        </w:tc>
        <w:tc>
          <w:tcPr>
            <w:tcW w:w="600" w:type="dxa"/>
            <w:gridSpan w:val="3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2 год</w:t>
            </w:r>
          </w:p>
        </w:tc>
        <w:tc>
          <w:tcPr>
            <w:tcW w:w="570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3 год</w:t>
            </w:r>
          </w:p>
        </w:tc>
        <w:tc>
          <w:tcPr>
            <w:tcW w:w="689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4 год</w:t>
            </w:r>
          </w:p>
        </w:tc>
        <w:tc>
          <w:tcPr>
            <w:tcW w:w="1138" w:type="dxa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Итого </w:t>
            </w:r>
          </w:p>
        </w:tc>
        <w:tc>
          <w:tcPr>
            <w:tcW w:w="2836" w:type="dxa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</w:tr>
      <w:tr w:rsidR="00764F01" w:rsidRPr="008D76B2" w:rsidTr="005063A3">
        <w:trPr>
          <w:trHeight w:val="72"/>
        </w:trPr>
        <w:tc>
          <w:tcPr>
            <w:tcW w:w="549" w:type="dxa"/>
            <w:shd w:val="clear" w:color="auto" w:fill="auto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</w:t>
            </w:r>
          </w:p>
        </w:tc>
        <w:tc>
          <w:tcPr>
            <w:tcW w:w="2387" w:type="dxa"/>
            <w:shd w:val="clear" w:color="auto" w:fill="auto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9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0</w:t>
            </w:r>
          </w:p>
        </w:tc>
        <w:tc>
          <w:tcPr>
            <w:tcW w:w="739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1</w:t>
            </w:r>
          </w:p>
        </w:tc>
        <w:tc>
          <w:tcPr>
            <w:tcW w:w="2836" w:type="dxa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2</w:t>
            </w:r>
          </w:p>
        </w:tc>
      </w:tr>
      <w:tr w:rsidR="00764F01" w:rsidRPr="008D76B2" w:rsidTr="005063A3">
        <w:trPr>
          <w:trHeight w:val="347"/>
        </w:trPr>
        <w:tc>
          <w:tcPr>
            <w:tcW w:w="16160" w:type="dxa"/>
            <w:gridSpan w:val="38"/>
            <w:shd w:val="clear" w:color="auto" w:fill="auto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764F01" w:rsidRPr="008D76B2" w:rsidTr="005063A3">
        <w:trPr>
          <w:trHeight w:val="155"/>
        </w:trPr>
        <w:tc>
          <w:tcPr>
            <w:tcW w:w="16160" w:type="dxa"/>
            <w:gridSpan w:val="38"/>
            <w:shd w:val="clear" w:color="auto" w:fill="auto"/>
            <w:vAlign w:val="center"/>
          </w:tcPr>
          <w:p w:rsidR="00764F01" w:rsidRPr="008D76B2" w:rsidRDefault="00764F0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дача: Организация </w:t>
            </w:r>
            <w:proofErr w:type="gramStart"/>
            <w:r w:rsidRPr="008D76B2">
              <w:rPr>
                <w:sz w:val="17"/>
                <w:szCs w:val="17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8D76B2">
              <w:rPr>
                <w:sz w:val="17"/>
                <w:szCs w:val="17"/>
              </w:rPr>
              <w:t xml:space="preserve"> и благоустройства общественных территорий</w:t>
            </w:r>
          </w:p>
        </w:tc>
      </w:tr>
      <w:tr w:rsidR="001D1231" w:rsidRPr="008D76B2" w:rsidTr="005063A3">
        <w:trPr>
          <w:trHeight w:val="240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8"/>
                <w:szCs w:val="18"/>
              </w:rPr>
            </w:pPr>
            <w:r w:rsidRPr="008D76B2">
              <w:rPr>
                <w:sz w:val="18"/>
                <w:szCs w:val="18"/>
              </w:rPr>
              <w:t>1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Субсидия бюджетам муниципальных 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R</w:t>
            </w:r>
            <w:r w:rsidRPr="008D76B2">
              <w:rPr>
                <w:sz w:val="17"/>
                <w:szCs w:val="17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ind w:lef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 327 60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5063A3" w:rsidRDefault="001D1231" w:rsidP="005063A3">
            <w:pPr>
              <w:ind w:left="-43"/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1D1231" w:rsidRPr="005063A3" w:rsidRDefault="001D1231" w:rsidP="005063A3">
            <w:pPr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1D1231" w:rsidRPr="005063A3" w:rsidRDefault="001D1231" w:rsidP="005063A3">
            <w:pPr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1D1231" w:rsidRPr="005063A3" w:rsidRDefault="001D1231" w:rsidP="005063A3">
            <w:pPr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5063A3" w:rsidRDefault="001D1231" w:rsidP="005063A3">
            <w:pPr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5063A3" w:rsidRDefault="001D1231" w:rsidP="005063A3">
            <w:pPr>
              <w:jc w:val="center"/>
              <w:rPr>
                <w:sz w:val="17"/>
                <w:szCs w:val="17"/>
              </w:rPr>
            </w:pPr>
            <w:r w:rsidRPr="005063A3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39539B" w:rsidRDefault="001D1231" w:rsidP="000012B5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 w:rsidRPr="0039539B">
              <w:rPr>
                <w:color w:val="FF0000"/>
                <w:sz w:val="17"/>
                <w:szCs w:val="17"/>
              </w:rPr>
              <w:t>5 327 600,00</w:t>
            </w:r>
          </w:p>
        </w:tc>
        <w:tc>
          <w:tcPr>
            <w:tcW w:w="2836" w:type="dxa"/>
          </w:tcPr>
          <w:p w:rsidR="001D1231" w:rsidRPr="008D76B2" w:rsidRDefault="001D1231" w:rsidP="005063A3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В 2018 году б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лагоустроено 7 дворовых территорий многоквартирных домов, в том числе:</w:t>
            </w:r>
          </w:p>
          <w:p w:rsidR="001D1231" w:rsidRPr="008D76B2" w:rsidRDefault="001D1231" w:rsidP="005063A3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перечню видов работ 5 дворовых территорий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и дополнительному перечням видов работ 2 дворовые территории.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Заасфальтировано 7 дворовых территорий возле 7 многоквартирных домов площадью 4 310 м²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скамейки - 22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урны для мусора – 17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о освещение на фасаде дома – 3 шт.;</w:t>
            </w:r>
          </w:p>
          <w:p w:rsidR="001D1231" w:rsidRPr="008D76B2" w:rsidRDefault="001D1231" w:rsidP="005063A3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оборудована детская игровая площадка – 1шт., детская спортивная площадка – 1 шт.;</w:t>
            </w:r>
          </w:p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асфальтированы 3 </w:t>
            </w:r>
            <w:r>
              <w:rPr>
                <w:sz w:val="17"/>
                <w:szCs w:val="17"/>
              </w:rPr>
              <w:t>дв</w:t>
            </w:r>
            <w:r w:rsidRPr="008D76B2">
              <w:rPr>
                <w:sz w:val="17"/>
                <w:szCs w:val="17"/>
              </w:rPr>
              <w:t>оровых</w:t>
            </w:r>
            <w:r>
              <w:rPr>
                <w:sz w:val="17"/>
                <w:szCs w:val="17"/>
              </w:rPr>
              <w:t xml:space="preserve"> п</w:t>
            </w:r>
            <w:r w:rsidRPr="008D76B2">
              <w:rPr>
                <w:sz w:val="17"/>
                <w:szCs w:val="17"/>
              </w:rPr>
              <w:t>роезда площадью 670,00 м².</w:t>
            </w:r>
          </w:p>
        </w:tc>
      </w:tr>
      <w:tr w:rsidR="001D1231" w:rsidRPr="008D76B2" w:rsidTr="005063A3">
        <w:trPr>
          <w:trHeight w:val="545"/>
        </w:trPr>
        <w:tc>
          <w:tcPr>
            <w:tcW w:w="549" w:type="dxa"/>
            <w:vMerge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1</w:t>
            </w:r>
            <w:r w:rsidRPr="00764F01">
              <w:rPr>
                <w:sz w:val="17"/>
                <w:szCs w:val="17"/>
                <w:lang w:val="en-US"/>
              </w:rPr>
              <w:t>F</w:t>
            </w:r>
            <w:r w:rsidRPr="00764F01">
              <w:rPr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/>
              <w:jc w:val="right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 630 899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 630 899,00</w:t>
            </w:r>
          </w:p>
        </w:tc>
        <w:tc>
          <w:tcPr>
            <w:tcW w:w="2836" w:type="dxa"/>
            <w:vMerge w:val="restart"/>
            <w:vAlign w:val="center"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 2019 году будут благоустроены 2 дворовые территории многоквартирных домов, в том числе:</w:t>
            </w:r>
          </w:p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 дворовая территория многоквартирного домов по</w:t>
            </w:r>
            <w:r>
              <w:rPr>
                <w:sz w:val="17"/>
                <w:szCs w:val="17"/>
              </w:rPr>
              <w:t xml:space="preserve"> </w:t>
            </w:r>
            <w:r w:rsidRPr="008D76B2">
              <w:rPr>
                <w:sz w:val="17"/>
                <w:szCs w:val="17"/>
              </w:rPr>
              <w:t xml:space="preserve"> </w:t>
            </w:r>
            <w:r w:rsidRPr="008D76B2">
              <w:rPr>
                <w:sz w:val="17"/>
                <w:szCs w:val="17"/>
              </w:rPr>
              <w:lastRenderedPageBreak/>
              <w:t>минимальному перечню видов ра</w:t>
            </w:r>
            <w:r>
              <w:rPr>
                <w:sz w:val="17"/>
                <w:szCs w:val="17"/>
              </w:rPr>
              <w:t>бот (асфальтирование – 688 м².;</w:t>
            </w:r>
          </w:p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</w:t>
            </w:r>
            <w:r>
              <w:rPr>
                <w:sz w:val="17"/>
                <w:szCs w:val="17"/>
              </w:rPr>
              <w:t>161 м².;</w:t>
            </w:r>
          </w:p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>
              <w:rPr>
                <w:sz w:val="17"/>
                <w:szCs w:val="17"/>
              </w:rPr>
              <w:t>льников на фасаде дома – 4 шт.,</w:t>
            </w:r>
          </w:p>
          <w:p w:rsidR="001D1231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камеек – 3 шт., установка урн – 3 шт.)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ого проезда – 308 м².)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8D76B2">
              <w:rPr>
                <w:sz w:val="17"/>
                <w:szCs w:val="17"/>
              </w:rPr>
              <w:t xml:space="preserve">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228 м².; 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>
              <w:rPr>
                <w:sz w:val="17"/>
                <w:szCs w:val="17"/>
              </w:rPr>
              <w:t>льников на фасаде дома – 4 шт.;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2 шт.;  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;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личные тренажеры – 6 шт.;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есочница – 1 шт.;</w:t>
            </w:r>
          </w:p>
          <w:p w:rsidR="001D1231" w:rsidRPr="008D76B2" w:rsidRDefault="001D1231" w:rsidP="00C40031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арусель – 1 шт.;</w:t>
            </w:r>
          </w:p>
          <w:p w:rsidR="001D1231" w:rsidRPr="008D76B2" w:rsidRDefault="001D1231" w:rsidP="00C40031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тсыпка песком и установка ограждения)</w:t>
            </w:r>
          </w:p>
        </w:tc>
      </w:tr>
      <w:tr w:rsidR="001D1231" w:rsidRPr="008D76B2" w:rsidTr="005063A3">
        <w:trPr>
          <w:trHeight w:val="402"/>
        </w:trPr>
        <w:tc>
          <w:tcPr>
            <w:tcW w:w="549" w:type="dxa"/>
            <w:vMerge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1</w:t>
            </w:r>
            <w:r w:rsidRPr="00764F01">
              <w:rPr>
                <w:sz w:val="17"/>
                <w:szCs w:val="17"/>
                <w:lang w:val="en-US"/>
              </w:rPr>
              <w:t>F</w:t>
            </w:r>
            <w:r w:rsidRPr="00764F01">
              <w:rPr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/>
              <w:jc w:val="right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519 701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519 701,00</w:t>
            </w:r>
          </w:p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6" w:type="dxa"/>
            <w:vMerge/>
          </w:tcPr>
          <w:p w:rsidR="001D1231" w:rsidRDefault="001D1231" w:rsidP="005063A3">
            <w:pPr>
              <w:jc w:val="center"/>
              <w:rPr>
                <w:sz w:val="18"/>
                <w:szCs w:val="18"/>
              </w:rPr>
            </w:pPr>
          </w:p>
        </w:tc>
      </w:tr>
      <w:tr w:rsidR="001D1231" w:rsidRPr="008D76B2" w:rsidTr="005063A3">
        <w:trPr>
          <w:trHeight w:val="1854"/>
        </w:trPr>
        <w:tc>
          <w:tcPr>
            <w:tcW w:w="549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Долевое участие в финансировании субсидии бюджетам </w:t>
            </w:r>
            <w:proofErr w:type="gramStart"/>
            <w:r w:rsidRPr="008D76B2">
              <w:rPr>
                <w:sz w:val="17"/>
                <w:szCs w:val="17"/>
              </w:rPr>
              <w:t>муниципальных</w:t>
            </w:r>
            <w:proofErr w:type="gramEnd"/>
            <w:r w:rsidRPr="008D76B2">
              <w:rPr>
                <w:sz w:val="17"/>
                <w:szCs w:val="17"/>
              </w:rPr>
              <w:t xml:space="preserve"> </w:t>
            </w:r>
          </w:p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  <w:p w:rsidR="001D1231" w:rsidRPr="008D76B2" w:rsidRDefault="001D1231" w:rsidP="005063A3">
            <w:pPr>
              <w:pStyle w:val="ConsPlusNormal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1"/>
                <w:sz w:val="17"/>
                <w:szCs w:val="17"/>
                <w:lang w:eastAsia="ar-SA"/>
              </w:rPr>
            </w:pPr>
            <w:r w:rsidRPr="008D76B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349 439,00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7C39FF" w:rsidRDefault="001D1231" w:rsidP="005063A3">
            <w:pPr>
              <w:jc w:val="center"/>
              <w:rPr>
                <w:sz w:val="17"/>
                <w:szCs w:val="17"/>
              </w:rPr>
            </w:pPr>
            <w:r w:rsidRPr="007C39FF">
              <w:rPr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  <w:p w:rsidR="001D1231" w:rsidRDefault="001D1231" w:rsidP="005063A3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Default="001D1231" w:rsidP="005063A3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1D1231" w:rsidRPr="007C39FF" w:rsidRDefault="001D1231" w:rsidP="005063A3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7C39FF">
              <w:rPr>
                <w:rFonts w:ascii="Times New Roman" w:hAnsi="Times New Roman"/>
                <w:sz w:val="17"/>
                <w:szCs w:val="17"/>
              </w:rPr>
              <w:t>349 439,00</w:t>
            </w:r>
          </w:p>
        </w:tc>
        <w:tc>
          <w:tcPr>
            <w:tcW w:w="2836" w:type="dxa"/>
            <w:vMerge/>
            <w:vAlign w:val="center"/>
          </w:tcPr>
          <w:p w:rsidR="001D1231" w:rsidRPr="008D76B2" w:rsidRDefault="001D1231" w:rsidP="005063A3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1231" w:rsidRPr="008D76B2" w:rsidTr="005063A3">
        <w:trPr>
          <w:trHeight w:val="214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1D1231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1</w:t>
            </w:r>
            <w:r w:rsidRPr="00764F01">
              <w:rPr>
                <w:sz w:val="17"/>
                <w:szCs w:val="17"/>
                <w:lang w:val="en-US"/>
              </w:rPr>
              <w:t>F</w:t>
            </w:r>
            <w:r w:rsidRPr="00764F01">
              <w:rPr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764F01" w:rsidRDefault="001D1231" w:rsidP="005063A3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4F01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893862" w:rsidRDefault="00A35035" w:rsidP="005063A3">
            <w:pPr>
              <w:jc w:val="center"/>
              <w:rPr>
                <w:color w:val="FF0000"/>
                <w:sz w:val="17"/>
                <w:szCs w:val="17"/>
              </w:rPr>
            </w:pPr>
            <w:r w:rsidRPr="00893862">
              <w:rPr>
                <w:color w:val="FF0000"/>
                <w:sz w:val="17"/>
                <w:szCs w:val="17"/>
              </w:rPr>
              <w:t>349 630,8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1D1231" w:rsidRPr="00893862" w:rsidRDefault="00893862" w:rsidP="005063A3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93862">
              <w:rPr>
                <w:rFonts w:ascii="Times New Roman" w:hAnsi="Times New Roman"/>
                <w:color w:val="FF0000"/>
                <w:sz w:val="17"/>
                <w:szCs w:val="17"/>
              </w:rPr>
              <w:t>349 630,80</w:t>
            </w:r>
          </w:p>
        </w:tc>
        <w:tc>
          <w:tcPr>
            <w:tcW w:w="2836" w:type="dxa"/>
            <w:vMerge/>
            <w:vAlign w:val="center"/>
          </w:tcPr>
          <w:p w:rsidR="001D1231" w:rsidRPr="008D76B2" w:rsidRDefault="001D1231" w:rsidP="005063A3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1231" w:rsidRPr="008D76B2" w:rsidTr="005063A3">
        <w:trPr>
          <w:trHeight w:val="282"/>
        </w:trPr>
        <w:tc>
          <w:tcPr>
            <w:tcW w:w="549" w:type="dxa"/>
            <w:vMerge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ind w:left="-108"/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241</w:t>
            </w:r>
            <w:r w:rsidRPr="00893862">
              <w:rPr>
                <w:sz w:val="17"/>
                <w:szCs w:val="17"/>
                <w:lang w:val="en-US"/>
              </w:rPr>
              <w:t>F</w:t>
            </w:r>
            <w:r w:rsidRPr="00893862">
              <w:rPr>
                <w:sz w:val="17"/>
                <w:szCs w:val="17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93862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893862" w:rsidRDefault="00C45926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58 267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1D1231" w:rsidRPr="00893862" w:rsidRDefault="001D1231" w:rsidP="00C45926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93862">
              <w:rPr>
                <w:rFonts w:ascii="Times New Roman" w:hAnsi="Times New Roman"/>
                <w:sz w:val="17"/>
                <w:szCs w:val="17"/>
              </w:rPr>
              <w:t>5</w:t>
            </w:r>
            <w:r w:rsidR="00C45926" w:rsidRPr="00893862">
              <w:rPr>
                <w:rFonts w:ascii="Times New Roman" w:hAnsi="Times New Roman"/>
                <w:sz w:val="17"/>
                <w:szCs w:val="17"/>
              </w:rPr>
              <w:t>8</w:t>
            </w:r>
            <w:r w:rsidRPr="00893862">
              <w:rPr>
                <w:rFonts w:ascii="Times New Roman" w:hAnsi="Times New Roman"/>
                <w:sz w:val="17"/>
                <w:szCs w:val="17"/>
              </w:rPr>
              <w:t> 2</w:t>
            </w:r>
            <w:r w:rsidR="00C45926" w:rsidRPr="00893862">
              <w:rPr>
                <w:rFonts w:ascii="Times New Roman" w:hAnsi="Times New Roman"/>
                <w:sz w:val="17"/>
                <w:szCs w:val="17"/>
              </w:rPr>
              <w:t>67</w:t>
            </w:r>
            <w:r w:rsidRPr="00893862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2836" w:type="dxa"/>
            <w:vMerge/>
            <w:vAlign w:val="center"/>
          </w:tcPr>
          <w:p w:rsidR="001D1231" w:rsidRPr="008D76B2" w:rsidRDefault="001D1231" w:rsidP="005063A3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1231" w:rsidRPr="008D76B2" w:rsidTr="005063A3">
        <w:trPr>
          <w:trHeight w:val="44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  <w:lang w:val="en-US"/>
              </w:rPr>
            </w:pPr>
            <w:r w:rsidRPr="00764F01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  <w:lang w:val="en-US"/>
              </w:rPr>
              <w:t>2</w:t>
            </w:r>
            <w:r w:rsidRPr="00764F01">
              <w:rPr>
                <w:sz w:val="17"/>
                <w:szCs w:val="17"/>
              </w:rPr>
              <w:t>4</w:t>
            </w:r>
            <w:r w:rsidRPr="00764F01">
              <w:rPr>
                <w:sz w:val="17"/>
                <w:szCs w:val="17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  <w:highlight w:val="yellow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20 514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</w:rPr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764F01" w:rsidRDefault="001D1231" w:rsidP="005063A3">
            <w:pPr>
              <w:jc w:val="center"/>
            </w:pPr>
            <w:r w:rsidRPr="00764F01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764F01" w:rsidRDefault="001D1231" w:rsidP="005063A3">
            <w:pPr>
              <w:jc w:val="center"/>
              <w:rPr>
                <w:sz w:val="17"/>
                <w:szCs w:val="17"/>
                <w:highlight w:val="yellow"/>
              </w:rPr>
            </w:pPr>
            <w:r w:rsidRPr="00764F01">
              <w:rPr>
                <w:sz w:val="17"/>
                <w:szCs w:val="17"/>
              </w:rPr>
              <w:t>20 514,00</w:t>
            </w:r>
          </w:p>
        </w:tc>
        <w:tc>
          <w:tcPr>
            <w:tcW w:w="2836" w:type="dxa"/>
            <w:vMerge/>
          </w:tcPr>
          <w:p w:rsidR="001D1231" w:rsidRPr="00533E78" w:rsidRDefault="001D1231" w:rsidP="005063A3">
            <w:pPr>
              <w:rPr>
                <w:sz w:val="17"/>
                <w:szCs w:val="17"/>
              </w:rPr>
            </w:pPr>
          </w:p>
        </w:tc>
      </w:tr>
      <w:tr w:rsidR="001D1231" w:rsidRPr="008D76B2" w:rsidTr="005063A3">
        <w:trPr>
          <w:trHeight w:val="218"/>
        </w:trPr>
        <w:tc>
          <w:tcPr>
            <w:tcW w:w="549" w:type="dxa"/>
            <w:vMerge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893862">
              <w:rPr>
                <w:sz w:val="17"/>
                <w:szCs w:val="17"/>
                <w:lang w:val="en-US"/>
              </w:rPr>
              <w:t>2</w:t>
            </w:r>
            <w:r w:rsidRPr="00893862">
              <w:rPr>
                <w:sz w:val="17"/>
                <w:szCs w:val="17"/>
              </w:rPr>
              <w:t>4</w:t>
            </w:r>
            <w:r w:rsidRPr="00893862">
              <w:rPr>
                <w:sz w:val="17"/>
                <w:szCs w:val="17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 xml:space="preserve">169 596,00 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1D1231" w:rsidRPr="00893862" w:rsidRDefault="00C45926" w:rsidP="00C45926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39</w:t>
            </w:r>
            <w:r w:rsidR="001D1231" w:rsidRPr="00893862">
              <w:rPr>
                <w:sz w:val="17"/>
                <w:szCs w:val="17"/>
              </w:rPr>
              <w:t> 7</w:t>
            </w:r>
            <w:r w:rsidRPr="00893862">
              <w:rPr>
                <w:sz w:val="17"/>
                <w:szCs w:val="17"/>
              </w:rPr>
              <w:t>7</w:t>
            </w:r>
            <w:r w:rsidR="001D1231" w:rsidRPr="00893862">
              <w:rPr>
                <w:sz w:val="17"/>
                <w:szCs w:val="17"/>
              </w:rPr>
              <w:t>6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1D1231" w:rsidRPr="00893862" w:rsidRDefault="001D1231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1D1231" w:rsidRPr="00893862" w:rsidRDefault="001D1231" w:rsidP="005063A3">
            <w:pPr>
              <w:jc w:val="center"/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1D1231" w:rsidRPr="00893862" w:rsidRDefault="001D1231" w:rsidP="005063A3">
            <w:pPr>
              <w:jc w:val="center"/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1D1231" w:rsidRPr="00893862" w:rsidRDefault="001D1231" w:rsidP="005063A3">
            <w:pPr>
              <w:jc w:val="center"/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1D1231" w:rsidRPr="00893862" w:rsidRDefault="001D1231" w:rsidP="005063A3">
            <w:pPr>
              <w:jc w:val="center"/>
            </w:pPr>
            <w:r w:rsidRPr="00893862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1D1231" w:rsidRPr="00893862" w:rsidRDefault="00C45926" w:rsidP="005063A3">
            <w:pPr>
              <w:jc w:val="center"/>
              <w:rPr>
                <w:sz w:val="17"/>
                <w:szCs w:val="17"/>
              </w:rPr>
            </w:pPr>
            <w:r w:rsidRPr="00893862">
              <w:rPr>
                <w:sz w:val="17"/>
                <w:szCs w:val="17"/>
              </w:rPr>
              <w:t>209 372,00</w:t>
            </w:r>
          </w:p>
        </w:tc>
        <w:tc>
          <w:tcPr>
            <w:tcW w:w="2836" w:type="dxa"/>
            <w:vMerge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</w:p>
        </w:tc>
      </w:tr>
      <w:tr w:rsidR="001D1231" w:rsidRPr="008D76B2" w:rsidTr="008F78DB">
        <w:trPr>
          <w:trHeight w:val="3158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2387" w:type="dxa"/>
            <w:shd w:val="clear" w:color="auto" w:fill="auto"/>
            <w:hideMark/>
          </w:tcPr>
          <w:p w:rsidR="001D1231" w:rsidRDefault="001D1231" w:rsidP="005063A3">
            <w:pPr>
              <w:rPr>
                <w:b/>
                <w:sz w:val="17"/>
                <w:szCs w:val="17"/>
              </w:rPr>
            </w:pPr>
          </w:p>
          <w:p w:rsidR="001D1231" w:rsidRDefault="001D1231" w:rsidP="005063A3">
            <w:pPr>
              <w:rPr>
                <w:b/>
                <w:sz w:val="17"/>
                <w:szCs w:val="17"/>
              </w:rPr>
            </w:pPr>
          </w:p>
          <w:p w:rsidR="001D1231" w:rsidRDefault="001D1231" w:rsidP="005063A3">
            <w:pPr>
              <w:rPr>
                <w:b/>
                <w:sz w:val="17"/>
                <w:szCs w:val="17"/>
              </w:rPr>
            </w:pPr>
          </w:p>
          <w:p w:rsidR="001D1231" w:rsidRPr="008D76B2" w:rsidRDefault="001D1231" w:rsidP="005063A3">
            <w:pPr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5 846 635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1C2F7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8D76B2">
              <w:rPr>
                <w:b/>
                <w:color w:val="FF0000"/>
                <w:sz w:val="17"/>
                <w:szCs w:val="17"/>
              </w:rPr>
              <w:t>3 </w:t>
            </w:r>
            <w:r w:rsidR="001C2F77">
              <w:rPr>
                <w:b/>
                <w:color w:val="FF0000"/>
                <w:sz w:val="17"/>
                <w:szCs w:val="17"/>
              </w:rPr>
              <w:t>618</w:t>
            </w:r>
            <w:r w:rsidRPr="008D76B2">
              <w:rPr>
                <w:b/>
                <w:color w:val="FF0000"/>
                <w:sz w:val="17"/>
                <w:szCs w:val="17"/>
              </w:rPr>
              <w:t> </w:t>
            </w:r>
            <w:r w:rsidR="001C2F77">
              <w:rPr>
                <w:b/>
                <w:color w:val="FF0000"/>
                <w:sz w:val="17"/>
                <w:szCs w:val="17"/>
              </w:rPr>
              <w:t>787</w:t>
            </w:r>
            <w:r w:rsidRPr="008D76B2">
              <w:rPr>
                <w:b/>
                <w:color w:val="FF0000"/>
                <w:sz w:val="17"/>
                <w:szCs w:val="17"/>
              </w:rPr>
              <w:t>,</w:t>
            </w:r>
            <w:r w:rsidR="001C2F77">
              <w:rPr>
                <w:b/>
                <w:color w:val="FF0000"/>
                <w:sz w:val="17"/>
                <w:szCs w:val="17"/>
              </w:rPr>
              <w:t>8</w:t>
            </w:r>
            <w:r w:rsidRPr="008D76B2">
              <w:rPr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1D1231" w:rsidRPr="00B65BAD" w:rsidRDefault="001D1231" w:rsidP="005063A3">
            <w:pPr>
              <w:jc w:val="center"/>
              <w:rPr>
                <w:sz w:val="17"/>
                <w:szCs w:val="17"/>
              </w:rPr>
            </w:pPr>
            <w:r w:rsidRPr="00B65BAD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1D1231" w:rsidRDefault="001D1231" w:rsidP="005063A3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1D1231" w:rsidRDefault="001D1231" w:rsidP="005063A3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Default="001D1231" w:rsidP="005063A3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Default="001D1231" w:rsidP="005063A3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D33BAF" w:rsidP="005063A3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9 465 422,80</w:t>
            </w:r>
          </w:p>
        </w:tc>
        <w:tc>
          <w:tcPr>
            <w:tcW w:w="2836" w:type="dxa"/>
            <w:vMerge/>
            <w:vAlign w:val="center"/>
          </w:tcPr>
          <w:p w:rsidR="001D1231" w:rsidRPr="008D76B2" w:rsidRDefault="001D1231" w:rsidP="005063A3">
            <w:pPr>
              <w:jc w:val="both"/>
              <w:rPr>
                <w:sz w:val="17"/>
                <w:szCs w:val="17"/>
              </w:rPr>
            </w:pPr>
          </w:p>
        </w:tc>
      </w:tr>
      <w:tr w:rsidR="001D1231" w:rsidRPr="008D76B2" w:rsidTr="005063A3">
        <w:trPr>
          <w:trHeight w:val="70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15611" w:type="dxa"/>
            <w:gridSpan w:val="37"/>
            <w:shd w:val="clear" w:color="auto" w:fill="auto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в том числе по видам благоустройства:</w:t>
            </w:r>
          </w:p>
        </w:tc>
      </w:tr>
      <w:tr w:rsidR="001D1231" w:rsidRPr="008D76B2" w:rsidTr="005063A3">
        <w:trPr>
          <w:trHeight w:val="581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1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</w:t>
            </w:r>
            <w:r w:rsidRPr="008D76B2">
              <w:rPr>
                <w:sz w:val="17"/>
                <w:szCs w:val="17"/>
              </w:rPr>
              <w:lastRenderedPageBreak/>
              <w:t>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Администрация Северо-Енисейско</w:t>
            </w:r>
            <w:r w:rsidRPr="008D76B2">
              <w:rPr>
                <w:sz w:val="17"/>
                <w:szCs w:val="17"/>
              </w:rPr>
              <w:lastRenderedPageBreak/>
              <w:t>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04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– 220 м 2, приобретение и устройство уличного освещения – 3 шт., приобретение и устройство скамеек </w:t>
            </w:r>
            <w:r w:rsidRPr="008D76B2">
              <w:rPr>
                <w:sz w:val="17"/>
                <w:szCs w:val="17"/>
              </w:rPr>
              <w:lastRenderedPageBreak/>
              <w:t>– 3 шт., приобретение и устройство урн – 3 шт.</w:t>
            </w:r>
          </w:p>
        </w:tc>
      </w:tr>
      <w:tr w:rsidR="001D1231" w:rsidRPr="008D76B2" w:rsidTr="005063A3">
        <w:trPr>
          <w:trHeight w:val="1021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5.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1D1231" w:rsidRPr="008D76B2" w:rsidTr="005063A3">
        <w:trPr>
          <w:trHeight w:val="1098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1D1231" w:rsidRPr="008D76B2" w:rsidTr="005063A3">
        <w:trPr>
          <w:trHeight w:val="1277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Портовая</w:t>
            </w:r>
            <w:proofErr w:type="gramEnd"/>
            <w:r w:rsidRPr="008D76B2">
              <w:rPr>
                <w:sz w:val="17"/>
                <w:szCs w:val="17"/>
              </w:rPr>
              <w:t xml:space="preserve">, 10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1D1231" w:rsidRPr="008D76B2" w:rsidTr="005063A3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5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Советская</w:t>
            </w:r>
            <w:proofErr w:type="gramEnd"/>
            <w:r w:rsidRPr="008D76B2">
              <w:rPr>
                <w:sz w:val="17"/>
                <w:szCs w:val="17"/>
              </w:rPr>
              <w:t xml:space="preserve">, 4, 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150 м 2, приобретение и устройство скамеек – 6 шт., приобретение и устройство урн – 6 шт.</w:t>
            </w:r>
          </w:p>
        </w:tc>
      </w:tr>
      <w:tr w:rsidR="001D1231" w:rsidRPr="008D76B2" w:rsidTr="005063A3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6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200 м 2, приобретение и устройство скамеек – 3 шт.</w:t>
            </w:r>
          </w:p>
        </w:tc>
      </w:tr>
      <w:tr w:rsidR="001D1231" w:rsidRPr="008D76B2" w:rsidTr="005063A3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7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1D1231" w:rsidRPr="008D76B2" w:rsidRDefault="001D1231" w:rsidP="005063A3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1D1231" w:rsidRDefault="001D1231" w:rsidP="005063A3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D1231" w:rsidRDefault="001D1231" w:rsidP="005063A3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.</w:t>
            </w:r>
          </w:p>
        </w:tc>
      </w:tr>
      <w:tr w:rsidR="006D3F0C" w:rsidRPr="008D76B2" w:rsidTr="005063A3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D3F0C" w:rsidRPr="000820D5" w:rsidRDefault="006D3F0C" w:rsidP="00AA700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218 457,2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D3F0C" w:rsidRPr="000820D5" w:rsidRDefault="006D3F0C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F0C" w:rsidRPr="000820D5" w:rsidRDefault="006D3F0C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D3F0C" w:rsidRPr="000820D5" w:rsidRDefault="006D3F0C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D3F0C" w:rsidRPr="000820D5" w:rsidRDefault="006D3F0C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D3F0C" w:rsidRPr="000820D5" w:rsidRDefault="006D3F0C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vAlign w:val="center"/>
          </w:tcPr>
          <w:p w:rsidR="006D3F0C" w:rsidRPr="000820D5" w:rsidRDefault="006D3F0C" w:rsidP="00EF513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218 457,20</w:t>
            </w:r>
          </w:p>
        </w:tc>
        <w:tc>
          <w:tcPr>
            <w:tcW w:w="2836" w:type="dxa"/>
            <w:vAlign w:val="center"/>
          </w:tcPr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– 1 215,00 м²,               установка бордюрного камня – 228 м²,               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камеек – 2 шт.,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,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льников на существующих опорах – 4шт.,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6 уличных тренажеров, карусель – 1 шт., песочница – 1 шт.,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ограждения,</w:t>
            </w:r>
          </w:p>
          <w:p w:rsidR="006D3F0C" w:rsidRPr="008D76B2" w:rsidRDefault="006D3F0C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тсыпка песком</w:t>
            </w:r>
          </w:p>
        </w:tc>
      </w:tr>
      <w:tr w:rsidR="007101B5" w:rsidRPr="008D76B2" w:rsidTr="005063A3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5.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8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7101B5" w:rsidRPr="000820D5" w:rsidRDefault="007101B5" w:rsidP="002635AB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1 4</w:t>
            </w:r>
            <w:r w:rsidR="002635AB">
              <w:rPr>
                <w:color w:val="FF0000"/>
                <w:sz w:val="16"/>
                <w:szCs w:val="16"/>
              </w:rPr>
              <w:t>00</w:t>
            </w:r>
            <w:r>
              <w:rPr>
                <w:color w:val="FF0000"/>
                <w:sz w:val="16"/>
                <w:szCs w:val="16"/>
              </w:rPr>
              <w:t> </w:t>
            </w:r>
            <w:r w:rsidR="002635AB">
              <w:rPr>
                <w:color w:val="FF0000"/>
                <w:sz w:val="16"/>
                <w:szCs w:val="16"/>
              </w:rPr>
              <w:t>330</w:t>
            </w:r>
            <w:r>
              <w:rPr>
                <w:color w:val="FF0000"/>
                <w:sz w:val="16"/>
                <w:szCs w:val="16"/>
              </w:rPr>
              <w:t>,</w:t>
            </w:r>
            <w:r w:rsidR="002635AB">
              <w:rPr>
                <w:color w:val="FF0000"/>
                <w:sz w:val="16"/>
                <w:szCs w:val="16"/>
              </w:rPr>
              <w:t>6</w:t>
            </w: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7101B5" w:rsidRPr="000820D5" w:rsidRDefault="007101B5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7101B5" w:rsidRPr="000820D5" w:rsidRDefault="007101B5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7101B5" w:rsidRPr="000820D5" w:rsidRDefault="007101B5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7101B5" w:rsidRPr="000820D5" w:rsidRDefault="007101B5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101B5" w:rsidRPr="000820D5" w:rsidRDefault="007101B5" w:rsidP="00AA700F">
            <w:pPr>
              <w:jc w:val="center"/>
              <w:rPr>
                <w:sz w:val="16"/>
                <w:szCs w:val="16"/>
              </w:rPr>
            </w:pPr>
            <w:r w:rsidRPr="000820D5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vAlign w:val="center"/>
          </w:tcPr>
          <w:p w:rsidR="007101B5" w:rsidRPr="000820D5" w:rsidRDefault="007101B5" w:rsidP="00CC5E9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 4</w:t>
            </w:r>
            <w:r w:rsidR="002635AB">
              <w:rPr>
                <w:color w:val="FF0000"/>
                <w:sz w:val="16"/>
                <w:szCs w:val="16"/>
              </w:rPr>
              <w:t>00</w:t>
            </w:r>
            <w:r>
              <w:rPr>
                <w:color w:val="FF0000"/>
                <w:sz w:val="16"/>
                <w:szCs w:val="16"/>
              </w:rPr>
              <w:t> </w:t>
            </w:r>
            <w:r w:rsidR="002635AB">
              <w:rPr>
                <w:color w:val="FF0000"/>
                <w:sz w:val="16"/>
                <w:szCs w:val="16"/>
              </w:rPr>
              <w:t>330</w:t>
            </w:r>
            <w:r>
              <w:rPr>
                <w:color w:val="FF0000"/>
                <w:sz w:val="16"/>
                <w:szCs w:val="16"/>
              </w:rPr>
              <w:t>,</w:t>
            </w:r>
            <w:r w:rsidR="002635AB">
              <w:rPr>
                <w:color w:val="FF0000"/>
                <w:sz w:val="16"/>
                <w:szCs w:val="16"/>
              </w:rPr>
              <w:t>6</w:t>
            </w: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836" w:type="dxa"/>
            <w:vAlign w:val="center"/>
          </w:tcPr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996 м², установка бордюрного камня – 161 м², установка свети</w:t>
            </w:r>
            <w:r>
              <w:rPr>
                <w:sz w:val="17"/>
                <w:szCs w:val="17"/>
              </w:rPr>
              <w:t>льников на фасаде дома – 4 шт.,</w:t>
            </w:r>
          </w:p>
          <w:p w:rsidR="007101B5" w:rsidRPr="008D76B2" w:rsidRDefault="007101B5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3 шт.,                            установка урн – 3 шт.            </w:t>
            </w:r>
          </w:p>
        </w:tc>
      </w:tr>
      <w:tr w:rsidR="001D1231" w:rsidRPr="008D76B2" w:rsidTr="005063A3">
        <w:trPr>
          <w:trHeight w:val="73"/>
        </w:trPr>
        <w:tc>
          <w:tcPr>
            <w:tcW w:w="549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15611" w:type="dxa"/>
            <w:gridSpan w:val="37"/>
            <w:hideMark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rFonts w:eastAsiaTheme="minorEastAsia"/>
                <w:b/>
                <w:sz w:val="17"/>
                <w:szCs w:val="17"/>
              </w:rPr>
              <w:t>в том числе по видам работ:</w:t>
            </w:r>
          </w:p>
        </w:tc>
      </w:tr>
      <w:tr w:rsidR="001D1231" w:rsidRPr="008D76B2" w:rsidTr="005063A3">
        <w:trPr>
          <w:trHeight w:val="300"/>
        </w:trPr>
        <w:tc>
          <w:tcPr>
            <w:tcW w:w="549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1</w:t>
            </w:r>
          </w:p>
        </w:tc>
        <w:tc>
          <w:tcPr>
            <w:tcW w:w="2410" w:type="dxa"/>
            <w:gridSpan w:val="3"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2"/>
            <w:vAlign w:val="center"/>
          </w:tcPr>
          <w:p w:rsidR="001D1231" w:rsidRPr="008D76B2" w:rsidRDefault="001D1231" w:rsidP="005063A3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4 228 853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D33BAF" w:rsidRDefault="00D33BAF" w:rsidP="005063A3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D33BAF">
              <w:rPr>
                <w:color w:val="FF0000"/>
                <w:sz w:val="17"/>
                <w:szCs w:val="17"/>
              </w:rPr>
              <w:t>2 498 001,80</w:t>
            </w:r>
          </w:p>
        </w:tc>
        <w:tc>
          <w:tcPr>
            <w:tcW w:w="630" w:type="dxa"/>
            <w:noWrap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D33BAF" w:rsidRDefault="001D1231" w:rsidP="00D33BAF">
            <w:pPr>
              <w:ind w:right="-109"/>
              <w:rPr>
                <w:rFonts w:eastAsiaTheme="minorEastAsia"/>
                <w:color w:val="FF0000"/>
                <w:sz w:val="17"/>
                <w:szCs w:val="17"/>
              </w:rPr>
            </w:pPr>
            <w:r w:rsidRPr="003872EB">
              <w:rPr>
                <w:rFonts w:eastAsiaTheme="minorEastAsia"/>
                <w:sz w:val="17"/>
                <w:szCs w:val="17"/>
              </w:rPr>
              <w:t xml:space="preserve"> </w:t>
            </w:r>
            <w:r w:rsidR="00D33BAF" w:rsidRPr="00D33BAF">
              <w:rPr>
                <w:rFonts w:eastAsiaTheme="minorEastAsia"/>
                <w:color w:val="FF0000"/>
                <w:sz w:val="17"/>
                <w:szCs w:val="17"/>
              </w:rPr>
              <w:t>6 726 854,8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ых территорий - 4 310,00 м².</w:t>
            </w: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территорий в 2019 году 1 656 м².               </w:t>
            </w:r>
          </w:p>
        </w:tc>
      </w:tr>
      <w:tr w:rsidR="001D1231" w:rsidRPr="008D76B2" w:rsidTr="005063A3">
        <w:trPr>
          <w:trHeight w:val="1025"/>
        </w:trPr>
        <w:tc>
          <w:tcPr>
            <w:tcW w:w="549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2</w:t>
            </w:r>
          </w:p>
        </w:tc>
        <w:tc>
          <w:tcPr>
            <w:tcW w:w="2410" w:type="dxa"/>
            <w:gridSpan w:val="3"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Асфальтирование дворовых проездов</w:t>
            </w:r>
          </w:p>
        </w:tc>
        <w:tc>
          <w:tcPr>
            <w:tcW w:w="999" w:type="dxa"/>
            <w:gridSpan w:val="2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657 47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3872EB" w:rsidRDefault="001D1231" w:rsidP="005063A3">
            <w:pPr>
              <w:jc w:val="center"/>
              <w:rPr>
                <w:sz w:val="17"/>
                <w:szCs w:val="17"/>
                <w:highlight w:val="yellow"/>
              </w:rPr>
            </w:pPr>
            <w:r w:rsidRPr="003872EB">
              <w:rPr>
                <w:sz w:val="17"/>
                <w:szCs w:val="17"/>
              </w:rPr>
              <w:t>503 042,00</w:t>
            </w:r>
          </w:p>
        </w:tc>
        <w:tc>
          <w:tcPr>
            <w:tcW w:w="630" w:type="dxa"/>
            <w:noWrap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3872EB" w:rsidRDefault="001D1231" w:rsidP="005063A3">
            <w:pPr>
              <w:jc w:val="center"/>
              <w:rPr>
                <w:rFonts w:eastAsiaTheme="minorEastAsia"/>
                <w:sz w:val="17"/>
                <w:szCs w:val="17"/>
                <w:highlight w:val="yellow"/>
              </w:rPr>
            </w:pPr>
            <w:r w:rsidRPr="003872EB">
              <w:rPr>
                <w:rFonts w:eastAsiaTheme="minorEastAsia"/>
                <w:sz w:val="17"/>
                <w:szCs w:val="17"/>
              </w:rPr>
              <w:t>1 160 513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-670 м².               </w:t>
            </w: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в 2019 году – 555 м².                </w:t>
            </w:r>
          </w:p>
        </w:tc>
      </w:tr>
      <w:tr w:rsidR="001D1231" w:rsidRPr="008D76B2" w:rsidTr="005063A3">
        <w:trPr>
          <w:trHeight w:val="1116"/>
        </w:trPr>
        <w:tc>
          <w:tcPr>
            <w:tcW w:w="549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3</w:t>
            </w:r>
          </w:p>
        </w:tc>
        <w:tc>
          <w:tcPr>
            <w:tcW w:w="2410" w:type="dxa"/>
            <w:gridSpan w:val="3"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Освещение </w:t>
            </w:r>
          </w:p>
        </w:tc>
        <w:tc>
          <w:tcPr>
            <w:tcW w:w="999" w:type="dxa"/>
            <w:gridSpan w:val="2"/>
            <w:vAlign w:val="center"/>
          </w:tcPr>
          <w:p w:rsidR="001D1231" w:rsidRPr="008D76B2" w:rsidRDefault="001D1231" w:rsidP="005063A3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34 49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3872EB" w:rsidRDefault="001D1231" w:rsidP="005063A3">
            <w:pPr>
              <w:jc w:val="center"/>
              <w:rPr>
                <w:sz w:val="17"/>
                <w:szCs w:val="17"/>
                <w:highlight w:val="yellow"/>
              </w:rPr>
            </w:pPr>
            <w:r w:rsidRPr="003872EB">
              <w:rPr>
                <w:sz w:val="17"/>
                <w:szCs w:val="17"/>
              </w:rPr>
              <w:t>96 989,00</w:t>
            </w:r>
          </w:p>
        </w:tc>
        <w:tc>
          <w:tcPr>
            <w:tcW w:w="630" w:type="dxa"/>
            <w:noWrap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3872EB" w:rsidRDefault="001D1231" w:rsidP="005063A3">
            <w:pPr>
              <w:jc w:val="center"/>
            </w:pPr>
            <w:r w:rsidRPr="003872E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3872EB" w:rsidRDefault="001D1231" w:rsidP="005063A3">
            <w:pPr>
              <w:jc w:val="center"/>
              <w:rPr>
                <w:sz w:val="17"/>
                <w:szCs w:val="17"/>
              </w:rPr>
            </w:pPr>
            <w:r w:rsidRPr="003872EB">
              <w:rPr>
                <w:sz w:val="17"/>
                <w:szCs w:val="17"/>
              </w:rPr>
              <w:t>131 480,00</w:t>
            </w:r>
          </w:p>
        </w:tc>
        <w:tc>
          <w:tcPr>
            <w:tcW w:w="2836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ройство уличного освещения – 3 шт.</w:t>
            </w: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ветильников 7 штук, в том числе:</w:t>
            </w:r>
          </w:p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шт. и 3 шт. на фасадах домов.</w:t>
            </w:r>
          </w:p>
        </w:tc>
      </w:tr>
      <w:tr w:rsidR="001D1231" w:rsidRPr="008D76B2" w:rsidTr="005063A3">
        <w:trPr>
          <w:trHeight w:val="300"/>
        </w:trPr>
        <w:tc>
          <w:tcPr>
            <w:tcW w:w="549" w:type="dxa"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4</w:t>
            </w:r>
          </w:p>
        </w:tc>
        <w:tc>
          <w:tcPr>
            <w:tcW w:w="2410" w:type="dxa"/>
            <w:gridSpan w:val="3"/>
            <w:vAlign w:val="center"/>
          </w:tcPr>
          <w:p w:rsidR="001D1231" w:rsidRPr="008D76B2" w:rsidRDefault="001D1231" w:rsidP="005063A3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МАФ </w:t>
            </w:r>
          </w:p>
        </w:tc>
        <w:tc>
          <w:tcPr>
            <w:tcW w:w="999" w:type="dxa"/>
            <w:gridSpan w:val="2"/>
            <w:vAlign w:val="center"/>
          </w:tcPr>
          <w:p w:rsidR="001D1231" w:rsidRPr="008D76B2" w:rsidRDefault="001D1231" w:rsidP="005063A3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8D76B2" w:rsidRDefault="001D1231" w:rsidP="005063A3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925 820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520 755,00</w:t>
            </w:r>
          </w:p>
        </w:tc>
        <w:tc>
          <w:tcPr>
            <w:tcW w:w="630" w:type="dxa"/>
            <w:noWrap/>
            <w:vAlign w:val="center"/>
          </w:tcPr>
          <w:p w:rsidR="001D1231" w:rsidRPr="00370630" w:rsidRDefault="001D1231" w:rsidP="005063A3">
            <w:pPr>
              <w:jc w:val="center"/>
            </w:pPr>
            <w:r w:rsidRPr="00370630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1D1231" w:rsidRPr="00370630" w:rsidRDefault="001D1231" w:rsidP="005063A3">
            <w:pPr>
              <w:jc w:val="center"/>
            </w:pPr>
            <w:r w:rsidRPr="00370630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1D1231" w:rsidRPr="00370630" w:rsidRDefault="001D1231" w:rsidP="005063A3">
            <w:pPr>
              <w:jc w:val="center"/>
            </w:pPr>
            <w:r w:rsidRPr="00370630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1D1231" w:rsidRPr="00370630" w:rsidRDefault="001D1231" w:rsidP="005063A3">
            <w:pPr>
              <w:jc w:val="center"/>
            </w:pPr>
            <w:r w:rsidRPr="00370630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1D1231" w:rsidRPr="00370630" w:rsidRDefault="001D1231" w:rsidP="005063A3">
            <w:pPr>
              <w:jc w:val="center"/>
            </w:pPr>
            <w:r w:rsidRPr="00370630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1 446 575,00</w:t>
            </w:r>
          </w:p>
        </w:tc>
        <w:tc>
          <w:tcPr>
            <w:tcW w:w="2836" w:type="dxa"/>
          </w:tcPr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proofErr w:type="gramStart"/>
            <w:r w:rsidRPr="00370630">
              <w:rPr>
                <w:sz w:val="17"/>
                <w:szCs w:val="17"/>
              </w:rPr>
              <w:t xml:space="preserve">Приобретение и установка скамеек – 22 шт., урн – 18 шт., карусель- 2шт., </w:t>
            </w:r>
            <w:proofErr w:type="spellStart"/>
            <w:r w:rsidRPr="00370630">
              <w:rPr>
                <w:sz w:val="17"/>
                <w:szCs w:val="17"/>
              </w:rPr>
              <w:t>качель-балансир</w:t>
            </w:r>
            <w:proofErr w:type="spellEnd"/>
            <w:r w:rsidRPr="00370630">
              <w:rPr>
                <w:sz w:val="17"/>
                <w:szCs w:val="17"/>
              </w:rPr>
              <w:t xml:space="preserve"> – 1 шт., </w:t>
            </w:r>
            <w:proofErr w:type="spellStart"/>
            <w:r w:rsidRPr="00370630">
              <w:rPr>
                <w:sz w:val="17"/>
                <w:szCs w:val="17"/>
              </w:rPr>
              <w:t>качель</w:t>
            </w:r>
            <w:proofErr w:type="spellEnd"/>
            <w:r w:rsidRPr="00370630">
              <w:rPr>
                <w:sz w:val="17"/>
                <w:szCs w:val="17"/>
              </w:rPr>
              <w:t xml:space="preserve"> – диван – 1шт., игровой комплекс – 2шт., спортивный комплекс – 1 шт., уличный тренажер – 3шт.,</w:t>
            </w:r>
            <w:proofErr w:type="gramEnd"/>
          </w:p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диван – 2шт., песочница с навесом – 1шт.</w:t>
            </w:r>
          </w:p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Приобретение и установка в 2019 году:</w:t>
            </w:r>
          </w:p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скамеек – 5,</w:t>
            </w:r>
          </w:p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r w:rsidRPr="00370630">
              <w:rPr>
                <w:sz w:val="17"/>
                <w:szCs w:val="17"/>
              </w:rPr>
              <w:t>урн – 9,</w:t>
            </w:r>
          </w:p>
          <w:p w:rsidR="001D1231" w:rsidRPr="00370630" w:rsidRDefault="001D1231" w:rsidP="005063A3">
            <w:pPr>
              <w:jc w:val="center"/>
              <w:rPr>
                <w:sz w:val="17"/>
                <w:szCs w:val="17"/>
              </w:rPr>
            </w:pPr>
            <w:proofErr w:type="gramStart"/>
            <w:r w:rsidRPr="00370630">
              <w:rPr>
                <w:sz w:val="17"/>
                <w:szCs w:val="17"/>
              </w:rPr>
              <w:t xml:space="preserve">уличных тренажеров – 6 шт., ограждение, отсыпка песком оборудованной площадки – 13,22 м³., карусель – 1 шт., песочница – 1 шт.                </w:t>
            </w:r>
            <w:proofErr w:type="gramEnd"/>
          </w:p>
        </w:tc>
      </w:tr>
    </w:tbl>
    <w:p w:rsidR="00764F01" w:rsidRDefault="00764F01" w:rsidP="00764F01">
      <w:pPr>
        <w:rPr>
          <w:sz w:val="17"/>
          <w:szCs w:val="17"/>
        </w:rPr>
      </w:pPr>
    </w:p>
    <w:p w:rsidR="00764F01" w:rsidRDefault="00764F01" w:rsidP="00764F01">
      <w:pPr>
        <w:rPr>
          <w:sz w:val="17"/>
          <w:szCs w:val="17"/>
        </w:rPr>
      </w:pPr>
    </w:p>
    <w:p w:rsidR="00764F01" w:rsidRDefault="00764F01" w:rsidP="00764F01">
      <w:pPr>
        <w:rPr>
          <w:sz w:val="17"/>
          <w:szCs w:val="17"/>
        </w:rPr>
      </w:pPr>
    </w:p>
    <w:p w:rsidR="00764F01" w:rsidRDefault="00764F01" w:rsidP="00764F01">
      <w:pPr>
        <w:rPr>
          <w:sz w:val="17"/>
          <w:szCs w:val="17"/>
        </w:rPr>
      </w:pPr>
    </w:p>
    <w:p w:rsidR="00764F01" w:rsidRDefault="00764F01" w:rsidP="00764F01">
      <w:pPr>
        <w:rPr>
          <w:sz w:val="17"/>
          <w:szCs w:val="17"/>
        </w:rPr>
      </w:pPr>
    </w:p>
    <w:p w:rsidR="00764F01" w:rsidRDefault="00764F01" w:rsidP="00764F01">
      <w:pPr>
        <w:tabs>
          <w:tab w:val="left" w:pos="6848"/>
        </w:tabs>
        <w:rPr>
          <w:sz w:val="22"/>
          <w:szCs w:val="22"/>
        </w:rPr>
      </w:pPr>
    </w:p>
    <w:p w:rsidR="00764F01" w:rsidRDefault="00764F01" w:rsidP="00764F01">
      <w:pPr>
        <w:rPr>
          <w:sz w:val="22"/>
          <w:szCs w:val="22"/>
        </w:rPr>
      </w:pPr>
    </w:p>
    <w:p w:rsidR="00214E52" w:rsidRPr="00D06437" w:rsidRDefault="00214E52" w:rsidP="00D06437">
      <w:pPr>
        <w:rPr>
          <w:sz w:val="22"/>
          <w:szCs w:val="22"/>
        </w:rPr>
        <w:sectPr w:rsidR="00214E52" w:rsidRPr="00D06437" w:rsidSect="002A174B">
          <w:pgSz w:w="16838" w:h="11906" w:orient="landscape"/>
          <w:pgMar w:top="426" w:right="284" w:bottom="284" w:left="244" w:header="709" w:footer="709" w:gutter="0"/>
          <w:cols w:space="708"/>
          <w:docGrid w:linePitch="360"/>
        </w:sectPr>
      </w:pPr>
    </w:p>
    <w:p w:rsidR="00C34612" w:rsidRDefault="00C34612" w:rsidP="00C34612">
      <w:pPr>
        <w:tabs>
          <w:tab w:val="left" w:pos="15735"/>
        </w:tabs>
        <w:ind w:right="-32"/>
        <w:jc w:val="right"/>
      </w:pPr>
    </w:p>
    <w:p w:rsidR="00C34612" w:rsidRDefault="00C34612" w:rsidP="00C3461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34612" w:rsidRDefault="00C34612" w:rsidP="00C3461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34612" w:rsidRDefault="00C34612" w:rsidP="00C3461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34612" w:rsidRDefault="005A027C" w:rsidP="00C34612">
      <w:pPr>
        <w:tabs>
          <w:tab w:val="left" w:pos="15735"/>
        </w:tabs>
        <w:ind w:right="-32"/>
        <w:jc w:val="right"/>
      </w:pPr>
      <w:r>
        <w:t xml:space="preserve">от </w:t>
      </w:r>
      <w:r>
        <w:rPr>
          <w:u w:val="single"/>
        </w:rPr>
        <w:t>14.06.2019</w:t>
      </w:r>
      <w:r>
        <w:t xml:space="preserve">  №  </w:t>
      </w:r>
      <w:r>
        <w:rPr>
          <w:u w:val="single"/>
        </w:rPr>
        <w:t>211-п</w:t>
      </w:r>
    </w:p>
    <w:p w:rsidR="00510FC7" w:rsidRDefault="00175F39" w:rsidP="00510FC7">
      <w:pPr>
        <w:tabs>
          <w:tab w:val="left" w:pos="4494"/>
          <w:tab w:val="left" w:pos="15735"/>
        </w:tabs>
        <w:ind w:right="-32"/>
        <w:jc w:val="right"/>
      </w:pPr>
      <w:r>
        <w:t xml:space="preserve"> </w:t>
      </w:r>
      <w:proofErr w:type="gramStart"/>
      <w:r w:rsidR="00510FC7">
        <w:t xml:space="preserve">(новая редакция приложения № </w:t>
      </w:r>
      <w:r w:rsidR="00C10EF4">
        <w:t>6</w:t>
      </w:r>
      <w:proofErr w:type="gramEnd"/>
    </w:p>
    <w:p w:rsidR="00510FC7" w:rsidRDefault="00510FC7" w:rsidP="00510FC7">
      <w:pPr>
        <w:tabs>
          <w:tab w:val="left" w:pos="4494"/>
          <w:tab w:val="left" w:pos="15735"/>
        </w:tabs>
        <w:ind w:right="-32"/>
        <w:jc w:val="right"/>
      </w:pPr>
      <w:r>
        <w:t>к муниципальной программе</w:t>
      </w:r>
    </w:p>
    <w:p w:rsidR="00510FC7" w:rsidRDefault="00510FC7" w:rsidP="00510FC7">
      <w:pPr>
        <w:tabs>
          <w:tab w:val="left" w:pos="4494"/>
          <w:tab w:val="left" w:pos="15735"/>
        </w:tabs>
        <w:ind w:right="-32"/>
        <w:jc w:val="right"/>
      </w:pPr>
      <w:r>
        <w:t xml:space="preserve"> </w:t>
      </w:r>
      <w:r w:rsidRPr="003C7153">
        <w:t>«Формирование комфор</w:t>
      </w:r>
      <w:r>
        <w:t>тной городской (сельской) среды</w:t>
      </w:r>
    </w:p>
    <w:p w:rsidR="00510FC7" w:rsidRDefault="00510FC7" w:rsidP="00510FC7">
      <w:pPr>
        <w:tabs>
          <w:tab w:val="left" w:pos="4494"/>
          <w:tab w:val="left" w:pos="15735"/>
        </w:tabs>
        <w:ind w:right="-32"/>
        <w:jc w:val="right"/>
      </w:pPr>
      <w:r w:rsidRPr="003C7153">
        <w:t>Северо-Енисейского района на 2018</w:t>
      </w:r>
      <w:r>
        <w:t xml:space="preserve"> </w:t>
      </w:r>
      <w:r w:rsidRPr="003C7153">
        <w:t xml:space="preserve">- </w:t>
      </w:r>
      <w:r w:rsidRPr="00510FC7">
        <w:t>2024 годы</w:t>
      </w:r>
      <w:r w:rsidRPr="003C7153">
        <w:t>»,</w:t>
      </w:r>
    </w:p>
    <w:p w:rsidR="00510FC7" w:rsidRPr="003C7153" w:rsidRDefault="00510FC7" w:rsidP="00510FC7">
      <w:pPr>
        <w:tabs>
          <w:tab w:val="left" w:pos="4494"/>
          <w:tab w:val="left" w:pos="15735"/>
        </w:tabs>
        <w:ind w:right="-32"/>
        <w:jc w:val="right"/>
      </w:pPr>
      <w:r w:rsidRPr="003C7153">
        <w:t xml:space="preserve"> утвержденн</w:t>
      </w:r>
      <w:r>
        <w:t>ой постановлением администрации</w:t>
      </w:r>
    </w:p>
    <w:p w:rsidR="00510FC7" w:rsidRPr="003C7153" w:rsidRDefault="00510FC7" w:rsidP="00510FC7">
      <w:pPr>
        <w:tabs>
          <w:tab w:val="left" w:pos="4494"/>
          <w:tab w:val="left" w:pos="15735"/>
        </w:tabs>
        <w:ind w:right="-32"/>
        <w:jc w:val="right"/>
      </w:pPr>
      <w:r>
        <w:t>Северо-Енисейского района</w:t>
      </w:r>
    </w:p>
    <w:p w:rsidR="00510FC7" w:rsidRDefault="00510FC7" w:rsidP="00510FC7">
      <w:pPr>
        <w:tabs>
          <w:tab w:val="left" w:pos="4494"/>
        </w:tabs>
        <w:jc w:val="right"/>
      </w:pPr>
      <w:r>
        <w:t>от 01.11.2017 г. № 416-п)</w:t>
      </w:r>
    </w:p>
    <w:p w:rsidR="00510FC7" w:rsidRDefault="00510FC7" w:rsidP="00510FC7">
      <w:pPr>
        <w:tabs>
          <w:tab w:val="left" w:pos="4494"/>
        </w:tabs>
        <w:jc w:val="center"/>
      </w:pPr>
    </w:p>
    <w:p w:rsidR="00510FC7" w:rsidRPr="00510FC7" w:rsidRDefault="00510FC7" w:rsidP="00510FC7">
      <w:pPr>
        <w:tabs>
          <w:tab w:val="left" w:pos="4494"/>
        </w:tabs>
        <w:jc w:val="center"/>
        <w:rPr>
          <w:b/>
          <w:sz w:val="20"/>
          <w:szCs w:val="20"/>
        </w:rPr>
      </w:pPr>
      <w:r w:rsidRPr="00787A00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</w:t>
      </w:r>
      <w:r w:rsidRPr="00510FC7">
        <w:rPr>
          <w:b/>
          <w:sz w:val="20"/>
          <w:szCs w:val="20"/>
        </w:rPr>
        <w:t xml:space="preserve">-2024 </w:t>
      </w:r>
    </w:p>
    <w:p w:rsidR="00510FC7" w:rsidRDefault="00510FC7" w:rsidP="00510FC7">
      <w:pPr>
        <w:tabs>
          <w:tab w:val="left" w:pos="4494"/>
        </w:tabs>
        <w:jc w:val="center"/>
        <w:rPr>
          <w:b/>
          <w:sz w:val="20"/>
          <w:szCs w:val="20"/>
        </w:rPr>
      </w:pPr>
      <w:r w:rsidRPr="00787A00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510FC7" w:rsidRPr="00787A00" w:rsidRDefault="00510FC7" w:rsidP="00510FC7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510FC7" w:rsidRPr="00787A00" w:rsidTr="00C23063">
        <w:trPr>
          <w:trHeight w:val="498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787A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7A00">
              <w:rPr>
                <w:sz w:val="20"/>
                <w:szCs w:val="20"/>
              </w:rPr>
              <w:t>/</w:t>
            </w:r>
            <w:proofErr w:type="spellStart"/>
            <w:r w:rsidRPr="00787A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shd w:val="clear" w:color="auto" w:fill="auto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510FC7" w:rsidRPr="00787A00" w:rsidTr="00C23063">
        <w:trPr>
          <w:trHeight w:val="428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Районный бюджет, руб. (1%)</w:t>
            </w:r>
          </w:p>
        </w:tc>
        <w:tc>
          <w:tcPr>
            <w:tcW w:w="5110" w:type="dxa"/>
            <w:gridSpan w:val="3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510FC7" w:rsidRPr="00787A00" w:rsidTr="00C23063">
        <w:trPr>
          <w:trHeight w:val="261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в том числе:</w:t>
            </w:r>
          </w:p>
        </w:tc>
      </w:tr>
      <w:tr w:rsidR="00510FC7" w:rsidRPr="00787A00" w:rsidTr="00C23063">
        <w:trPr>
          <w:trHeight w:val="1472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0</w:t>
            </w:r>
          </w:p>
        </w:tc>
      </w:tr>
      <w:tr w:rsidR="00510FC7" w:rsidRPr="00787A00" w:rsidTr="00C23063">
        <w:trPr>
          <w:trHeight w:val="201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 xml:space="preserve">Благоустройство по минимальному перечню </w:t>
            </w:r>
            <w:r>
              <w:rPr>
                <w:b/>
                <w:sz w:val="20"/>
                <w:szCs w:val="20"/>
              </w:rPr>
              <w:t xml:space="preserve">видов </w:t>
            </w:r>
            <w:r w:rsidRPr="00787A00">
              <w:rPr>
                <w:b/>
                <w:sz w:val="20"/>
                <w:szCs w:val="20"/>
              </w:rPr>
              <w:t>работ</w:t>
            </w:r>
          </w:p>
        </w:tc>
      </w:tr>
      <w:tr w:rsidR="00510FC7" w:rsidRPr="00787A00" w:rsidTr="00C23063">
        <w:trPr>
          <w:trHeight w:val="134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510FC7" w:rsidRPr="00787A00" w:rsidTr="00CB07F1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510FC7" w:rsidRPr="00787A00" w:rsidRDefault="00270610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</w:tcPr>
          <w:p w:rsidR="00510FC7" w:rsidRPr="00787A00" w:rsidRDefault="00255060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</w:tcPr>
          <w:p w:rsidR="00510FC7" w:rsidRPr="00787A00" w:rsidRDefault="000632B6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</w:tcPr>
          <w:p w:rsidR="00510FC7" w:rsidRPr="00787A00" w:rsidRDefault="000632B6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</w:tcPr>
          <w:p w:rsidR="00510FC7" w:rsidRPr="00787A00" w:rsidRDefault="000632B6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shd w:val="clear" w:color="auto" w:fill="auto"/>
          </w:tcPr>
          <w:p w:rsidR="00510FC7" w:rsidRPr="00CB07F1" w:rsidRDefault="000632B6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704" w:type="dxa"/>
            <w:shd w:val="clear" w:color="auto" w:fill="auto"/>
          </w:tcPr>
          <w:p w:rsidR="00510FC7" w:rsidRPr="00CB07F1" w:rsidRDefault="000632B6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973,00</w:t>
            </w:r>
          </w:p>
        </w:tc>
      </w:tr>
      <w:tr w:rsidR="00510FC7" w:rsidRPr="00787A00" w:rsidTr="00C23063">
        <w:trPr>
          <w:trHeight w:val="266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4 644,00</w:t>
            </w:r>
          </w:p>
        </w:tc>
      </w:tr>
      <w:tr w:rsidR="00510FC7" w:rsidRPr="00787A00" w:rsidTr="00C23063">
        <w:trPr>
          <w:trHeight w:val="229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165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72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94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19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 598,00</w:t>
            </w:r>
          </w:p>
        </w:tc>
      </w:tr>
      <w:tr w:rsidR="00510FC7" w:rsidRPr="00787A00" w:rsidTr="00C23063">
        <w:trPr>
          <w:trHeight w:val="18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787A0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16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74,00</w:t>
            </w:r>
          </w:p>
        </w:tc>
      </w:tr>
      <w:tr w:rsidR="00510FC7" w:rsidRPr="00787A00" w:rsidTr="00C23063">
        <w:trPr>
          <w:trHeight w:val="531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скамья, шт.,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4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72,00</w:t>
            </w:r>
          </w:p>
        </w:tc>
      </w:tr>
      <w:tr w:rsidR="00510FC7" w:rsidRPr="00787A00" w:rsidTr="00C23063">
        <w:trPr>
          <w:trHeight w:val="233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 824,00</w:t>
            </w:r>
          </w:p>
        </w:tc>
      </w:tr>
      <w:tr w:rsidR="00510FC7" w:rsidRPr="00787A00" w:rsidTr="00C23063">
        <w:trPr>
          <w:trHeight w:val="297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06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44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66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 564,00</w:t>
            </w:r>
          </w:p>
        </w:tc>
      </w:tr>
      <w:tr w:rsidR="00510FC7" w:rsidRPr="00787A00" w:rsidTr="00C23063">
        <w:trPr>
          <w:trHeight w:val="16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18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0,00</w:t>
            </w:r>
          </w:p>
        </w:tc>
      </w:tr>
      <w:tr w:rsidR="00510FC7" w:rsidRPr="00787A00" w:rsidTr="00C23063">
        <w:trPr>
          <w:trHeight w:val="221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787A00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 370,00</w:t>
            </w:r>
          </w:p>
        </w:tc>
      </w:tr>
      <w:tr w:rsidR="00510FC7" w:rsidRPr="00787A00" w:rsidTr="00C23063">
        <w:trPr>
          <w:trHeight w:val="201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117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9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826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275,00</w:t>
            </w:r>
          </w:p>
        </w:tc>
      </w:tr>
      <w:tr w:rsidR="00510FC7" w:rsidRPr="00787A00" w:rsidTr="00C23063">
        <w:trPr>
          <w:trHeight w:val="506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скамья, шт.,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83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5,00</w:t>
            </w:r>
          </w:p>
        </w:tc>
      </w:tr>
      <w:tr w:rsidR="00510FC7" w:rsidRPr="00787A00" w:rsidTr="00C23063">
        <w:trPr>
          <w:trHeight w:val="261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823,00</w:t>
            </w:r>
          </w:p>
        </w:tc>
      </w:tr>
      <w:tr w:rsidR="00510FC7" w:rsidRPr="00787A00" w:rsidTr="00C23063">
        <w:trPr>
          <w:trHeight w:val="266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187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92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0 830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735,00</w:t>
            </w:r>
          </w:p>
        </w:tc>
      </w:tr>
      <w:tr w:rsidR="00510FC7" w:rsidRPr="00787A00" w:rsidTr="00C23063">
        <w:trPr>
          <w:trHeight w:val="456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скамья, шт.,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48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88,00</w:t>
            </w:r>
          </w:p>
        </w:tc>
      </w:tr>
      <w:tr w:rsidR="00510FC7" w:rsidRPr="00787A00" w:rsidTr="00C23063">
        <w:trPr>
          <w:trHeight w:val="207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8 737,00</w:t>
            </w:r>
          </w:p>
        </w:tc>
      </w:tr>
      <w:tr w:rsidR="00510FC7" w:rsidRPr="00787A00" w:rsidTr="00C23063">
        <w:trPr>
          <w:trHeight w:val="268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18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197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1 790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8 422,00</w:t>
            </w:r>
          </w:p>
        </w:tc>
      </w:tr>
      <w:tr w:rsidR="00510FC7" w:rsidRPr="00787A00" w:rsidTr="00C23063">
        <w:trPr>
          <w:trHeight w:val="442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скамья, шт.,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41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315,00</w:t>
            </w:r>
          </w:p>
        </w:tc>
      </w:tr>
      <w:tr w:rsidR="00510FC7" w:rsidRPr="00787A00" w:rsidTr="00C23063">
        <w:trPr>
          <w:trHeight w:val="192"/>
        </w:trPr>
        <w:tc>
          <w:tcPr>
            <w:tcW w:w="70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87A00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510FC7" w:rsidRPr="00787A00" w:rsidTr="00C23063">
        <w:trPr>
          <w:trHeight w:val="239"/>
        </w:trPr>
        <w:tc>
          <w:tcPr>
            <w:tcW w:w="70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10FC7" w:rsidRPr="00787A00" w:rsidTr="00C23063">
        <w:trPr>
          <w:trHeight w:val="270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0 605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 943,00</w:t>
            </w:r>
          </w:p>
        </w:tc>
      </w:tr>
      <w:tr w:rsidR="00510FC7" w:rsidRPr="00787A00" w:rsidTr="00C23063">
        <w:trPr>
          <w:trHeight w:val="147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566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81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 551,00</w:t>
            </w:r>
          </w:p>
        </w:tc>
      </w:tr>
      <w:tr w:rsidR="00510FC7" w:rsidRPr="00787A00" w:rsidTr="00C23063">
        <w:trPr>
          <w:trHeight w:val="238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019 год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302C3" w:rsidRDefault="004C104B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264B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vAlign w:val="center"/>
          </w:tcPr>
          <w:p w:rsidR="00510FC7" w:rsidRPr="0068264B" w:rsidRDefault="004C104B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vAlign w:val="center"/>
          </w:tcPr>
          <w:p w:rsidR="00510FC7" w:rsidRPr="00C51707" w:rsidRDefault="00C51707" w:rsidP="000012B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</w:t>
            </w:r>
            <w:r w:rsidR="000012B5">
              <w:rPr>
                <w:b/>
                <w:sz w:val="20"/>
                <w:szCs w:val="20"/>
              </w:rPr>
              <w:t>86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510FC7" w:rsidRPr="00C51707" w:rsidRDefault="000012B5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74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302C3" w:rsidRDefault="004C104B" w:rsidP="00AA700F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264B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vAlign w:val="center"/>
          </w:tcPr>
          <w:p w:rsidR="00510FC7" w:rsidRPr="007302C3" w:rsidRDefault="004C104B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vAlign w:val="center"/>
          </w:tcPr>
          <w:p w:rsidR="00510FC7" w:rsidRPr="00EE7083" w:rsidRDefault="000012B5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704" w:type="dxa"/>
            <w:vAlign w:val="center"/>
          </w:tcPr>
          <w:p w:rsidR="00510FC7" w:rsidRPr="00EE7083" w:rsidRDefault="000012B5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5 434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10FC7" w:rsidRPr="0068264B" w:rsidRDefault="004C104B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</w:t>
            </w:r>
            <w:r w:rsidR="003C5FA2">
              <w:rPr>
                <w:sz w:val="20"/>
                <w:szCs w:val="20"/>
              </w:rPr>
              <w:t>6 761</w:t>
            </w:r>
            <w:r>
              <w:rPr>
                <w:sz w:val="20"/>
                <w:szCs w:val="20"/>
              </w:rPr>
              <w:t>,20</w:t>
            </w:r>
          </w:p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64B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7302C3" w:rsidRDefault="004C104B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A6A76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EE7083" w:rsidRDefault="00EE7083" w:rsidP="000012B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E7083">
              <w:rPr>
                <w:sz w:val="20"/>
                <w:szCs w:val="20"/>
              </w:rPr>
              <w:t>11 </w:t>
            </w:r>
            <w:r w:rsidR="000012B5">
              <w:rPr>
                <w:sz w:val="20"/>
                <w:szCs w:val="20"/>
              </w:rPr>
              <w:t>732</w:t>
            </w:r>
            <w:r w:rsidRPr="00EE7083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EE7083" w:rsidRDefault="00EE7083" w:rsidP="000012B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0012B5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EE708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EE708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264B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64B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264B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EE7083" w:rsidRDefault="00EE7083" w:rsidP="000012B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E7083">
              <w:rPr>
                <w:sz w:val="20"/>
                <w:szCs w:val="20"/>
              </w:rPr>
              <w:t>4</w:t>
            </w:r>
            <w:r w:rsidR="000012B5">
              <w:rPr>
                <w:sz w:val="20"/>
                <w:szCs w:val="20"/>
              </w:rPr>
              <w:t>95</w:t>
            </w:r>
            <w:r w:rsidRPr="00EE7083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EE7083" w:rsidRDefault="00EE7083" w:rsidP="000012B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12B5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EE708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EE708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264B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264B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264B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vAlign w:val="center"/>
          </w:tcPr>
          <w:p w:rsidR="00510FC7" w:rsidRPr="00A518A1" w:rsidRDefault="000012B5" w:rsidP="000012B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  <w:r w:rsidR="00A518A1" w:rsidRPr="00A518A1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510FC7" w:rsidRPr="00A518A1" w:rsidRDefault="000012B5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A518A1">
              <w:rPr>
                <w:sz w:val="20"/>
                <w:szCs w:val="20"/>
              </w:rPr>
              <w:t>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68264B" w:rsidRDefault="007302C3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264B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vAlign w:val="center"/>
          </w:tcPr>
          <w:p w:rsidR="00510FC7" w:rsidRPr="0068264B" w:rsidRDefault="007302C3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vAlign w:val="center"/>
          </w:tcPr>
          <w:p w:rsidR="00510FC7" w:rsidRPr="005A6A76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vAlign w:val="center"/>
          </w:tcPr>
          <w:p w:rsidR="00510FC7" w:rsidRPr="005A6A76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704" w:type="dxa"/>
            <w:vAlign w:val="center"/>
          </w:tcPr>
          <w:p w:rsidR="00510FC7" w:rsidRPr="005A6A76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0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68264B" w:rsidRDefault="007302C3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68264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8264B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68264B" w:rsidRDefault="007302C3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17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17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510FC7" w:rsidRPr="00F2287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5B94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704" w:type="dxa"/>
            <w:vMerge w:val="restart"/>
            <w:vAlign w:val="center"/>
          </w:tcPr>
          <w:p w:rsidR="00510FC7" w:rsidRPr="00235B94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vMerge/>
            <w:vAlign w:val="center"/>
          </w:tcPr>
          <w:p w:rsidR="00510FC7" w:rsidRPr="008C7DC6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  <w:tc>
          <w:tcPr>
            <w:tcW w:w="1704" w:type="dxa"/>
            <w:vAlign w:val="center"/>
          </w:tcPr>
          <w:p w:rsidR="00510FC7" w:rsidRPr="006862F3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</w:tr>
      <w:tr w:rsidR="00510FC7" w:rsidRPr="00787A00" w:rsidTr="00C23063">
        <w:trPr>
          <w:trHeight w:val="238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87A00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AB6644" w:rsidRPr="00787A00" w:rsidTr="00C23063">
        <w:trPr>
          <w:trHeight w:val="238"/>
        </w:trPr>
        <w:tc>
          <w:tcPr>
            <w:tcW w:w="16320" w:type="dxa"/>
            <w:gridSpan w:val="10"/>
            <w:vAlign w:val="center"/>
          </w:tcPr>
          <w:p w:rsidR="00AB6644" w:rsidRPr="00787A00" w:rsidRDefault="00AB6644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10FC7" w:rsidRPr="00787A00" w:rsidTr="00C23063">
        <w:trPr>
          <w:trHeight w:val="502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ул. </w:t>
            </w:r>
            <w:proofErr w:type="gramStart"/>
            <w:r w:rsidRPr="00787A00">
              <w:rPr>
                <w:sz w:val="20"/>
                <w:szCs w:val="20"/>
              </w:rPr>
              <w:t>Портовая</w:t>
            </w:r>
            <w:proofErr w:type="gramEnd"/>
            <w:r w:rsidRPr="00787A00">
              <w:rPr>
                <w:sz w:val="20"/>
                <w:szCs w:val="20"/>
              </w:rPr>
              <w:t xml:space="preserve">, д. 10 </w:t>
            </w:r>
            <w:r w:rsidRPr="00787A00">
              <w:rPr>
                <w:sz w:val="20"/>
                <w:szCs w:val="20"/>
              </w:rPr>
              <w:lastRenderedPageBreak/>
              <w:t>(проезд)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lastRenderedPageBreak/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238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224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019 год</w:t>
            </w:r>
          </w:p>
        </w:tc>
      </w:tr>
      <w:tr w:rsidR="00510FC7" w:rsidRPr="00787A00" w:rsidTr="00C23063">
        <w:trPr>
          <w:trHeight w:val="251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vAlign w:val="center"/>
          </w:tcPr>
          <w:p w:rsidR="00510FC7" w:rsidRPr="005644AB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644AB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560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vAlign w:val="center"/>
          </w:tcPr>
          <w:p w:rsidR="00510FC7" w:rsidRPr="005644A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644AB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vAlign w:val="center"/>
          </w:tcPr>
          <w:p w:rsidR="00510FC7" w:rsidRPr="00407EFE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E14E1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466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sz w:val="20"/>
                <w:szCs w:val="20"/>
              </w:rPr>
              <w:t>м</w:t>
            </w:r>
            <w:proofErr w:type="gramEnd"/>
            <w:r w:rsidRPr="00787A00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vAlign w:val="center"/>
          </w:tcPr>
          <w:p w:rsidR="00510FC7" w:rsidRPr="005644A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644AB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vAlign w:val="center"/>
          </w:tcPr>
          <w:p w:rsidR="00510FC7" w:rsidRPr="00407EFE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E14E1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0</w:t>
            </w:r>
          </w:p>
        </w:tc>
      </w:tr>
      <w:tr w:rsidR="00510FC7" w:rsidRPr="00787A00" w:rsidTr="00C23063">
        <w:trPr>
          <w:trHeight w:val="258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87A00">
              <w:rPr>
                <w:b/>
                <w:sz w:val="20"/>
                <w:szCs w:val="20"/>
              </w:rPr>
              <w:t xml:space="preserve">Благоустройство по дополнительному перечню </w:t>
            </w:r>
            <w:r>
              <w:rPr>
                <w:b/>
                <w:sz w:val="20"/>
                <w:szCs w:val="20"/>
              </w:rPr>
              <w:t xml:space="preserve">видов </w:t>
            </w:r>
            <w:r w:rsidRPr="00787A00">
              <w:rPr>
                <w:b/>
                <w:sz w:val="20"/>
                <w:szCs w:val="20"/>
              </w:rPr>
              <w:t>работ</w:t>
            </w:r>
          </w:p>
        </w:tc>
      </w:tr>
      <w:tr w:rsidR="00510FC7" w:rsidRPr="00787A00" w:rsidTr="00C23063">
        <w:trPr>
          <w:trHeight w:val="258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510FC7" w:rsidRPr="00787A00" w:rsidTr="00C23063">
        <w:trPr>
          <w:trHeight w:val="284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41 137,00</w:t>
            </w:r>
          </w:p>
        </w:tc>
      </w:tr>
      <w:tr w:rsidR="00510FC7" w:rsidRPr="00787A00" w:rsidTr="00C23063">
        <w:trPr>
          <w:trHeight w:val="1557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87A00">
              <w:rPr>
                <w:sz w:val="20"/>
                <w:szCs w:val="20"/>
              </w:rPr>
              <w:t>Мафы</w:t>
            </w:r>
            <w:proofErr w:type="spellEnd"/>
            <w:r w:rsidRPr="00787A00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787A00">
              <w:rPr>
                <w:sz w:val="20"/>
                <w:szCs w:val="20"/>
              </w:rPr>
              <w:t>качель-балансир</w:t>
            </w:r>
            <w:proofErr w:type="spellEnd"/>
            <w:r w:rsidRPr="00787A00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787A00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75 025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 10 718,00</w:t>
            </w:r>
          </w:p>
        </w:tc>
      </w:tr>
      <w:tr w:rsidR="00510FC7" w:rsidRPr="00787A00" w:rsidTr="00C23063">
        <w:trPr>
          <w:trHeight w:val="266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87A00">
              <w:rPr>
                <w:sz w:val="20"/>
                <w:szCs w:val="20"/>
              </w:rPr>
              <w:t>Мафы</w:t>
            </w:r>
            <w:proofErr w:type="spellEnd"/>
            <w:r w:rsidRPr="00787A0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87A0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87A00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787A00">
              <w:rPr>
                <w:sz w:val="20"/>
                <w:szCs w:val="20"/>
              </w:rPr>
              <w:t>качель-балансир</w:t>
            </w:r>
            <w:proofErr w:type="spellEnd"/>
            <w:r w:rsidRPr="00787A00">
              <w:rPr>
                <w:sz w:val="20"/>
                <w:szCs w:val="20"/>
              </w:rPr>
              <w:t xml:space="preserve">, </w:t>
            </w:r>
            <w:proofErr w:type="spellStart"/>
            <w:r w:rsidRPr="00787A00">
              <w:rPr>
                <w:sz w:val="20"/>
                <w:szCs w:val="20"/>
              </w:rPr>
              <w:t>качель</w:t>
            </w:r>
            <w:proofErr w:type="spellEnd"/>
            <w:r w:rsidRPr="00787A00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787A00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787A00">
              <w:rPr>
                <w:sz w:val="20"/>
                <w:szCs w:val="20"/>
              </w:rPr>
              <w:t>30 418,00</w:t>
            </w:r>
          </w:p>
        </w:tc>
        <w:tc>
          <w:tcPr>
            <w:tcW w:w="1704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787A00">
              <w:rPr>
                <w:sz w:val="20"/>
                <w:szCs w:val="20"/>
              </w:rPr>
              <w:t>30 419,00</w:t>
            </w:r>
          </w:p>
        </w:tc>
      </w:tr>
      <w:tr w:rsidR="00510FC7" w:rsidRPr="00787A00" w:rsidTr="00C23063">
        <w:trPr>
          <w:trHeight w:val="70"/>
        </w:trPr>
        <w:tc>
          <w:tcPr>
            <w:tcW w:w="16320" w:type="dxa"/>
            <w:gridSpan w:val="10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2019 год</w:t>
            </w:r>
          </w:p>
        </w:tc>
      </w:tr>
      <w:tr w:rsidR="00510FC7" w:rsidRPr="00787A00" w:rsidTr="00C23063">
        <w:trPr>
          <w:trHeight w:val="393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87A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5644AB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644AB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25 665,00</w:t>
            </w:r>
          </w:p>
        </w:tc>
        <w:tc>
          <w:tcPr>
            <w:tcW w:w="1420" w:type="dxa"/>
            <w:vAlign w:val="center"/>
          </w:tcPr>
          <w:p w:rsidR="00510FC7" w:rsidRPr="00407EFE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3411DD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787A0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3</w:t>
            </w:r>
            <w:r w:rsidRPr="00787A0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58</w:t>
            </w:r>
            <w:r w:rsidRPr="00787A0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7" w:type="dxa"/>
            <w:vAlign w:val="center"/>
          </w:tcPr>
          <w:p w:rsidR="00510FC7" w:rsidRPr="00407EFE" w:rsidRDefault="00A05C0B" w:rsidP="00CF2FE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F2FE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 w:rsidR="00CF2FEE">
              <w:rPr>
                <w:b/>
                <w:sz w:val="20"/>
                <w:szCs w:val="20"/>
              </w:rPr>
              <w:t>42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510FC7" w:rsidRPr="003411DD" w:rsidRDefault="00CF2FEE" w:rsidP="00CF2FE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A05C0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7</w:t>
            </w:r>
            <w:r w:rsidR="00A05C0B">
              <w:rPr>
                <w:b/>
                <w:sz w:val="20"/>
                <w:szCs w:val="20"/>
              </w:rPr>
              <w:t>,00</w:t>
            </w:r>
          </w:p>
        </w:tc>
      </w:tr>
      <w:tr w:rsidR="00510FC7" w:rsidRPr="00787A00" w:rsidTr="00C23063">
        <w:trPr>
          <w:trHeight w:val="462"/>
        </w:trPr>
        <w:tc>
          <w:tcPr>
            <w:tcW w:w="70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 xml:space="preserve">ул. Донского,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87A00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vAlign w:val="center"/>
          </w:tcPr>
          <w:p w:rsidR="00510FC7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87A00">
              <w:rPr>
                <w:sz w:val="20"/>
                <w:szCs w:val="20"/>
              </w:rPr>
              <w:t>Мафы</w:t>
            </w:r>
            <w:proofErr w:type="spellEnd"/>
            <w:r w:rsidRPr="00787A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787A0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87A00">
              <w:rPr>
                <w:sz w:val="20"/>
                <w:szCs w:val="20"/>
              </w:rPr>
              <w:t xml:space="preserve">, в том числе: </w:t>
            </w:r>
          </w:p>
          <w:p w:rsidR="00510FC7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22A5E">
              <w:rPr>
                <w:sz w:val="20"/>
                <w:szCs w:val="20"/>
              </w:rPr>
              <w:t xml:space="preserve">уличных тренажеров – </w:t>
            </w:r>
            <w:r>
              <w:rPr>
                <w:sz w:val="20"/>
                <w:szCs w:val="20"/>
              </w:rPr>
              <w:t>6</w:t>
            </w:r>
            <w:r w:rsidRPr="00122A5E">
              <w:rPr>
                <w:sz w:val="20"/>
                <w:szCs w:val="20"/>
              </w:rPr>
              <w:t xml:space="preserve"> шт., ограждение, отсыпка песком оборудованной площадки – 13,22 м³.</w:t>
            </w:r>
            <w:r>
              <w:rPr>
                <w:sz w:val="20"/>
                <w:szCs w:val="20"/>
              </w:rPr>
              <w:t>;</w:t>
            </w:r>
          </w:p>
          <w:p w:rsidR="00510FC7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– 1 шт.;</w:t>
            </w:r>
          </w:p>
          <w:p w:rsidR="00510FC7" w:rsidRPr="00122A5E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– 1 шт.</w:t>
            </w:r>
            <w:r w:rsidRPr="00122A5E">
              <w:rPr>
                <w:sz w:val="20"/>
                <w:szCs w:val="20"/>
              </w:rPr>
              <w:t xml:space="preserve">  </w:t>
            </w:r>
          </w:p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510FC7" w:rsidRPr="00787A00" w:rsidRDefault="001552BF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vAlign w:val="center"/>
          </w:tcPr>
          <w:p w:rsidR="00510FC7" w:rsidRPr="005644AB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5644AB"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vAlign w:val="center"/>
          </w:tcPr>
          <w:p w:rsidR="00510FC7" w:rsidRPr="00407EFE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411DD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vAlign w:val="center"/>
          </w:tcPr>
          <w:p w:rsidR="00510FC7" w:rsidRPr="00787A00" w:rsidRDefault="00510FC7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vAlign w:val="center"/>
          </w:tcPr>
          <w:p w:rsidR="00510FC7" w:rsidRPr="00407EFE" w:rsidRDefault="00A05C0B" w:rsidP="00CF2FE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CF2F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CF2FEE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510FC7" w:rsidRPr="003411DD" w:rsidRDefault="00CF2FEE" w:rsidP="00C2306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37,00</w:t>
            </w:r>
          </w:p>
        </w:tc>
      </w:tr>
      <w:tr w:rsidR="00C11E80" w:rsidRPr="00787A00" w:rsidTr="00C90600">
        <w:trPr>
          <w:trHeight w:val="462"/>
        </w:trPr>
        <w:tc>
          <w:tcPr>
            <w:tcW w:w="4966" w:type="dxa"/>
            <w:gridSpan w:val="3"/>
            <w:vAlign w:val="center"/>
          </w:tcPr>
          <w:p w:rsidR="00C11E80" w:rsidRPr="003F2F0C" w:rsidRDefault="00C11E80" w:rsidP="00EE6D53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3F2F0C">
              <w:rPr>
                <w:b/>
                <w:color w:val="FF0000"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vAlign w:val="center"/>
          </w:tcPr>
          <w:p w:rsidR="00C11E80" w:rsidRPr="003F2F0C" w:rsidRDefault="00C11E80" w:rsidP="00C23063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C11E80" w:rsidRPr="003F2F0C" w:rsidRDefault="00C11E80" w:rsidP="003F2F0C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3F2F0C">
              <w:rPr>
                <w:b/>
                <w:color w:val="FF0000"/>
                <w:sz w:val="20"/>
                <w:szCs w:val="20"/>
              </w:rPr>
              <w:t>9</w:t>
            </w:r>
            <w:r w:rsidR="003F2F0C">
              <w:rPr>
                <w:b/>
                <w:color w:val="FF0000"/>
                <w:sz w:val="20"/>
                <w:szCs w:val="20"/>
              </w:rPr>
              <w:t> 465 422,80</w:t>
            </w:r>
          </w:p>
        </w:tc>
        <w:tc>
          <w:tcPr>
            <w:tcW w:w="1702" w:type="dxa"/>
            <w:vAlign w:val="center"/>
          </w:tcPr>
          <w:p w:rsidR="00C11E80" w:rsidRPr="003F2F0C" w:rsidRDefault="00C11E80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F2F0C">
              <w:rPr>
                <w:b/>
                <w:sz w:val="20"/>
                <w:szCs w:val="20"/>
              </w:rPr>
              <w:t>8 478 200,00</w:t>
            </w:r>
          </w:p>
        </w:tc>
        <w:tc>
          <w:tcPr>
            <w:tcW w:w="1420" w:type="dxa"/>
            <w:vAlign w:val="center"/>
          </w:tcPr>
          <w:p w:rsidR="00C11E80" w:rsidRPr="003F2F0C" w:rsidRDefault="003F2F0C" w:rsidP="00C23063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9 815,80</w:t>
            </w:r>
          </w:p>
        </w:tc>
        <w:tc>
          <w:tcPr>
            <w:tcW w:w="1419" w:type="dxa"/>
            <w:vAlign w:val="center"/>
          </w:tcPr>
          <w:p w:rsidR="00C11E80" w:rsidRPr="003F2F0C" w:rsidRDefault="00C11E80" w:rsidP="00C2306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F2F0C">
              <w:rPr>
                <w:b/>
                <w:sz w:val="20"/>
                <w:szCs w:val="20"/>
              </w:rPr>
              <w:t>367 407,00</w:t>
            </w:r>
          </w:p>
        </w:tc>
        <w:tc>
          <w:tcPr>
            <w:tcW w:w="1987" w:type="dxa"/>
            <w:vAlign w:val="center"/>
          </w:tcPr>
          <w:p w:rsidR="00C11E80" w:rsidRPr="003F2F0C" w:rsidRDefault="00C11E80" w:rsidP="00C11E8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F2F0C">
              <w:rPr>
                <w:b/>
                <w:sz w:val="20"/>
                <w:szCs w:val="20"/>
              </w:rPr>
              <w:t>229 886,00</w:t>
            </w:r>
          </w:p>
        </w:tc>
        <w:tc>
          <w:tcPr>
            <w:tcW w:w="1704" w:type="dxa"/>
            <w:vAlign w:val="center"/>
          </w:tcPr>
          <w:p w:rsidR="00C11E80" w:rsidRPr="003F2F0C" w:rsidRDefault="00C11E80" w:rsidP="00C11E8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F2F0C">
              <w:rPr>
                <w:b/>
                <w:sz w:val="20"/>
                <w:szCs w:val="20"/>
              </w:rPr>
              <w:t>137 521,00</w:t>
            </w:r>
          </w:p>
        </w:tc>
      </w:tr>
    </w:tbl>
    <w:p w:rsidR="00510FC7" w:rsidRPr="00787A00" w:rsidRDefault="00510FC7" w:rsidP="00510FC7">
      <w:pPr>
        <w:widowControl w:val="0"/>
        <w:tabs>
          <w:tab w:val="left" w:pos="4494"/>
        </w:tabs>
        <w:autoSpaceDE w:val="0"/>
        <w:autoSpaceDN w:val="0"/>
        <w:rPr>
          <w:b/>
          <w:sz w:val="20"/>
          <w:szCs w:val="20"/>
        </w:rPr>
      </w:pPr>
    </w:p>
    <w:p w:rsidR="00510FC7" w:rsidRPr="00787A00" w:rsidRDefault="00510FC7" w:rsidP="00510FC7">
      <w:pPr>
        <w:rPr>
          <w:sz w:val="20"/>
          <w:szCs w:val="20"/>
        </w:rPr>
      </w:pPr>
    </w:p>
    <w:p w:rsidR="007D470F" w:rsidRDefault="007D470F" w:rsidP="0038128F">
      <w:pPr>
        <w:tabs>
          <w:tab w:val="left" w:pos="15735"/>
        </w:tabs>
        <w:ind w:right="-32"/>
        <w:jc w:val="right"/>
        <w:rPr>
          <w:b/>
        </w:rPr>
      </w:pPr>
    </w:p>
    <w:sectPr w:rsidR="007D470F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344A"/>
    <w:rsid w:val="00007D23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4135E"/>
    <w:rsid w:val="000415DC"/>
    <w:rsid w:val="00043D15"/>
    <w:rsid w:val="000446AB"/>
    <w:rsid w:val="00045826"/>
    <w:rsid w:val="00054475"/>
    <w:rsid w:val="00055A06"/>
    <w:rsid w:val="00055B02"/>
    <w:rsid w:val="0005670A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E45AB"/>
    <w:rsid w:val="000F29FA"/>
    <w:rsid w:val="000F38BA"/>
    <w:rsid w:val="000F7D76"/>
    <w:rsid w:val="00100080"/>
    <w:rsid w:val="00102A14"/>
    <w:rsid w:val="00113AFA"/>
    <w:rsid w:val="001212B8"/>
    <w:rsid w:val="0012130C"/>
    <w:rsid w:val="001227D1"/>
    <w:rsid w:val="0013102D"/>
    <w:rsid w:val="00136E3A"/>
    <w:rsid w:val="00143C09"/>
    <w:rsid w:val="00143E8D"/>
    <w:rsid w:val="001477C1"/>
    <w:rsid w:val="001552BF"/>
    <w:rsid w:val="0015790C"/>
    <w:rsid w:val="001603D2"/>
    <w:rsid w:val="001606BD"/>
    <w:rsid w:val="001719E4"/>
    <w:rsid w:val="00173AF8"/>
    <w:rsid w:val="001754CD"/>
    <w:rsid w:val="00175F39"/>
    <w:rsid w:val="0018068E"/>
    <w:rsid w:val="00180E36"/>
    <w:rsid w:val="001846FA"/>
    <w:rsid w:val="001870B7"/>
    <w:rsid w:val="00193F38"/>
    <w:rsid w:val="00194247"/>
    <w:rsid w:val="00195B9A"/>
    <w:rsid w:val="001A0B42"/>
    <w:rsid w:val="001A2CBD"/>
    <w:rsid w:val="001C1E89"/>
    <w:rsid w:val="001C293A"/>
    <w:rsid w:val="001C2F77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173C"/>
    <w:rsid w:val="001E5EAF"/>
    <w:rsid w:val="001F3DCE"/>
    <w:rsid w:val="001F6633"/>
    <w:rsid w:val="002041A9"/>
    <w:rsid w:val="0020644B"/>
    <w:rsid w:val="002066F2"/>
    <w:rsid w:val="0021134A"/>
    <w:rsid w:val="002137C0"/>
    <w:rsid w:val="00214E52"/>
    <w:rsid w:val="00216A3C"/>
    <w:rsid w:val="00220DF8"/>
    <w:rsid w:val="00223748"/>
    <w:rsid w:val="00223CF6"/>
    <w:rsid w:val="00230C53"/>
    <w:rsid w:val="002334F7"/>
    <w:rsid w:val="00234FD8"/>
    <w:rsid w:val="002353CE"/>
    <w:rsid w:val="00235D46"/>
    <w:rsid w:val="002404DE"/>
    <w:rsid w:val="00240C88"/>
    <w:rsid w:val="00241CEC"/>
    <w:rsid w:val="00242A9C"/>
    <w:rsid w:val="0025340C"/>
    <w:rsid w:val="00253DE3"/>
    <w:rsid w:val="00255060"/>
    <w:rsid w:val="002554EC"/>
    <w:rsid w:val="00257271"/>
    <w:rsid w:val="00260824"/>
    <w:rsid w:val="002635AB"/>
    <w:rsid w:val="002636A2"/>
    <w:rsid w:val="00265D72"/>
    <w:rsid w:val="002700C4"/>
    <w:rsid w:val="002705D5"/>
    <w:rsid w:val="00270610"/>
    <w:rsid w:val="00270693"/>
    <w:rsid w:val="00273DE7"/>
    <w:rsid w:val="00276E9F"/>
    <w:rsid w:val="002772D7"/>
    <w:rsid w:val="00285D9B"/>
    <w:rsid w:val="002876BA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7E0A"/>
    <w:rsid w:val="002B1C3F"/>
    <w:rsid w:val="002B3120"/>
    <w:rsid w:val="002B31C1"/>
    <w:rsid w:val="002B50D2"/>
    <w:rsid w:val="002B6B72"/>
    <w:rsid w:val="002C0CBD"/>
    <w:rsid w:val="002C0DF6"/>
    <w:rsid w:val="002E29A7"/>
    <w:rsid w:val="002E3017"/>
    <w:rsid w:val="002E375F"/>
    <w:rsid w:val="002E4963"/>
    <w:rsid w:val="002F0BFF"/>
    <w:rsid w:val="002F557D"/>
    <w:rsid w:val="002F55F6"/>
    <w:rsid w:val="002F6876"/>
    <w:rsid w:val="002F7266"/>
    <w:rsid w:val="002F7FD7"/>
    <w:rsid w:val="0030095D"/>
    <w:rsid w:val="003045DD"/>
    <w:rsid w:val="00307E41"/>
    <w:rsid w:val="00312577"/>
    <w:rsid w:val="003173D1"/>
    <w:rsid w:val="00317FD7"/>
    <w:rsid w:val="00327BF7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FC5"/>
    <w:rsid w:val="00365A25"/>
    <w:rsid w:val="00365DC2"/>
    <w:rsid w:val="003664EC"/>
    <w:rsid w:val="00366EAE"/>
    <w:rsid w:val="00370630"/>
    <w:rsid w:val="00374D06"/>
    <w:rsid w:val="003766E7"/>
    <w:rsid w:val="00376F79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539B"/>
    <w:rsid w:val="00395409"/>
    <w:rsid w:val="00395AEE"/>
    <w:rsid w:val="003A0DB4"/>
    <w:rsid w:val="003A29D4"/>
    <w:rsid w:val="003A691B"/>
    <w:rsid w:val="003B5088"/>
    <w:rsid w:val="003B513B"/>
    <w:rsid w:val="003C3F95"/>
    <w:rsid w:val="003C5FA2"/>
    <w:rsid w:val="003C77D7"/>
    <w:rsid w:val="003D10C7"/>
    <w:rsid w:val="003D14AA"/>
    <w:rsid w:val="003D2DF2"/>
    <w:rsid w:val="003D414B"/>
    <w:rsid w:val="003E0B37"/>
    <w:rsid w:val="003E0B4F"/>
    <w:rsid w:val="003E0CFA"/>
    <w:rsid w:val="003E1225"/>
    <w:rsid w:val="003E41A3"/>
    <w:rsid w:val="003E4453"/>
    <w:rsid w:val="003E65A0"/>
    <w:rsid w:val="003E69FF"/>
    <w:rsid w:val="003F08FA"/>
    <w:rsid w:val="003F1025"/>
    <w:rsid w:val="003F194A"/>
    <w:rsid w:val="003F2F0C"/>
    <w:rsid w:val="003F39EA"/>
    <w:rsid w:val="003F4428"/>
    <w:rsid w:val="003F4CE0"/>
    <w:rsid w:val="003F4E27"/>
    <w:rsid w:val="004002E2"/>
    <w:rsid w:val="00400D41"/>
    <w:rsid w:val="00404E67"/>
    <w:rsid w:val="004072EE"/>
    <w:rsid w:val="0041577E"/>
    <w:rsid w:val="00416FAC"/>
    <w:rsid w:val="0042054A"/>
    <w:rsid w:val="004206AD"/>
    <w:rsid w:val="00430EBF"/>
    <w:rsid w:val="00431728"/>
    <w:rsid w:val="0043243B"/>
    <w:rsid w:val="00433412"/>
    <w:rsid w:val="004429B9"/>
    <w:rsid w:val="00443051"/>
    <w:rsid w:val="004446CD"/>
    <w:rsid w:val="004456B9"/>
    <w:rsid w:val="00446A50"/>
    <w:rsid w:val="004517C1"/>
    <w:rsid w:val="00451D89"/>
    <w:rsid w:val="00451F10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A07AE"/>
    <w:rsid w:val="004A0815"/>
    <w:rsid w:val="004A1BCF"/>
    <w:rsid w:val="004A1FAB"/>
    <w:rsid w:val="004A2C05"/>
    <w:rsid w:val="004A5718"/>
    <w:rsid w:val="004B1594"/>
    <w:rsid w:val="004B5696"/>
    <w:rsid w:val="004C104B"/>
    <w:rsid w:val="004C1240"/>
    <w:rsid w:val="004C17D2"/>
    <w:rsid w:val="004C191B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F04F4"/>
    <w:rsid w:val="004F1882"/>
    <w:rsid w:val="004F6C6A"/>
    <w:rsid w:val="00503BCF"/>
    <w:rsid w:val="0050489A"/>
    <w:rsid w:val="005063A3"/>
    <w:rsid w:val="00510411"/>
    <w:rsid w:val="00510FC7"/>
    <w:rsid w:val="00512B84"/>
    <w:rsid w:val="00512BA8"/>
    <w:rsid w:val="0051462C"/>
    <w:rsid w:val="005156EE"/>
    <w:rsid w:val="005202B7"/>
    <w:rsid w:val="0052208F"/>
    <w:rsid w:val="0052335C"/>
    <w:rsid w:val="00523DF3"/>
    <w:rsid w:val="00526121"/>
    <w:rsid w:val="00526965"/>
    <w:rsid w:val="00532F40"/>
    <w:rsid w:val="00533DAF"/>
    <w:rsid w:val="0053406E"/>
    <w:rsid w:val="0053530C"/>
    <w:rsid w:val="005363DE"/>
    <w:rsid w:val="00536EB3"/>
    <w:rsid w:val="00541942"/>
    <w:rsid w:val="00546305"/>
    <w:rsid w:val="005477F1"/>
    <w:rsid w:val="00553EDE"/>
    <w:rsid w:val="005544B7"/>
    <w:rsid w:val="00556942"/>
    <w:rsid w:val="005608B4"/>
    <w:rsid w:val="005611FF"/>
    <w:rsid w:val="00561F1A"/>
    <w:rsid w:val="00562080"/>
    <w:rsid w:val="005644AB"/>
    <w:rsid w:val="00566852"/>
    <w:rsid w:val="00576744"/>
    <w:rsid w:val="00576A9C"/>
    <w:rsid w:val="0058117A"/>
    <w:rsid w:val="00581850"/>
    <w:rsid w:val="0058384E"/>
    <w:rsid w:val="00592172"/>
    <w:rsid w:val="00596255"/>
    <w:rsid w:val="00597780"/>
    <w:rsid w:val="005A027C"/>
    <w:rsid w:val="005A052C"/>
    <w:rsid w:val="005A1756"/>
    <w:rsid w:val="005A1B85"/>
    <w:rsid w:val="005A4F87"/>
    <w:rsid w:val="005A6146"/>
    <w:rsid w:val="005A786F"/>
    <w:rsid w:val="005A7BBB"/>
    <w:rsid w:val="005B42D1"/>
    <w:rsid w:val="005C0098"/>
    <w:rsid w:val="005C2B22"/>
    <w:rsid w:val="005C3731"/>
    <w:rsid w:val="005C42E4"/>
    <w:rsid w:val="005D067C"/>
    <w:rsid w:val="005D2CFD"/>
    <w:rsid w:val="005D4E8F"/>
    <w:rsid w:val="005D6C2F"/>
    <w:rsid w:val="005E090E"/>
    <w:rsid w:val="005E2AD1"/>
    <w:rsid w:val="005E370A"/>
    <w:rsid w:val="005E538F"/>
    <w:rsid w:val="005E77B4"/>
    <w:rsid w:val="005E7D37"/>
    <w:rsid w:val="005F56DF"/>
    <w:rsid w:val="00603DAE"/>
    <w:rsid w:val="006053BA"/>
    <w:rsid w:val="006104A4"/>
    <w:rsid w:val="00611919"/>
    <w:rsid w:val="006142C5"/>
    <w:rsid w:val="00615B8B"/>
    <w:rsid w:val="0062051E"/>
    <w:rsid w:val="0063280E"/>
    <w:rsid w:val="006352C2"/>
    <w:rsid w:val="006355B2"/>
    <w:rsid w:val="0064108B"/>
    <w:rsid w:val="00641BFD"/>
    <w:rsid w:val="006421A4"/>
    <w:rsid w:val="0064236B"/>
    <w:rsid w:val="00643CDB"/>
    <w:rsid w:val="00651B21"/>
    <w:rsid w:val="00651DB4"/>
    <w:rsid w:val="00654B5D"/>
    <w:rsid w:val="00655E7E"/>
    <w:rsid w:val="0065624B"/>
    <w:rsid w:val="00657E42"/>
    <w:rsid w:val="00663997"/>
    <w:rsid w:val="0066439E"/>
    <w:rsid w:val="00665173"/>
    <w:rsid w:val="006670F9"/>
    <w:rsid w:val="0067044E"/>
    <w:rsid w:val="0067702F"/>
    <w:rsid w:val="00681810"/>
    <w:rsid w:val="00682298"/>
    <w:rsid w:val="0068264B"/>
    <w:rsid w:val="006834ED"/>
    <w:rsid w:val="00683EC6"/>
    <w:rsid w:val="0068482F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DBA"/>
    <w:rsid w:val="006B1300"/>
    <w:rsid w:val="006B27F0"/>
    <w:rsid w:val="006B2F52"/>
    <w:rsid w:val="006C3B6F"/>
    <w:rsid w:val="006C4EFA"/>
    <w:rsid w:val="006C5A35"/>
    <w:rsid w:val="006C662A"/>
    <w:rsid w:val="006C7A3F"/>
    <w:rsid w:val="006D3F0C"/>
    <w:rsid w:val="006D4264"/>
    <w:rsid w:val="006D6BB2"/>
    <w:rsid w:val="006D72C5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101B5"/>
    <w:rsid w:val="0071339F"/>
    <w:rsid w:val="0071496C"/>
    <w:rsid w:val="007216B8"/>
    <w:rsid w:val="00722DA1"/>
    <w:rsid w:val="00722F09"/>
    <w:rsid w:val="0072323D"/>
    <w:rsid w:val="00724C90"/>
    <w:rsid w:val="00727326"/>
    <w:rsid w:val="007302C3"/>
    <w:rsid w:val="00750CF7"/>
    <w:rsid w:val="007527C2"/>
    <w:rsid w:val="007527D2"/>
    <w:rsid w:val="00752D64"/>
    <w:rsid w:val="00755800"/>
    <w:rsid w:val="00755BDD"/>
    <w:rsid w:val="0076194F"/>
    <w:rsid w:val="00764F01"/>
    <w:rsid w:val="00770E06"/>
    <w:rsid w:val="00776459"/>
    <w:rsid w:val="007805AB"/>
    <w:rsid w:val="007811EB"/>
    <w:rsid w:val="00782E84"/>
    <w:rsid w:val="00783AE8"/>
    <w:rsid w:val="0078482A"/>
    <w:rsid w:val="00787A7C"/>
    <w:rsid w:val="0079453A"/>
    <w:rsid w:val="00794E9D"/>
    <w:rsid w:val="00795953"/>
    <w:rsid w:val="007961E8"/>
    <w:rsid w:val="007A2763"/>
    <w:rsid w:val="007A5A9E"/>
    <w:rsid w:val="007B5DB0"/>
    <w:rsid w:val="007B5E92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E4198"/>
    <w:rsid w:val="007E5988"/>
    <w:rsid w:val="007E68CB"/>
    <w:rsid w:val="007F06AD"/>
    <w:rsid w:val="007F1C4C"/>
    <w:rsid w:val="00802641"/>
    <w:rsid w:val="008026E0"/>
    <w:rsid w:val="00805A22"/>
    <w:rsid w:val="00806B24"/>
    <w:rsid w:val="00815B1A"/>
    <w:rsid w:val="008218FC"/>
    <w:rsid w:val="0082198B"/>
    <w:rsid w:val="008240D1"/>
    <w:rsid w:val="00824B98"/>
    <w:rsid w:val="00834943"/>
    <w:rsid w:val="00834B41"/>
    <w:rsid w:val="00836144"/>
    <w:rsid w:val="00841B80"/>
    <w:rsid w:val="00843804"/>
    <w:rsid w:val="0084477F"/>
    <w:rsid w:val="00852E3F"/>
    <w:rsid w:val="008540AF"/>
    <w:rsid w:val="00857A1B"/>
    <w:rsid w:val="00857F85"/>
    <w:rsid w:val="00861B78"/>
    <w:rsid w:val="00862300"/>
    <w:rsid w:val="0086560F"/>
    <w:rsid w:val="008728EC"/>
    <w:rsid w:val="0087434A"/>
    <w:rsid w:val="008803A5"/>
    <w:rsid w:val="008810AC"/>
    <w:rsid w:val="0088129D"/>
    <w:rsid w:val="0088395B"/>
    <w:rsid w:val="0088692C"/>
    <w:rsid w:val="00887167"/>
    <w:rsid w:val="008873C7"/>
    <w:rsid w:val="0089081A"/>
    <w:rsid w:val="00892683"/>
    <w:rsid w:val="0089292F"/>
    <w:rsid w:val="00893243"/>
    <w:rsid w:val="00893862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491A"/>
    <w:rsid w:val="008C6365"/>
    <w:rsid w:val="008C75F3"/>
    <w:rsid w:val="008D109E"/>
    <w:rsid w:val="008D217C"/>
    <w:rsid w:val="008D2B8E"/>
    <w:rsid w:val="008D3973"/>
    <w:rsid w:val="008D7CD4"/>
    <w:rsid w:val="008E027A"/>
    <w:rsid w:val="008E4627"/>
    <w:rsid w:val="008E542B"/>
    <w:rsid w:val="008F16AB"/>
    <w:rsid w:val="008F7241"/>
    <w:rsid w:val="008F7420"/>
    <w:rsid w:val="008F78DB"/>
    <w:rsid w:val="009002EA"/>
    <w:rsid w:val="00901534"/>
    <w:rsid w:val="00903B6D"/>
    <w:rsid w:val="00903E4E"/>
    <w:rsid w:val="00906FB7"/>
    <w:rsid w:val="009136A9"/>
    <w:rsid w:val="00927CD0"/>
    <w:rsid w:val="00931A07"/>
    <w:rsid w:val="00932526"/>
    <w:rsid w:val="009364B3"/>
    <w:rsid w:val="00947F27"/>
    <w:rsid w:val="009504A8"/>
    <w:rsid w:val="00950C5B"/>
    <w:rsid w:val="00953D4F"/>
    <w:rsid w:val="0095467D"/>
    <w:rsid w:val="009610C6"/>
    <w:rsid w:val="00962F38"/>
    <w:rsid w:val="00964A33"/>
    <w:rsid w:val="00967150"/>
    <w:rsid w:val="009674FD"/>
    <w:rsid w:val="00970646"/>
    <w:rsid w:val="0097378C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A1D26"/>
    <w:rsid w:val="009A2042"/>
    <w:rsid w:val="009A5C02"/>
    <w:rsid w:val="009A6508"/>
    <w:rsid w:val="009B1F00"/>
    <w:rsid w:val="009B41D2"/>
    <w:rsid w:val="009B7375"/>
    <w:rsid w:val="009C155D"/>
    <w:rsid w:val="009C5D0F"/>
    <w:rsid w:val="009D22A4"/>
    <w:rsid w:val="009D72B0"/>
    <w:rsid w:val="009F00EC"/>
    <w:rsid w:val="009F1865"/>
    <w:rsid w:val="009F7B5F"/>
    <w:rsid w:val="00A012D8"/>
    <w:rsid w:val="00A04255"/>
    <w:rsid w:val="00A05C0B"/>
    <w:rsid w:val="00A06493"/>
    <w:rsid w:val="00A07643"/>
    <w:rsid w:val="00A0773B"/>
    <w:rsid w:val="00A10867"/>
    <w:rsid w:val="00A13054"/>
    <w:rsid w:val="00A1399B"/>
    <w:rsid w:val="00A144DA"/>
    <w:rsid w:val="00A24614"/>
    <w:rsid w:val="00A25F26"/>
    <w:rsid w:val="00A26684"/>
    <w:rsid w:val="00A34601"/>
    <w:rsid w:val="00A3478C"/>
    <w:rsid w:val="00A35035"/>
    <w:rsid w:val="00A36726"/>
    <w:rsid w:val="00A379F7"/>
    <w:rsid w:val="00A43AF2"/>
    <w:rsid w:val="00A455C9"/>
    <w:rsid w:val="00A45E23"/>
    <w:rsid w:val="00A46AAA"/>
    <w:rsid w:val="00A46F19"/>
    <w:rsid w:val="00A512CB"/>
    <w:rsid w:val="00A518A1"/>
    <w:rsid w:val="00A52E2B"/>
    <w:rsid w:val="00A64F85"/>
    <w:rsid w:val="00A70648"/>
    <w:rsid w:val="00A74458"/>
    <w:rsid w:val="00A756F1"/>
    <w:rsid w:val="00A815F8"/>
    <w:rsid w:val="00A83180"/>
    <w:rsid w:val="00A851C4"/>
    <w:rsid w:val="00A906E7"/>
    <w:rsid w:val="00A94537"/>
    <w:rsid w:val="00A96C3B"/>
    <w:rsid w:val="00A97B63"/>
    <w:rsid w:val="00AA0876"/>
    <w:rsid w:val="00AA44E4"/>
    <w:rsid w:val="00AA700F"/>
    <w:rsid w:val="00AB2250"/>
    <w:rsid w:val="00AB2544"/>
    <w:rsid w:val="00AB5671"/>
    <w:rsid w:val="00AB6644"/>
    <w:rsid w:val="00AB7DB3"/>
    <w:rsid w:val="00AC0278"/>
    <w:rsid w:val="00AC3F0C"/>
    <w:rsid w:val="00AC49DF"/>
    <w:rsid w:val="00AC5451"/>
    <w:rsid w:val="00AD06BE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37A4"/>
    <w:rsid w:val="00B066FF"/>
    <w:rsid w:val="00B10D5A"/>
    <w:rsid w:val="00B13AC8"/>
    <w:rsid w:val="00B13C14"/>
    <w:rsid w:val="00B14919"/>
    <w:rsid w:val="00B15082"/>
    <w:rsid w:val="00B153F5"/>
    <w:rsid w:val="00B30F3E"/>
    <w:rsid w:val="00B31F88"/>
    <w:rsid w:val="00B345FE"/>
    <w:rsid w:val="00B3476D"/>
    <w:rsid w:val="00B37ADA"/>
    <w:rsid w:val="00B4043C"/>
    <w:rsid w:val="00B4214E"/>
    <w:rsid w:val="00B46D84"/>
    <w:rsid w:val="00B47523"/>
    <w:rsid w:val="00B5124D"/>
    <w:rsid w:val="00B5222B"/>
    <w:rsid w:val="00B55383"/>
    <w:rsid w:val="00B564DC"/>
    <w:rsid w:val="00B569DE"/>
    <w:rsid w:val="00B60E5A"/>
    <w:rsid w:val="00B621FA"/>
    <w:rsid w:val="00B67DCA"/>
    <w:rsid w:val="00B72325"/>
    <w:rsid w:val="00B728DD"/>
    <w:rsid w:val="00B72D3E"/>
    <w:rsid w:val="00B732B5"/>
    <w:rsid w:val="00B75971"/>
    <w:rsid w:val="00B774B3"/>
    <w:rsid w:val="00B819D3"/>
    <w:rsid w:val="00B84EFB"/>
    <w:rsid w:val="00B867E2"/>
    <w:rsid w:val="00B876BB"/>
    <w:rsid w:val="00B87B65"/>
    <w:rsid w:val="00B93087"/>
    <w:rsid w:val="00B935E9"/>
    <w:rsid w:val="00B9443D"/>
    <w:rsid w:val="00BA0477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6506"/>
    <w:rsid w:val="00BC02FA"/>
    <w:rsid w:val="00BC0876"/>
    <w:rsid w:val="00BC2EA8"/>
    <w:rsid w:val="00BC60B8"/>
    <w:rsid w:val="00BD458F"/>
    <w:rsid w:val="00BE18F8"/>
    <w:rsid w:val="00BE1C22"/>
    <w:rsid w:val="00BE2952"/>
    <w:rsid w:val="00BE3FE4"/>
    <w:rsid w:val="00BE6229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107A5"/>
    <w:rsid w:val="00C10EF4"/>
    <w:rsid w:val="00C11E80"/>
    <w:rsid w:val="00C12691"/>
    <w:rsid w:val="00C139A5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4612"/>
    <w:rsid w:val="00C35E8A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4C92"/>
    <w:rsid w:val="00C71E6B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C0D9F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E189F"/>
    <w:rsid w:val="00CE413D"/>
    <w:rsid w:val="00CE66F2"/>
    <w:rsid w:val="00CF1B94"/>
    <w:rsid w:val="00CF2883"/>
    <w:rsid w:val="00CF2FEE"/>
    <w:rsid w:val="00CF378C"/>
    <w:rsid w:val="00CF582C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3D30"/>
    <w:rsid w:val="00D261D6"/>
    <w:rsid w:val="00D26F94"/>
    <w:rsid w:val="00D33BAF"/>
    <w:rsid w:val="00D40BF8"/>
    <w:rsid w:val="00D43E9A"/>
    <w:rsid w:val="00D44A37"/>
    <w:rsid w:val="00D51BFE"/>
    <w:rsid w:val="00D52754"/>
    <w:rsid w:val="00D52E27"/>
    <w:rsid w:val="00D54FBB"/>
    <w:rsid w:val="00D65456"/>
    <w:rsid w:val="00D7164F"/>
    <w:rsid w:val="00D73856"/>
    <w:rsid w:val="00D7573D"/>
    <w:rsid w:val="00D75DA1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A03BA"/>
    <w:rsid w:val="00DA4AEF"/>
    <w:rsid w:val="00DA51F3"/>
    <w:rsid w:val="00DA694B"/>
    <w:rsid w:val="00DB16AB"/>
    <w:rsid w:val="00DB3C68"/>
    <w:rsid w:val="00DB4E34"/>
    <w:rsid w:val="00DD3B70"/>
    <w:rsid w:val="00DE11E4"/>
    <w:rsid w:val="00DE1CB4"/>
    <w:rsid w:val="00DE2496"/>
    <w:rsid w:val="00DE6CE7"/>
    <w:rsid w:val="00DE7525"/>
    <w:rsid w:val="00DF153A"/>
    <w:rsid w:val="00DF2203"/>
    <w:rsid w:val="00E0054A"/>
    <w:rsid w:val="00E01D43"/>
    <w:rsid w:val="00E11045"/>
    <w:rsid w:val="00E115F3"/>
    <w:rsid w:val="00E13360"/>
    <w:rsid w:val="00E13DF6"/>
    <w:rsid w:val="00E16EDB"/>
    <w:rsid w:val="00E17065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6D76"/>
    <w:rsid w:val="00E41944"/>
    <w:rsid w:val="00E457B3"/>
    <w:rsid w:val="00E45E66"/>
    <w:rsid w:val="00E460DB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4E13"/>
    <w:rsid w:val="00E6608E"/>
    <w:rsid w:val="00E66F81"/>
    <w:rsid w:val="00E703A9"/>
    <w:rsid w:val="00E76FFA"/>
    <w:rsid w:val="00E80321"/>
    <w:rsid w:val="00E83790"/>
    <w:rsid w:val="00E84423"/>
    <w:rsid w:val="00E84671"/>
    <w:rsid w:val="00E91313"/>
    <w:rsid w:val="00E913BB"/>
    <w:rsid w:val="00E92CA4"/>
    <w:rsid w:val="00E94E1D"/>
    <w:rsid w:val="00EA1904"/>
    <w:rsid w:val="00EA2E1E"/>
    <w:rsid w:val="00EA7356"/>
    <w:rsid w:val="00EB0492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D2064"/>
    <w:rsid w:val="00ED4B5B"/>
    <w:rsid w:val="00ED65ED"/>
    <w:rsid w:val="00ED76FD"/>
    <w:rsid w:val="00EE0E32"/>
    <w:rsid w:val="00EE48D7"/>
    <w:rsid w:val="00EE53FA"/>
    <w:rsid w:val="00EE6D53"/>
    <w:rsid w:val="00EE7083"/>
    <w:rsid w:val="00EF4587"/>
    <w:rsid w:val="00EF7144"/>
    <w:rsid w:val="00F02B77"/>
    <w:rsid w:val="00F04068"/>
    <w:rsid w:val="00F0707F"/>
    <w:rsid w:val="00F15803"/>
    <w:rsid w:val="00F15CEF"/>
    <w:rsid w:val="00F20334"/>
    <w:rsid w:val="00F24F01"/>
    <w:rsid w:val="00F27AD1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4569"/>
    <w:rsid w:val="00F86E6D"/>
    <w:rsid w:val="00F905E3"/>
    <w:rsid w:val="00F9256D"/>
    <w:rsid w:val="00F92ABE"/>
    <w:rsid w:val="00F93852"/>
    <w:rsid w:val="00F96841"/>
    <w:rsid w:val="00FA13FB"/>
    <w:rsid w:val="00FB017C"/>
    <w:rsid w:val="00FB0DE4"/>
    <w:rsid w:val="00FB2455"/>
    <w:rsid w:val="00FB2CED"/>
    <w:rsid w:val="00FB3CD9"/>
    <w:rsid w:val="00FB3FEA"/>
    <w:rsid w:val="00FB7200"/>
    <w:rsid w:val="00FC35DB"/>
    <w:rsid w:val="00FC3798"/>
    <w:rsid w:val="00FC6632"/>
    <w:rsid w:val="00FD01BD"/>
    <w:rsid w:val="00FE146E"/>
    <w:rsid w:val="00FE3DD1"/>
    <w:rsid w:val="00FE5705"/>
    <w:rsid w:val="00FE5F23"/>
    <w:rsid w:val="00FF0429"/>
    <w:rsid w:val="00FF0A92"/>
    <w:rsid w:val="00FF3C9E"/>
    <w:rsid w:val="00FF3E68"/>
    <w:rsid w:val="00FF467E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D886-F625-4FF8-9318-3CF2B46E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5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918</cp:revision>
  <cp:lastPrinted>2019-06-14T03:58:00Z</cp:lastPrinted>
  <dcterms:created xsi:type="dcterms:W3CDTF">2017-12-27T08:31:00Z</dcterms:created>
  <dcterms:modified xsi:type="dcterms:W3CDTF">2019-06-15T01:35:00Z</dcterms:modified>
</cp:coreProperties>
</file>